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1472DCEB" w14:textId="77777777" w:rsidR="000C09F8" w:rsidRPr="00064C3A" w:rsidRDefault="000C09F8" w:rsidP="000C09F8">
      <w:pPr>
        <w:pStyle w:val="a3"/>
        <w:rPr>
          <w:rFonts w:ascii="Times New Roman" w:hAnsi="Times New Roman"/>
        </w:rPr>
      </w:pPr>
      <w:r w:rsidRPr="00064C3A">
        <w:rPr>
          <w:rFonts w:ascii="Times New Roman" w:hAnsi="Times New Roman"/>
        </w:rPr>
        <w:t>Project</w:t>
      </w:r>
      <w:r w:rsidR="00724C3E" w:rsidRPr="00064C3A">
        <w:rPr>
          <w:rFonts w:ascii="Times New Roman" w:hAnsi="Times New Roman"/>
        </w:rPr>
        <w:t xml:space="preserve"> </w:t>
      </w:r>
      <w:r w:rsidRPr="00064C3A">
        <w:rPr>
          <w:rFonts w:ascii="Times New Roman" w:hAnsi="Times New Roman"/>
        </w:rPr>
        <w:t xml:space="preserve">3 </w:t>
      </w:r>
      <w:r w:rsidR="00AB5DEF" w:rsidRPr="00064C3A">
        <w:rPr>
          <w:rFonts w:ascii="Times New Roman" w:hAnsi="Times New Roman"/>
        </w:rPr>
        <w:t>Theme Park</w:t>
      </w:r>
    </w:p>
    <w:p w14:paraId="1591E649" w14:textId="77777777" w:rsidR="00E21CD2" w:rsidRPr="00064C3A" w:rsidRDefault="00E21CD2" w:rsidP="00476816">
      <w:pPr>
        <w:jc w:val="center"/>
      </w:pPr>
      <w:r w:rsidRPr="00064C3A">
        <w:t>Name ________________</w:t>
      </w:r>
      <w:r w:rsidRPr="00064C3A">
        <w:tab/>
      </w:r>
      <w:r w:rsidRPr="00064C3A">
        <w:tab/>
      </w:r>
      <w:r w:rsidRPr="00064C3A">
        <w:tab/>
      </w:r>
      <w:r w:rsidRPr="00064C3A">
        <w:tab/>
      </w:r>
      <w:r w:rsidRPr="00064C3A">
        <w:tab/>
      </w:r>
      <w:r w:rsidR="000C09F8" w:rsidRPr="00064C3A">
        <w:t>Name</w:t>
      </w:r>
      <w:r w:rsidRPr="00064C3A">
        <w:t>______________</w:t>
      </w:r>
    </w:p>
    <w:p w14:paraId="193C39DE" w14:textId="77777777" w:rsidR="00E21CD2" w:rsidRPr="00064C3A" w:rsidRDefault="000C09F8" w:rsidP="00476816">
      <w:pPr>
        <w:jc w:val="center"/>
      </w:pPr>
      <w:r w:rsidRPr="00064C3A">
        <w:t>ID</w:t>
      </w:r>
      <w:r w:rsidR="00E21CD2" w:rsidRPr="00064C3A">
        <w:t xml:space="preserve"> ________________</w:t>
      </w:r>
      <w:r w:rsidR="001C5EAA" w:rsidRPr="00064C3A">
        <w:t>___</w:t>
      </w:r>
      <w:r w:rsidR="00E21CD2" w:rsidRPr="00064C3A">
        <w:tab/>
      </w:r>
      <w:r w:rsidR="00E21CD2" w:rsidRPr="00064C3A">
        <w:tab/>
      </w:r>
      <w:r w:rsidR="00E21CD2" w:rsidRPr="00064C3A">
        <w:tab/>
      </w:r>
      <w:r w:rsidR="00E21CD2" w:rsidRPr="00064C3A">
        <w:tab/>
      </w:r>
      <w:r w:rsidR="00E21CD2" w:rsidRPr="00064C3A">
        <w:tab/>
        <w:t>ID______________</w:t>
      </w:r>
      <w:r w:rsidR="001C5EAA" w:rsidRPr="00064C3A">
        <w:t>___</w:t>
      </w:r>
    </w:p>
    <w:p w14:paraId="3684A7BB" w14:textId="77777777" w:rsidR="00936E4C" w:rsidRPr="00064C3A" w:rsidRDefault="00936E4C" w:rsidP="00936E4C"/>
    <w:tbl>
      <w:tblPr>
        <w:tblW w:w="0pt" w:type="dxa"/>
        <w:tblInd w:w="12.5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4530"/>
        <w:gridCol w:w="992"/>
        <w:gridCol w:w="992"/>
        <w:gridCol w:w="2972"/>
      </w:tblGrid>
      <w:tr w:rsidR="00476816" w:rsidRPr="00064C3A" w14:paraId="3450EA5E" w14:textId="77777777" w:rsidTr="00476816">
        <w:tc>
          <w:tcPr>
            <w:tcW w:w="226.80pt" w:type="dxa"/>
            <w:shd w:val="clear" w:color="auto" w:fill="auto"/>
          </w:tcPr>
          <w:p w14:paraId="1A237F9C" w14:textId="77777777" w:rsidR="00476816" w:rsidRPr="00064C3A" w:rsidRDefault="00476816" w:rsidP="00177B34">
            <w:r w:rsidRPr="00064C3A">
              <w:t>Criterion</w:t>
            </w:r>
          </w:p>
        </w:tc>
        <w:tc>
          <w:tcPr>
            <w:tcW w:w="49.60pt" w:type="dxa"/>
            <w:shd w:val="clear" w:color="auto" w:fill="auto"/>
          </w:tcPr>
          <w:p w14:paraId="5EE352DF" w14:textId="77777777" w:rsidR="00476816" w:rsidRPr="00064C3A" w:rsidRDefault="00476816" w:rsidP="00177B34">
            <w:r w:rsidRPr="00064C3A">
              <w:t>Target</w:t>
            </w:r>
          </w:p>
        </w:tc>
        <w:tc>
          <w:tcPr>
            <w:tcW w:w="49.65pt" w:type="dxa"/>
            <w:shd w:val="clear" w:color="auto" w:fill="auto"/>
          </w:tcPr>
          <w:p w14:paraId="51EF0EA0" w14:textId="77777777" w:rsidR="00476816" w:rsidRPr="00064C3A" w:rsidRDefault="00476816" w:rsidP="00177B34">
            <w:r w:rsidRPr="00064C3A">
              <w:t>Score</w:t>
            </w:r>
          </w:p>
        </w:tc>
        <w:tc>
          <w:tcPr>
            <w:tcW w:w="148.80pt" w:type="dxa"/>
            <w:shd w:val="clear" w:color="auto" w:fill="auto"/>
          </w:tcPr>
          <w:p w14:paraId="5B10F341" w14:textId="77777777" w:rsidR="00476816" w:rsidRPr="00064C3A" w:rsidRDefault="00476816" w:rsidP="00177B34">
            <w:r w:rsidRPr="00064C3A">
              <w:t>Comment</w:t>
            </w:r>
          </w:p>
        </w:tc>
      </w:tr>
      <w:tr w:rsidR="00476816" w:rsidRPr="00064C3A" w14:paraId="5D015648" w14:textId="77777777" w:rsidTr="00476816">
        <w:tc>
          <w:tcPr>
            <w:tcW w:w="226.80pt" w:type="dxa"/>
            <w:shd w:val="clear" w:color="auto" w:fill="auto"/>
          </w:tcPr>
          <w:p w14:paraId="1F3BE541" w14:textId="77777777" w:rsidR="00476816" w:rsidRPr="00064C3A" w:rsidRDefault="00476816" w:rsidP="00177B34">
            <w:r w:rsidRPr="00064C3A">
              <w:t xml:space="preserve">Upload </w:t>
            </w:r>
          </w:p>
          <w:p w14:paraId="57D69E91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Source code</w:t>
            </w:r>
          </w:p>
          <w:p w14:paraId="5F8E041B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Executable file</w:t>
            </w:r>
          </w:p>
          <w:p w14:paraId="66405B12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User manual</w:t>
            </w:r>
          </w:p>
          <w:p w14:paraId="4DF2A485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Tech document</w:t>
            </w:r>
          </w:p>
          <w:p w14:paraId="709E5A21" w14:textId="77777777" w:rsidR="00476816" w:rsidRPr="00064C3A" w:rsidRDefault="00476816" w:rsidP="00476816">
            <w:pPr>
              <w:widowControl/>
              <w:numPr>
                <w:ilvl w:val="0"/>
                <w:numId w:val="3"/>
              </w:numPr>
              <w:ind w:start="14.20pt" w:hanging="14.20pt"/>
            </w:pPr>
            <w:r w:rsidRPr="00064C3A">
              <w:t>1.5~3minute introduction videos</w:t>
            </w:r>
          </w:p>
        </w:tc>
        <w:tc>
          <w:tcPr>
            <w:tcW w:w="49.60pt" w:type="dxa"/>
            <w:shd w:val="clear" w:color="auto" w:fill="auto"/>
          </w:tcPr>
          <w:p w14:paraId="05F49FB3" w14:textId="77777777" w:rsidR="00476816" w:rsidRPr="00064C3A" w:rsidRDefault="00476816" w:rsidP="00177B34"/>
        </w:tc>
        <w:tc>
          <w:tcPr>
            <w:tcW w:w="49.65pt" w:type="dxa"/>
            <w:shd w:val="clear" w:color="auto" w:fill="auto"/>
          </w:tcPr>
          <w:p w14:paraId="149F454F" w14:textId="77777777" w:rsidR="00476816" w:rsidRPr="00064C3A" w:rsidRDefault="00476816" w:rsidP="00177B34"/>
        </w:tc>
        <w:tc>
          <w:tcPr>
            <w:tcW w:w="148.80pt" w:type="dxa"/>
            <w:shd w:val="clear" w:color="auto" w:fill="auto"/>
            <w:vAlign w:val="center"/>
          </w:tcPr>
          <w:p w14:paraId="3D32B2C7" w14:textId="77777777" w:rsidR="00476816" w:rsidRPr="00064C3A" w:rsidRDefault="00476816" w:rsidP="00177B34">
            <w:pPr>
              <w:jc w:val="center"/>
            </w:pPr>
            <w:r w:rsidRPr="00064C3A">
              <w:t>If you did not finish this, you cannot get any score.</w:t>
            </w:r>
          </w:p>
        </w:tc>
      </w:tr>
    </w:tbl>
    <w:p w14:paraId="1757E7C4" w14:textId="77777777" w:rsidR="00936E4C" w:rsidRPr="00064C3A" w:rsidRDefault="00936E4C" w:rsidP="00B45CAD"/>
    <w:p w14:paraId="22631B5A" w14:textId="77777777" w:rsidR="00F578AB" w:rsidRPr="00064C3A" w:rsidRDefault="00F578AB" w:rsidP="00F578AB">
      <w:pPr>
        <w:numPr>
          <w:ilvl w:val="0"/>
          <w:numId w:val="11"/>
        </w:numPr>
      </w:pPr>
      <w:r w:rsidRPr="00064C3A">
        <w:t>Check Point #1</w:t>
      </w:r>
      <w:r w:rsidR="008855C4" w:rsidRPr="00064C3A">
        <w:t>:</w:t>
      </w:r>
      <w:r w:rsidR="006D6C89" w:rsidRPr="00064C3A">
        <w:t xml:space="preserve"> ______________</w:t>
      </w:r>
      <w:r w:rsidR="002B185B" w:rsidRPr="00064C3A">
        <w:t xml:space="preserve"> </w:t>
      </w:r>
      <w:r w:rsidR="00C726B8" w:rsidRPr="00064C3A">
        <w:t>(</w:t>
      </w:r>
      <w:r w:rsidR="00B418A9" w:rsidRPr="00064C3A">
        <w:t>1</w:t>
      </w:r>
      <w:r w:rsidR="00985DA6" w:rsidRPr="00064C3A">
        <w:t>0</w:t>
      </w:r>
      <w:r w:rsidR="00C726B8" w:rsidRPr="00064C3A">
        <w:t>)</w:t>
      </w:r>
    </w:p>
    <w:p w14:paraId="4F1D1AAB" w14:textId="3D172E10" w:rsidR="00F578AB" w:rsidRPr="00064C3A" w:rsidRDefault="00F578AB" w:rsidP="007D6976">
      <w:pPr>
        <w:numPr>
          <w:ilvl w:val="0"/>
          <w:numId w:val="11"/>
        </w:numPr>
      </w:pPr>
      <w:r w:rsidRPr="00064C3A">
        <w:t>Check Point #2</w:t>
      </w:r>
      <w:r w:rsidR="008855C4" w:rsidRPr="00064C3A">
        <w:t>:</w:t>
      </w:r>
      <w:r w:rsidR="006D6C89" w:rsidRPr="00064C3A">
        <w:t xml:space="preserve"> ______________</w:t>
      </w:r>
      <w:r w:rsidR="002B185B" w:rsidRPr="00064C3A">
        <w:t xml:space="preserve"> </w:t>
      </w:r>
      <w:r w:rsidR="007D6976" w:rsidRPr="00064C3A">
        <w:t>(</w:t>
      </w:r>
      <w:r w:rsidR="00E84E4A">
        <w:t>5</w:t>
      </w:r>
      <w:r w:rsidR="007D6976" w:rsidRPr="00064C3A">
        <w:t>)</w:t>
      </w:r>
    </w:p>
    <w:p w14:paraId="2A94FD32" w14:textId="090FADF4" w:rsidR="00F578AB" w:rsidRPr="00064C3A" w:rsidRDefault="00F578AB" w:rsidP="007D6976">
      <w:pPr>
        <w:numPr>
          <w:ilvl w:val="0"/>
          <w:numId w:val="11"/>
        </w:numPr>
      </w:pPr>
      <w:r w:rsidRPr="00064C3A">
        <w:t xml:space="preserve">Final </w:t>
      </w:r>
      <w:r w:rsidR="008855C4" w:rsidRPr="00064C3A">
        <w:t xml:space="preserve">Demo </w:t>
      </w:r>
      <w:r w:rsidR="000F1D4E" w:rsidRPr="00064C3A">
        <w:t>score</w:t>
      </w:r>
      <w:r w:rsidR="008855C4" w:rsidRPr="00064C3A">
        <w:t xml:space="preserve">: </w:t>
      </w:r>
      <w:r w:rsidR="006D6C89" w:rsidRPr="00064C3A">
        <w:t>_________________</w:t>
      </w:r>
      <w:r w:rsidR="004E2C62" w:rsidRPr="00064C3A">
        <w:t xml:space="preserve"> </w:t>
      </w:r>
      <w:r w:rsidR="00090B23" w:rsidRPr="00064C3A">
        <w:t>(</w:t>
      </w:r>
      <w:r w:rsidR="007E1E84">
        <w:t>23</w:t>
      </w:r>
      <w:r w:rsidR="00F83540">
        <w:t>8</w:t>
      </w:r>
      <w:r w:rsidR="00090B23" w:rsidRPr="00064C3A">
        <w:t>)</w:t>
      </w:r>
    </w:p>
    <w:p w14:paraId="30C2304C" w14:textId="77777777" w:rsidR="00131E7E" w:rsidRPr="00064C3A" w:rsidRDefault="00A84A72" w:rsidP="007D6976">
      <w:pPr>
        <w:numPr>
          <w:ilvl w:val="0"/>
          <w:numId w:val="11"/>
        </w:numPr>
      </w:pPr>
      <w:r w:rsidRPr="00064C3A">
        <w:t>Total:</w:t>
      </w:r>
      <w:r w:rsidR="006D6C89" w:rsidRPr="00064C3A">
        <w:t xml:space="preserve"> ___________________________</w:t>
      </w:r>
    </w:p>
    <w:p w14:paraId="24C391E0" w14:textId="77777777" w:rsidR="00B938D4" w:rsidRPr="00064C3A" w:rsidRDefault="00B938D4" w:rsidP="00B938D4">
      <w:pPr>
        <w:numPr>
          <w:ilvl w:val="0"/>
          <w:numId w:val="30"/>
        </w:numPr>
      </w:pPr>
      <w:r w:rsidRPr="00064C3A">
        <w:t>Total = (Check Point #1 + Check Point #2 + Final Demo)</w:t>
      </w:r>
    </w:p>
    <w:p w14:paraId="7DC0160A" w14:textId="1B29537E" w:rsidR="00257ABF" w:rsidRDefault="00257ABF" w:rsidP="00B938D4">
      <w:pPr>
        <w:numPr>
          <w:ilvl w:val="0"/>
          <w:numId w:val="30"/>
        </w:numPr>
      </w:pPr>
      <w:r w:rsidRPr="00064C3A">
        <w:t>The maximum number of points is 110</w:t>
      </w:r>
      <w:r w:rsidR="00C414A6" w:rsidRPr="00064C3A">
        <w:t>.</w:t>
      </w:r>
    </w:p>
    <w:p w14:paraId="1B74C82A" w14:textId="3FE80422" w:rsidR="00383D12" w:rsidRDefault="00383D12">
      <w:pPr>
        <w:widowControl/>
      </w:pPr>
      <w:r>
        <w:br w:type="page"/>
      </w:r>
    </w:p>
    <w:p w14:paraId="71250152" w14:textId="7821A4D8" w:rsidR="008126D6" w:rsidRPr="00064C3A" w:rsidRDefault="008855C4" w:rsidP="002B3F6D">
      <w:pPr>
        <w:pStyle w:val="a3"/>
        <w:rPr>
          <w:rFonts w:ascii="Times New Roman" w:hAnsi="Times New Roman"/>
        </w:rPr>
      </w:pPr>
      <w:r w:rsidRPr="00064C3A">
        <w:rPr>
          <w:rFonts w:ascii="Times New Roman" w:hAnsi="Times New Roman"/>
        </w:rPr>
        <w:lastRenderedPageBreak/>
        <w:t>Theme Park Final Demo</w:t>
      </w:r>
      <w:r w:rsidR="00F56915" w:rsidRPr="00064C3A">
        <w:rPr>
          <w:rFonts w:ascii="Times New Roman" w:hAnsi="Times New Roman"/>
        </w:rPr>
        <w:t xml:space="preserve"> </w:t>
      </w:r>
      <w:r w:rsidRPr="00064C3A">
        <w:rPr>
          <w:rFonts w:ascii="Times New Roman" w:hAnsi="Times New Roman"/>
        </w:rPr>
        <w:t>(12/20)</w:t>
      </w:r>
    </w:p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841"/>
        <w:gridCol w:w="850"/>
        <w:gridCol w:w="851"/>
        <w:gridCol w:w="2086"/>
      </w:tblGrid>
      <w:tr w:rsidR="00F42B1F" w:rsidRPr="00064C3A" w14:paraId="1A177AA1" w14:textId="77777777" w:rsidTr="00DB2985">
        <w:tc>
          <w:tcPr>
            <w:tcW w:w="481.40pt" w:type="dxa"/>
            <w:gridSpan w:val="4"/>
            <w:shd w:val="clear" w:color="auto" w:fill="auto"/>
          </w:tcPr>
          <w:p w14:paraId="33B0A0D9" w14:textId="77777777" w:rsidR="00F42B1F" w:rsidRPr="00064C3A" w:rsidRDefault="00346E4E" w:rsidP="003C2796">
            <w:pPr>
              <w:jc w:val="center"/>
              <w:rPr>
                <w:b/>
                <w:bCs/>
              </w:rPr>
            </w:pPr>
            <w:r w:rsidRPr="00064C3A">
              <w:rPr>
                <w:b/>
                <w:bCs/>
              </w:rPr>
              <w:t xml:space="preserve">Train-related </w:t>
            </w:r>
            <w:r w:rsidR="00977971" w:rsidRPr="00064C3A">
              <w:rPr>
                <w:b/>
                <w:bCs/>
              </w:rPr>
              <w:t>techniques</w:t>
            </w:r>
          </w:p>
        </w:tc>
      </w:tr>
      <w:tr w:rsidR="00ED260B" w:rsidRPr="00064C3A" w14:paraId="45786D5E" w14:textId="77777777" w:rsidTr="00DB2985">
        <w:tc>
          <w:tcPr>
            <w:tcW w:w="292.05pt" w:type="dxa"/>
            <w:shd w:val="clear" w:color="auto" w:fill="auto"/>
          </w:tcPr>
          <w:p w14:paraId="11C82525" w14:textId="77777777" w:rsidR="00ED260B" w:rsidRPr="00064C3A" w:rsidRDefault="00ED260B" w:rsidP="00ED260B">
            <w:bookmarkStart w:id="0" w:name="_Hlk147143949"/>
            <w:r w:rsidRPr="00064C3A">
              <w:t>Criterion</w:t>
            </w:r>
          </w:p>
        </w:tc>
        <w:tc>
          <w:tcPr>
            <w:tcW w:w="42.50pt" w:type="dxa"/>
            <w:shd w:val="clear" w:color="auto" w:fill="auto"/>
          </w:tcPr>
          <w:p w14:paraId="4645A7D3" w14:textId="77777777" w:rsidR="00ED260B" w:rsidRPr="00064C3A" w:rsidRDefault="00ED260B" w:rsidP="00ED260B">
            <w:r w:rsidRPr="00064C3A">
              <w:t>Target</w:t>
            </w:r>
          </w:p>
        </w:tc>
        <w:tc>
          <w:tcPr>
            <w:tcW w:w="42.55pt" w:type="dxa"/>
            <w:shd w:val="clear" w:color="auto" w:fill="auto"/>
          </w:tcPr>
          <w:p w14:paraId="79442A02" w14:textId="77777777" w:rsidR="00ED260B" w:rsidRPr="00064C3A" w:rsidRDefault="00ED260B" w:rsidP="00ED260B">
            <w:r w:rsidRPr="00064C3A">
              <w:t>Score</w:t>
            </w:r>
          </w:p>
        </w:tc>
        <w:tc>
          <w:tcPr>
            <w:tcW w:w="104.30pt" w:type="dxa"/>
            <w:shd w:val="clear" w:color="auto" w:fill="auto"/>
          </w:tcPr>
          <w:p w14:paraId="470C7F32" w14:textId="77777777" w:rsidR="00ED260B" w:rsidRPr="00064C3A" w:rsidRDefault="00ED260B" w:rsidP="00ED260B">
            <w:r w:rsidRPr="00064C3A">
              <w:t>Comment</w:t>
            </w:r>
          </w:p>
        </w:tc>
      </w:tr>
      <w:bookmarkEnd w:id="0"/>
      <w:tr w:rsidR="00ED260B" w:rsidRPr="00064C3A" w14:paraId="0B34FFF6" w14:textId="77777777" w:rsidTr="00DB2985">
        <w:tc>
          <w:tcPr>
            <w:tcW w:w="292.05pt" w:type="dxa"/>
            <w:shd w:val="clear" w:color="auto" w:fill="auto"/>
          </w:tcPr>
          <w:p w14:paraId="38087E93" w14:textId="77777777" w:rsidR="00ED260B" w:rsidRPr="00064C3A" w:rsidRDefault="00ED260B" w:rsidP="00ED260B">
            <w:r w:rsidRPr="00064C3A">
              <w:t>Real Train Wheels</w:t>
            </w:r>
          </w:p>
        </w:tc>
        <w:tc>
          <w:tcPr>
            <w:tcW w:w="42.50pt" w:type="dxa"/>
            <w:shd w:val="clear" w:color="auto" w:fill="auto"/>
          </w:tcPr>
          <w:p w14:paraId="38EC958F" w14:textId="77777777" w:rsidR="00ED260B" w:rsidRPr="00064C3A" w:rsidRDefault="00F551B8" w:rsidP="00ED260B">
            <w:r>
              <w:rPr>
                <w:rFonts w:hint="eastAsia"/>
              </w:rPr>
              <w:t>1</w:t>
            </w:r>
          </w:p>
        </w:tc>
        <w:tc>
          <w:tcPr>
            <w:tcW w:w="42.55pt" w:type="dxa"/>
            <w:shd w:val="clear" w:color="auto" w:fill="auto"/>
          </w:tcPr>
          <w:p w14:paraId="673265B7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1375045C" w14:textId="77777777" w:rsidR="00ED260B" w:rsidRPr="00064C3A" w:rsidRDefault="00ED260B" w:rsidP="00ED260B"/>
        </w:tc>
      </w:tr>
      <w:tr w:rsidR="00ED260B" w:rsidRPr="00064C3A" w14:paraId="18E66A22" w14:textId="77777777" w:rsidTr="00DB2985">
        <w:tc>
          <w:tcPr>
            <w:tcW w:w="292.05pt" w:type="dxa"/>
            <w:shd w:val="clear" w:color="auto" w:fill="auto"/>
          </w:tcPr>
          <w:p w14:paraId="0B4C3F3C" w14:textId="77777777" w:rsidR="00ED260B" w:rsidRPr="00064C3A" w:rsidRDefault="00ED260B" w:rsidP="00ED260B">
            <w:r w:rsidRPr="00064C3A">
              <w:t>Simple Physics</w:t>
            </w:r>
          </w:p>
        </w:tc>
        <w:tc>
          <w:tcPr>
            <w:tcW w:w="42.50pt" w:type="dxa"/>
            <w:shd w:val="clear" w:color="auto" w:fill="auto"/>
          </w:tcPr>
          <w:p w14:paraId="0722A37D" w14:textId="77777777" w:rsidR="00ED260B" w:rsidRPr="00064C3A" w:rsidRDefault="00F551B8" w:rsidP="00ED260B">
            <w:r>
              <w:t>2</w:t>
            </w:r>
          </w:p>
        </w:tc>
        <w:tc>
          <w:tcPr>
            <w:tcW w:w="42.55pt" w:type="dxa"/>
            <w:shd w:val="clear" w:color="auto" w:fill="auto"/>
          </w:tcPr>
          <w:p w14:paraId="56E698D9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67829DA3" w14:textId="77777777" w:rsidR="00ED260B" w:rsidRPr="00064C3A" w:rsidRDefault="00ED260B" w:rsidP="00ED260B"/>
        </w:tc>
      </w:tr>
      <w:tr w:rsidR="00ED260B" w:rsidRPr="00064C3A" w14:paraId="45DDE19C" w14:textId="77777777" w:rsidTr="00DB2985">
        <w:tc>
          <w:tcPr>
            <w:tcW w:w="292.05pt" w:type="dxa"/>
            <w:shd w:val="clear" w:color="auto" w:fill="auto"/>
          </w:tcPr>
          <w:p w14:paraId="5A824DC0" w14:textId="77777777" w:rsidR="00ED260B" w:rsidRPr="00064C3A" w:rsidRDefault="00ED260B" w:rsidP="00ED260B">
            <w:r w:rsidRPr="00064C3A">
              <w:t>Adaptive subdivision</w:t>
            </w:r>
          </w:p>
          <w:p w14:paraId="53EDAFD1" w14:textId="08817FE7" w:rsidR="00ED260B" w:rsidRPr="00064C3A" w:rsidRDefault="00ED260B" w:rsidP="00ED260B">
            <w:pPr>
              <w:numPr>
                <w:ilvl w:val="0"/>
                <w:numId w:val="31"/>
              </w:numPr>
            </w:pPr>
            <w:r w:rsidRPr="00064C3A">
              <w:t>The level of detail in the subdivision is determined by the curvature of the curve. (</w:t>
            </w:r>
            <w:r w:rsidR="007C5660">
              <w:rPr>
                <w:rFonts w:hint="eastAsia"/>
              </w:rPr>
              <w:t>2</w:t>
            </w:r>
            <w:r w:rsidRPr="00064C3A">
              <w:t>)</w:t>
            </w:r>
          </w:p>
          <w:p w14:paraId="607EC26F" w14:textId="0B9F6E69" w:rsidR="00ED260B" w:rsidRPr="00064C3A" w:rsidRDefault="00ED260B" w:rsidP="00ED260B">
            <w:pPr>
              <w:numPr>
                <w:ilvl w:val="0"/>
                <w:numId w:val="31"/>
              </w:numPr>
            </w:pPr>
            <w:r w:rsidRPr="00064C3A">
              <w:t>The level of detail in the subdivision is determined by the viewing distance. (</w:t>
            </w:r>
            <w:r w:rsidR="007C5660">
              <w:rPr>
                <w:rFonts w:hint="eastAsia"/>
              </w:rPr>
              <w:t>2</w:t>
            </w:r>
            <w:r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79F61089" w14:textId="569C98FC" w:rsidR="00ED260B" w:rsidRPr="00064C3A" w:rsidRDefault="007C5660" w:rsidP="00ED260B">
            <w:r>
              <w:rPr>
                <w:rFonts w:hint="eastAsia"/>
              </w:rPr>
              <w:t>4</w:t>
            </w:r>
          </w:p>
        </w:tc>
        <w:tc>
          <w:tcPr>
            <w:tcW w:w="42.55pt" w:type="dxa"/>
            <w:shd w:val="clear" w:color="auto" w:fill="auto"/>
          </w:tcPr>
          <w:p w14:paraId="6FE54D68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4AD76F83" w14:textId="77777777" w:rsidR="00ED260B" w:rsidRPr="00064C3A" w:rsidRDefault="00ED260B" w:rsidP="00ED260B"/>
        </w:tc>
      </w:tr>
      <w:tr w:rsidR="00ED260B" w:rsidRPr="00064C3A" w14:paraId="009A2AC9" w14:textId="77777777" w:rsidTr="00DB2985">
        <w:tc>
          <w:tcPr>
            <w:tcW w:w="292.05pt" w:type="dxa"/>
            <w:shd w:val="clear" w:color="auto" w:fill="auto"/>
          </w:tcPr>
          <w:p w14:paraId="6C250286" w14:textId="77777777" w:rsidR="00ED260B" w:rsidRPr="00064C3A" w:rsidRDefault="00ED260B" w:rsidP="00ED260B">
            <w:r w:rsidRPr="00064C3A">
              <w:t>Improve the user interface of the frame work</w:t>
            </w:r>
          </w:p>
        </w:tc>
        <w:tc>
          <w:tcPr>
            <w:tcW w:w="42.50pt" w:type="dxa"/>
            <w:shd w:val="clear" w:color="auto" w:fill="auto"/>
          </w:tcPr>
          <w:p w14:paraId="62DEBB40" w14:textId="77777777" w:rsidR="00ED260B" w:rsidRPr="00064C3A" w:rsidRDefault="00F551B8" w:rsidP="00ED260B">
            <w:r>
              <w:rPr>
                <w:rFonts w:hint="eastAsia"/>
              </w:rPr>
              <w:t>1</w:t>
            </w:r>
          </w:p>
        </w:tc>
        <w:tc>
          <w:tcPr>
            <w:tcW w:w="42.55pt" w:type="dxa"/>
            <w:shd w:val="clear" w:color="auto" w:fill="auto"/>
          </w:tcPr>
          <w:p w14:paraId="15C267BC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E1256D6" w14:textId="77777777" w:rsidR="00ED260B" w:rsidRPr="00064C3A" w:rsidRDefault="00ED260B" w:rsidP="00ED260B"/>
        </w:tc>
      </w:tr>
      <w:tr w:rsidR="00ED260B" w:rsidRPr="00064C3A" w14:paraId="4B52680F" w14:textId="77777777" w:rsidTr="00DB2985">
        <w:trPr>
          <w:trHeight w:val="70"/>
        </w:trPr>
        <w:tc>
          <w:tcPr>
            <w:tcW w:w="292.05pt" w:type="dxa"/>
            <w:shd w:val="clear" w:color="auto" w:fill="auto"/>
          </w:tcPr>
          <w:p w14:paraId="356808BC" w14:textId="77777777" w:rsidR="00ED260B" w:rsidRPr="00064C3A" w:rsidRDefault="00ED260B" w:rsidP="00ED260B">
            <w:r w:rsidRPr="00064C3A">
              <w:t>Multiple tracks and trains</w:t>
            </w:r>
          </w:p>
          <w:p w14:paraId="7323D21C" w14:textId="77777777" w:rsidR="00ED260B" w:rsidRPr="00064C3A" w:rsidRDefault="00ED260B" w:rsidP="00ED260B">
            <w:pPr>
              <w:numPr>
                <w:ilvl w:val="0"/>
                <w:numId w:val="6"/>
              </w:numPr>
            </w:pPr>
            <w:r w:rsidRPr="00064C3A">
              <w:t>The railroad tracks have junctions and switches, allowing you to choose the direction. (</w:t>
            </w:r>
            <w:r w:rsidR="00B418A9" w:rsidRPr="00064C3A">
              <w:t>1</w:t>
            </w:r>
            <w:r w:rsidRPr="00064C3A">
              <w:t>)</w:t>
            </w:r>
          </w:p>
          <w:p w14:paraId="40408238" w14:textId="77777777" w:rsidR="00ED260B" w:rsidRPr="00064C3A" w:rsidRDefault="00ED260B" w:rsidP="00ED260B">
            <w:pPr>
              <w:numPr>
                <w:ilvl w:val="0"/>
                <w:numId w:val="6"/>
              </w:numPr>
            </w:pPr>
            <w:r w:rsidRPr="00064C3A">
              <w:t>Trains won't collide with each other. (</w:t>
            </w:r>
            <w:r w:rsidR="00B418A9" w:rsidRPr="00064C3A">
              <w:t>1</w:t>
            </w:r>
            <w:r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05D0768A" w14:textId="77777777" w:rsidR="00ED260B" w:rsidRPr="00064C3A" w:rsidRDefault="00B418A9" w:rsidP="00ED260B">
            <w:r w:rsidRPr="00064C3A">
              <w:t>2</w:t>
            </w:r>
          </w:p>
        </w:tc>
        <w:tc>
          <w:tcPr>
            <w:tcW w:w="42.55pt" w:type="dxa"/>
            <w:shd w:val="clear" w:color="auto" w:fill="auto"/>
          </w:tcPr>
          <w:p w14:paraId="29603798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6B41832E" w14:textId="77777777" w:rsidR="00ED260B" w:rsidRPr="00064C3A" w:rsidRDefault="00ED260B" w:rsidP="00ED260B"/>
        </w:tc>
      </w:tr>
      <w:tr w:rsidR="00ED260B" w:rsidRPr="00064C3A" w14:paraId="6A2AF12B" w14:textId="77777777" w:rsidTr="00DB2985">
        <w:trPr>
          <w:trHeight w:val="70"/>
        </w:trPr>
        <w:tc>
          <w:tcPr>
            <w:tcW w:w="292.05pt" w:type="dxa"/>
            <w:shd w:val="clear" w:color="auto" w:fill="auto"/>
          </w:tcPr>
          <w:p w14:paraId="336ED41A" w14:textId="521E0F0B" w:rsidR="00ED260B" w:rsidRPr="00064C3A" w:rsidRDefault="00ED260B" w:rsidP="00ED260B">
            <w:r w:rsidRPr="00064C3A">
              <w:t>Approximating C2 curve</w:t>
            </w:r>
          </w:p>
        </w:tc>
        <w:tc>
          <w:tcPr>
            <w:tcW w:w="42.50pt" w:type="dxa"/>
            <w:shd w:val="clear" w:color="auto" w:fill="auto"/>
          </w:tcPr>
          <w:p w14:paraId="3DCBBC51" w14:textId="77777777" w:rsidR="00ED260B" w:rsidRPr="00064C3A" w:rsidRDefault="00F551B8" w:rsidP="00ED260B">
            <w:r>
              <w:rPr>
                <w:rFonts w:hint="eastAsia"/>
              </w:rPr>
              <w:t>2</w:t>
            </w:r>
          </w:p>
        </w:tc>
        <w:tc>
          <w:tcPr>
            <w:tcW w:w="42.55pt" w:type="dxa"/>
            <w:shd w:val="clear" w:color="auto" w:fill="auto"/>
          </w:tcPr>
          <w:p w14:paraId="4C044538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AE04E5B" w14:textId="77777777" w:rsidR="00ED260B" w:rsidRPr="00064C3A" w:rsidRDefault="00ED260B" w:rsidP="00ED260B"/>
        </w:tc>
      </w:tr>
      <w:tr w:rsidR="00ED260B" w:rsidRPr="00064C3A" w14:paraId="1997B224" w14:textId="77777777" w:rsidTr="00DB2985">
        <w:trPr>
          <w:trHeight w:val="70"/>
        </w:trPr>
        <w:tc>
          <w:tcPr>
            <w:tcW w:w="292.05pt" w:type="dxa"/>
            <w:shd w:val="clear" w:color="auto" w:fill="auto"/>
          </w:tcPr>
          <w:p w14:paraId="0C72DEFB" w14:textId="376D1004" w:rsidR="00ED260B" w:rsidRPr="00064C3A" w:rsidRDefault="00ED260B" w:rsidP="00ED260B">
            <w:r w:rsidRPr="00064C3A">
              <w:t>Sketch-based interface</w:t>
            </w:r>
            <w:r w:rsidR="00DB1900">
              <w:rPr>
                <w:rFonts w:hint="eastAsia"/>
              </w:rPr>
              <w:t xml:space="preserve"> </w:t>
            </w:r>
            <w:r w:rsidR="007C5660" w:rsidRPr="00064C3A">
              <w:t xml:space="preserve">(1 ~ </w:t>
            </w:r>
            <w:r w:rsidR="007C5660">
              <w:t>5</w:t>
            </w:r>
            <w:r w:rsidR="007C5660"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2DE10D4A" w14:textId="77777777" w:rsidR="00ED260B" w:rsidRPr="00064C3A" w:rsidRDefault="00F551B8" w:rsidP="00ED260B">
            <w:r>
              <w:rPr>
                <w:rFonts w:hint="eastAsia"/>
              </w:rPr>
              <w:t>5</w:t>
            </w:r>
          </w:p>
        </w:tc>
        <w:tc>
          <w:tcPr>
            <w:tcW w:w="42.55pt" w:type="dxa"/>
            <w:shd w:val="clear" w:color="auto" w:fill="auto"/>
          </w:tcPr>
          <w:p w14:paraId="2DC79C03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DB8E78B" w14:textId="77777777" w:rsidR="00ED260B" w:rsidRPr="00064C3A" w:rsidRDefault="00ED260B" w:rsidP="00ED260B"/>
        </w:tc>
      </w:tr>
      <w:tr w:rsidR="00ED260B" w:rsidRPr="00064C3A" w14:paraId="0DFC93CF" w14:textId="77777777" w:rsidTr="00DB2985">
        <w:tc>
          <w:tcPr>
            <w:tcW w:w="292.05pt" w:type="dxa"/>
            <w:shd w:val="clear" w:color="auto" w:fill="auto"/>
          </w:tcPr>
          <w:p w14:paraId="6B99BF1B" w14:textId="77777777" w:rsidR="00ED260B" w:rsidRPr="00064C3A" w:rsidRDefault="00ED260B" w:rsidP="00ED260B">
            <w:r w:rsidRPr="00064C3A">
              <w:t>Have People on your Roller Coaster</w:t>
            </w:r>
          </w:p>
        </w:tc>
        <w:tc>
          <w:tcPr>
            <w:tcW w:w="42.50pt" w:type="dxa"/>
            <w:shd w:val="clear" w:color="auto" w:fill="auto"/>
          </w:tcPr>
          <w:p w14:paraId="04455936" w14:textId="77777777" w:rsidR="00ED260B" w:rsidRPr="00064C3A" w:rsidRDefault="00B418A9" w:rsidP="00ED260B">
            <w:r w:rsidRPr="00064C3A">
              <w:t>1</w:t>
            </w:r>
          </w:p>
        </w:tc>
        <w:tc>
          <w:tcPr>
            <w:tcW w:w="42.55pt" w:type="dxa"/>
            <w:shd w:val="clear" w:color="auto" w:fill="auto"/>
          </w:tcPr>
          <w:p w14:paraId="737C1D65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7B808F0B" w14:textId="77777777" w:rsidR="00ED260B" w:rsidRPr="00064C3A" w:rsidRDefault="00ED260B" w:rsidP="00ED260B"/>
        </w:tc>
      </w:tr>
      <w:tr w:rsidR="00ED260B" w:rsidRPr="00064C3A" w14:paraId="0E3F4354" w14:textId="77777777" w:rsidTr="00DB2985">
        <w:tc>
          <w:tcPr>
            <w:tcW w:w="292.05pt" w:type="dxa"/>
            <w:shd w:val="clear" w:color="auto" w:fill="auto"/>
          </w:tcPr>
          <w:p w14:paraId="2DBF1496" w14:textId="77777777" w:rsidR="00ED260B" w:rsidRPr="00064C3A" w:rsidRDefault="00ED260B" w:rsidP="00ED260B">
            <w:r w:rsidRPr="00064C3A">
              <w:t>Headlight</w:t>
            </w:r>
          </w:p>
        </w:tc>
        <w:tc>
          <w:tcPr>
            <w:tcW w:w="42.50pt" w:type="dxa"/>
            <w:shd w:val="clear" w:color="auto" w:fill="auto"/>
          </w:tcPr>
          <w:p w14:paraId="168594AA" w14:textId="77777777" w:rsidR="00ED260B" w:rsidRPr="00064C3A" w:rsidRDefault="00F551B8" w:rsidP="00ED260B">
            <w:r>
              <w:rPr>
                <w:rFonts w:hint="eastAsia"/>
              </w:rPr>
              <w:t>1</w:t>
            </w:r>
          </w:p>
        </w:tc>
        <w:tc>
          <w:tcPr>
            <w:tcW w:w="42.55pt" w:type="dxa"/>
            <w:shd w:val="clear" w:color="auto" w:fill="auto"/>
          </w:tcPr>
          <w:p w14:paraId="1DA4ECE4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B20A3F8" w14:textId="77777777" w:rsidR="00ED260B" w:rsidRPr="00064C3A" w:rsidRDefault="00ED260B" w:rsidP="00ED260B"/>
        </w:tc>
      </w:tr>
      <w:tr w:rsidR="00ED260B" w:rsidRPr="00064C3A" w14:paraId="675C4DC9" w14:textId="77777777" w:rsidTr="00DB2985">
        <w:tc>
          <w:tcPr>
            <w:tcW w:w="292.05pt" w:type="dxa"/>
            <w:shd w:val="clear" w:color="auto" w:fill="auto"/>
          </w:tcPr>
          <w:p w14:paraId="2C06A603" w14:textId="77777777" w:rsidR="00ED260B" w:rsidRPr="00064C3A" w:rsidRDefault="00ED260B" w:rsidP="00ED260B">
            <w:r w:rsidRPr="00064C3A">
              <w:t>Smoke</w:t>
            </w:r>
          </w:p>
        </w:tc>
        <w:tc>
          <w:tcPr>
            <w:tcW w:w="42.50pt" w:type="dxa"/>
            <w:shd w:val="clear" w:color="auto" w:fill="auto"/>
          </w:tcPr>
          <w:p w14:paraId="161B9949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2.55pt" w:type="dxa"/>
            <w:shd w:val="clear" w:color="auto" w:fill="auto"/>
          </w:tcPr>
          <w:p w14:paraId="3BD430FB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5667CE25" w14:textId="77777777" w:rsidR="00ED260B" w:rsidRPr="00064C3A" w:rsidRDefault="00ED260B" w:rsidP="00ED260B"/>
        </w:tc>
      </w:tr>
      <w:tr w:rsidR="00ED260B" w:rsidRPr="00064C3A" w14:paraId="0C845043" w14:textId="77777777" w:rsidTr="00DB2985">
        <w:tc>
          <w:tcPr>
            <w:tcW w:w="292.05pt" w:type="dxa"/>
            <w:shd w:val="clear" w:color="auto" w:fill="auto"/>
          </w:tcPr>
          <w:p w14:paraId="5B210AE2" w14:textId="77777777" w:rsidR="00ED260B" w:rsidRPr="00064C3A" w:rsidRDefault="00ED260B" w:rsidP="00ED260B">
            <w:r w:rsidRPr="00064C3A">
              <w:t>Non-flat terrain</w:t>
            </w:r>
          </w:p>
          <w:p w14:paraId="1DAB6B67" w14:textId="77777777" w:rsidR="00ED260B" w:rsidRPr="00064C3A" w:rsidRDefault="00ED260B" w:rsidP="00ED260B">
            <w:pPr>
              <w:numPr>
                <w:ilvl w:val="0"/>
                <w:numId w:val="7"/>
              </w:numPr>
            </w:pPr>
            <w:r w:rsidRPr="00064C3A">
              <w:t>Non-flat terrain</w:t>
            </w:r>
          </w:p>
          <w:p w14:paraId="54440617" w14:textId="77777777" w:rsidR="00ED260B" w:rsidRPr="00064C3A" w:rsidRDefault="00ED260B" w:rsidP="00ED260B">
            <w:pPr>
              <w:numPr>
                <w:ilvl w:val="0"/>
                <w:numId w:val="7"/>
              </w:numPr>
            </w:pPr>
            <w:r w:rsidRPr="00064C3A">
              <w:t>Altering the terrain with a brush (</w:t>
            </w:r>
            <w:r w:rsidR="00B418A9" w:rsidRPr="00064C3A">
              <w:t>1</w:t>
            </w:r>
            <w:r w:rsidRPr="00064C3A">
              <w:t>)</w:t>
            </w:r>
          </w:p>
          <w:p w14:paraId="50AA789F" w14:textId="77777777" w:rsidR="00ED260B" w:rsidRPr="00064C3A" w:rsidRDefault="00ED260B" w:rsidP="00ED260B">
            <w:pPr>
              <w:numPr>
                <w:ilvl w:val="0"/>
                <w:numId w:val="7"/>
              </w:numPr>
            </w:pPr>
            <w:r w:rsidRPr="00064C3A">
              <w:t>Trains and rails do not penetrate the terrain (</w:t>
            </w:r>
            <w:r w:rsidR="00B418A9" w:rsidRPr="00064C3A">
              <w:t>1</w:t>
            </w:r>
            <w:r w:rsidRPr="00064C3A">
              <w:t>)</w:t>
            </w:r>
          </w:p>
          <w:p w14:paraId="36E2448D" w14:textId="77777777" w:rsidR="00ED260B" w:rsidRPr="00064C3A" w:rsidRDefault="00ED260B" w:rsidP="00ED260B">
            <w:pPr>
              <w:numPr>
                <w:ilvl w:val="0"/>
                <w:numId w:val="7"/>
              </w:numPr>
            </w:pPr>
            <w:r w:rsidRPr="00064C3A">
              <w:t>When the slope becomes too steep, trestles are used for connection. (</w:t>
            </w:r>
            <w:r w:rsidR="00B418A9" w:rsidRPr="00064C3A">
              <w:t>1</w:t>
            </w:r>
            <w:r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216CB86E" w14:textId="77777777" w:rsidR="00ED260B" w:rsidRPr="00064C3A" w:rsidRDefault="00B418A9" w:rsidP="00ED260B">
            <w:r w:rsidRPr="00064C3A">
              <w:t>3</w:t>
            </w:r>
          </w:p>
        </w:tc>
        <w:tc>
          <w:tcPr>
            <w:tcW w:w="42.55pt" w:type="dxa"/>
            <w:shd w:val="clear" w:color="auto" w:fill="auto"/>
          </w:tcPr>
          <w:p w14:paraId="62EC1A51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16BA84C6" w14:textId="77777777" w:rsidR="00ED260B" w:rsidRPr="00064C3A" w:rsidRDefault="00ED260B" w:rsidP="00ED260B"/>
        </w:tc>
      </w:tr>
      <w:tr w:rsidR="00ED260B" w:rsidRPr="00064C3A" w14:paraId="59069237" w14:textId="77777777" w:rsidTr="00DB2985">
        <w:tc>
          <w:tcPr>
            <w:tcW w:w="292.05pt" w:type="dxa"/>
            <w:shd w:val="clear" w:color="auto" w:fill="auto"/>
          </w:tcPr>
          <w:p w14:paraId="4B07D3E2" w14:textId="77777777" w:rsidR="00ED260B" w:rsidRPr="00064C3A" w:rsidRDefault="00ED260B" w:rsidP="00ED260B">
            <w:r w:rsidRPr="00064C3A">
              <w:t>Support Structure</w:t>
            </w:r>
          </w:p>
        </w:tc>
        <w:tc>
          <w:tcPr>
            <w:tcW w:w="42.50pt" w:type="dxa"/>
            <w:shd w:val="clear" w:color="auto" w:fill="auto"/>
          </w:tcPr>
          <w:p w14:paraId="06587220" w14:textId="77777777" w:rsidR="00ED260B" w:rsidRPr="00064C3A" w:rsidRDefault="00B418A9" w:rsidP="00ED260B">
            <w:r w:rsidRPr="00064C3A">
              <w:t>1</w:t>
            </w:r>
          </w:p>
        </w:tc>
        <w:tc>
          <w:tcPr>
            <w:tcW w:w="42.55pt" w:type="dxa"/>
            <w:shd w:val="clear" w:color="auto" w:fill="auto"/>
          </w:tcPr>
          <w:p w14:paraId="0A1EF41E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6087E91B" w14:textId="77777777" w:rsidR="00ED260B" w:rsidRPr="00064C3A" w:rsidRDefault="00ED260B" w:rsidP="00ED260B"/>
        </w:tc>
      </w:tr>
      <w:tr w:rsidR="00ED260B" w:rsidRPr="00064C3A" w14:paraId="65F57204" w14:textId="77777777" w:rsidTr="00DB2985">
        <w:tc>
          <w:tcPr>
            <w:tcW w:w="292.05pt" w:type="dxa"/>
            <w:shd w:val="clear" w:color="auto" w:fill="auto"/>
          </w:tcPr>
          <w:p w14:paraId="6C2426EA" w14:textId="77777777" w:rsidR="00ED260B" w:rsidRPr="00064C3A" w:rsidRDefault="00ED260B" w:rsidP="00ED260B">
            <w:r w:rsidRPr="00064C3A">
              <w:t>Tunnels</w:t>
            </w:r>
          </w:p>
        </w:tc>
        <w:tc>
          <w:tcPr>
            <w:tcW w:w="42.50pt" w:type="dxa"/>
            <w:shd w:val="clear" w:color="auto" w:fill="auto"/>
          </w:tcPr>
          <w:p w14:paraId="41F5BE2B" w14:textId="77777777" w:rsidR="00ED260B" w:rsidRPr="00064C3A" w:rsidRDefault="00B418A9" w:rsidP="00ED260B">
            <w:r w:rsidRPr="00064C3A">
              <w:t>1</w:t>
            </w:r>
          </w:p>
        </w:tc>
        <w:tc>
          <w:tcPr>
            <w:tcW w:w="42.55pt" w:type="dxa"/>
            <w:shd w:val="clear" w:color="auto" w:fill="auto"/>
          </w:tcPr>
          <w:p w14:paraId="0B8D457A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45AF023B" w14:textId="77777777" w:rsidR="00ED260B" w:rsidRPr="00064C3A" w:rsidRDefault="00ED260B" w:rsidP="00ED260B"/>
        </w:tc>
      </w:tr>
      <w:tr w:rsidR="00ED260B" w:rsidRPr="00064C3A" w14:paraId="509FCFDA" w14:textId="77777777" w:rsidTr="00DB2985">
        <w:tc>
          <w:tcPr>
            <w:tcW w:w="292.05pt" w:type="dxa"/>
            <w:shd w:val="clear" w:color="auto" w:fill="auto"/>
          </w:tcPr>
          <w:p w14:paraId="3FB3AEFF" w14:textId="2C46E450" w:rsidR="00ED260B" w:rsidRPr="00064C3A" w:rsidRDefault="00ED260B" w:rsidP="000A46BC">
            <w:pPr>
              <w:ind w:start="1.60pt"/>
            </w:pPr>
            <w:r w:rsidRPr="00064C3A">
              <w:t>Load obj model. (At least three models.)</w:t>
            </w:r>
          </w:p>
        </w:tc>
        <w:tc>
          <w:tcPr>
            <w:tcW w:w="42.50pt" w:type="dxa"/>
            <w:shd w:val="clear" w:color="auto" w:fill="auto"/>
          </w:tcPr>
          <w:p w14:paraId="6B4D3637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2.55pt" w:type="dxa"/>
            <w:shd w:val="clear" w:color="auto" w:fill="auto"/>
          </w:tcPr>
          <w:p w14:paraId="0C25C40F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1FDF3277" w14:textId="77777777" w:rsidR="00ED260B" w:rsidRPr="00064C3A" w:rsidRDefault="00ED260B" w:rsidP="00ED260B"/>
        </w:tc>
      </w:tr>
      <w:tr w:rsidR="00ED260B" w:rsidRPr="00064C3A" w14:paraId="6A8CA112" w14:textId="77777777" w:rsidTr="00DB2985">
        <w:tc>
          <w:tcPr>
            <w:tcW w:w="292.05pt" w:type="dxa"/>
            <w:shd w:val="clear" w:color="auto" w:fill="auto"/>
          </w:tcPr>
          <w:p w14:paraId="1DF5C91F" w14:textId="77777777" w:rsidR="00ED260B" w:rsidRPr="00064C3A" w:rsidRDefault="00ED260B" w:rsidP="00ED260B">
            <w:r w:rsidRPr="00064C3A">
              <w:rPr>
                <w:spacing w:val="-4"/>
              </w:rPr>
              <w:t>Make totally over-the-top tracks</w:t>
            </w:r>
          </w:p>
          <w:p w14:paraId="79316574" w14:textId="77777777" w:rsidR="00ED260B" w:rsidRPr="00064C3A" w:rsidRDefault="00ED260B" w:rsidP="00ED260B">
            <w:pPr>
              <w:numPr>
                <w:ilvl w:val="0"/>
                <w:numId w:val="9"/>
              </w:numPr>
            </w:pPr>
            <w:r w:rsidRPr="00064C3A">
              <w:t>Different kinds of cars. (</w:t>
            </w:r>
            <w:r w:rsidR="00B418A9" w:rsidRPr="00064C3A">
              <w:t>1</w:t>
            </w:r>
            <w:r w:rsidRPr="00064C3A">
              <w:t>)</w:t>
            </w:r>
          </w:p>
          <w:p w14:paraId="770E0002" w14:textId="77777777" w:rsidR="00ED260B" w:rsidRPr="00064C3A" w:rsidRDefault="00ED260B" w:rsidP="00ED260B">
            <w:pPr>
              <w:numPr>
                <w:ilvl w:val="0"/>
                <w:numId w:val="9"/>
              </w:numPr>
            </w:pPr>
            <w:r w:rsidRPr="00064C3A">
              <w:t>Multiple carriages. (</w:t>
            </w:r>
            <w:r w:rsidR="00B418A9" w:rsidRPr="00064C3A">
              <w:t>1</w:t>
            </w:r>
            <w:r w:rsidRPr="00064C3A">
              <w:t>)</w:t>
            </w:r>
          </w:p>
          <w:p w14:paraId="6F234A14" w14:textId="77777777" w:rsidR="00ED260B" w:rsidRPr="00064C3A" w:rsidRDefault="00ED260B" w:rsidP="00ED260B">
            <w:pPr>
              <w:numPr>
                <w:ilvl w:val="0"/>
                <w:numId w:val="9"/>
              </w:numPr>
            </w:pPr>
            <w:r w:rsidRPr="00064C3A">
              <w:t>3D rails (Instancing) (</w:t>
            </w:r>
            <w:r w:rsidR="00B418A9" w:rsidRPr="00064C3A">
              <w:t>1</w:t>
            </w:r>
            <w:r w:rsidRPr="00064C3A">
              <w:t>)</w:t>
            </w:r>
          </w:p>
        </w:tc>
        <w:tc>
          <w:tcPr>
            <w:tcW w:w="42.50pt" w:type="dxa"/>
            <w:shd w:val="clear" w:color="auto" w:fill="auto"/>
          </w:tcPr>
          <w:p w14:paraId="37DDDD1F" w14:textId="77777777" w:rsidR="00703477" w:rsidRPr="00064C3A" w:rsidRDefault="00703477" w:rsidP="00ED260B">
            <w:r w:rsidRPr="00064C3A">
              <w:t>3</w:t>
            </w:r>
          </w:p>
        </w:tc>
        <w:tc>
          <w:tcPr>
            <w:tcW w:w="42.55pt" w:type="dxa"/>
            <w:shd w:val="clear" w:color="auto" w:fill="auto"/>
          </w:tcPr>
          <w:p w14:paraId="5578D1D7" w14:textId="77777777" w:rsidR="00ED260B" w:rsidRPr="00064C3A" w:rsidRDefault="00ED260B" w:rsidP="00ED260B"/>
        </w:tc>
        <w:tc>
          <w:tcPr>
            <w:tcW w:w="104.30pt" w:type="dxa"/>
            <w:shd w:val="clear" w:color="auto" w:fill="auto"/>
          </w:tcPr>
          <w:p w14:paraId="17170E4F" w14:textId="77777777" w:rsidR="00ED260B" w:rsidRPr="00064C3A" w:rsidRDefault="00ED260B" w:rsidP="00ED260B"/>
        </w:tc>
      </w:tr>
    </w:tbl>
    <w:p w14:paraId="5E5F7FE4" w14:textId="17873C06" w:rsidR="00DB2985" w:rsidRDefault="00DB2985"/>
    <w:p w14:paraId="1CDC5289" w14:textId="1F9847E2" w:rsidR="00DB2985" w:rsidRPr="00064C3A" w:rsidRDefault="00DB2985" w:rsidP="00DB2985">
      <w:pPr>
        <w:widowControl/>
      </w:pPr>
      <w:r>
        <w:br w:type="page"/>
      </w:r>
    </w:p>
    <w:tbl>
      <w:tblPr>
        <w:tblW w:w="481.4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57"/>
        <w:gridCol w:w="985"/>
        <w:gridCol w:w="2370"/>
      </w:tblGrid>
      <w:tr w:rsidR="00ED260B" w:rsidRPr="00064C3A" w14:paraId="553F46DD" w14:textId="77777777" w:rsidTr="004D2EE4">
        <w:tc>
          <w:tcPr>
            <w:tcW w:w="481.40pt" w:type="dxa"/>
            <w:gridSpan w:val="4"/>
            <w:shd w:val="clear" w:color="auto" w:fill="auto"/>
          </w:tcPr>
          <w:p w14:paraId="10BA46EA" w14:textId="77777777" w:rsidR="00ED260B" w:rsidRPr="00064C3A" w:rsidRDefault="00ED260B" w:rsidP="00ED260B">
            <w:pPr>
              <w:jc w:val="center"/>
            </w:pPr>
            <w:r w:rsidRPr="00064C3A">
              <w:rPr>
                <w:b/>
                <w:bCs/>
              </w:rPr>
              <w:lastRenderedPageBreak/>
              <w:t xml:space="preserve">Water surface-related </w:t>
            </w:r>
            <w:r w:rsidR="00985DA6" w:rsidRPr="00064C3A">
              <w:rPr>
                <w:b/>
                <w:bCs/>
              </w:rPr>
              <w:t>techniques</w:t>
            </w:r>
          </w:p>
        </w:tc>
      </w:tr>
      <w:tr w:rsidR="00C7081C" w:rsidRPr="00064C3A" w14:paraId="5926423E" w14:textId="77777777" w:rsidTr="004D2EE4">
        <w:tc>
          <w:tcPr>
            <w:tcW w:w="270.80pt" w:type="dxa"/>
            <w:shd w:val="clear" w:color="auto" w:fill="auto"/>
          </w:tcPr>
          <w:p w14:paraId="778E6D8A" w14:textId="77777777" w:rsidR="00C7081C" w:rsidRPr="00064C3A" w:rsidRDefault="00C7081C">
            <w:r w:rsidRPr="00064C3A">
              <w:t>Criterion</w:t>
            </w:r>
          </w:p>
        </w:tc>
        <w:tc>
          <w:tcPr>
            <w:tcW w:w="42.85pt" w:type="dxa"/>
            <w:shd w:val="clear" w:color="auto" w:fill="auto"/>
          </w:tcPr>
          <w:p w14:paraId="2E0D3E7F" w14:textId="77777777" w:rsidR="00C7081C" w:rsidRPr="00064C3A" w:rsidRDefault="00C7081C">
            <w:r w:rsidRPr="00064C3A">
              <w:t>Target</w:t>
            </w:r>
          </w:p>
        </w:tc>
        <w:tc>
          <w:tcPr>
            <w:tcW w:w="49.25pt" w:type="dxa"/>
            <w:shd w:val="clear" w:color="auto" w:fill="auto"/>
          </w:tcPr>
          <w:p w14:paraId="4D234F40" w14:textId="77777777" w:rsidR="00C7081C" w:rsidRPr="00064C3A" w:rsidRDefault="00C7081C">
            <w:r w:rsidRPr="00064C3A">
              <w:t>Score</w:t>
            </w:r>
          </w:p>
        </w:tc>
        <w:tc>
          <w:tcPr>
            <w:tcW w:w="118.50pt" w:type="dxa"/>
            <w:shd w:val="clear" w:color="auto" w:fill="auto"/>
          </w:tcPr>
          <w:p w14:paraId="5EA41E2B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5FB8F24A" w14:textId="77777777" w:rsidTr="004D2EE4">
        <w:tc>
          <w:tcPr>
            <w:tcW w:w="270.80pt" w:type="dxa"/>
            <w:shd w:val="clear" w:color="auto" w:fill="auto"/>
          </w:tcPr>
          <w:p w14:paraId="2BC83092" w14:textId="762C11CE" w:rsidR="00ED260B" w:rsidRPr="00064C3A" w:rsidRDefault="00ED260B" w:rsidP="00ED260B">
            <w:r w:rsidRPr="00064C3A">
              <w:t>Wave equation (</w:t>
            </w:r>
            <w:r w:rsidR="00F551B8">
              <w:t>5</w:t>
            </w:r>
            <w:r w:rsidRPr="00064C3A">
              <w:t>)</w:t>
            </w:r>
            <w:r w:rsidR="0025567F" w:rsidRPr="00064C3A">
              <w:t xml:space="preserve"> ______</w:t>
            </w:r>
          </w:p>
        </w:tc>
        <w:tc>
          <w:tcPr>
            <w:tcW w:w="42.85pt" w:type="dxa"/>
            <w:shd w:val="clear" w:color="auto" w:fill="auto"/>
          </w:tcPr>
          <w:p w14:paraId="39FC2808" w14:textId="77777777" w:rsidR="00ED260B" w:rsidRPr="00064C3A" w:rsidRDefault="00F551B8" w:rsidP="00ED260B">
            <w:r>
              <w:t>5</w:t>
            </w:r>
          </w:p>
        </w:tc>
        <w:tc>
          <w:tcPr>
            <w:tcW w:w="49.25pt" w:type="dxa"/>
            <w:shd w:val="clear" w:color="auto" w:fill="auto"/>
          </w:tcPr>
          <w:p w14:paraId="19989054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0CE59CB1" w14:textId="77777777" w:rsidR="00ED260B" w:rsidRPr="00064C3A" w:rsidRDefault="00ED260B" w:rsidP="00ED260B"/>
        </w:tc>
      </w:tr>
      <w:tr w:rsidR="00ED260B" w:rsidRPr="00064C3A" w14:paraId="7CBD3DE3" w14:textId="77777777" w:rsidTr="004D2EE4">
        <w:tc>
          <w:tcPr>
            <w:tcW w:w="270.80pt" w:type="dxa"/>
            <w:shd w:val="clear" w:color="auto" w:fill="auto"/>
          </w:tcPr>
          <w:p w14:paraId="5533DF5E" w14:textId="77777777" w:rsidR="00ED260B" w:rsidRPr="00064C3A" w:rsidRDefault="00ED260B" w:rsidP="00ED260B">
            <w:pPr>
              <w:numPr>
                <w:ilvl w:val="0"/>
                <w:numId w:val="10"/>
              </w:numPr>
            </w:pPr>
            <w:r w:rsidRPr="00064C3A">
              <w:t>Multi-passed scenic</w:t>
            </w:r>
          </w:p>
          <w:p w14:paraId="420CF4DC" w14:textId="1F21E5EA" w:rsidR="00ED260B" w:rsidRPr="00064C3A" w:rsidRDefault="00ED260B" w:rsidP="00ED260B">
            <w:pPr>
              <w:numPr>
                <w:ilvl w:val="0"/>
                <w:numId w:val="29"/>
              </w:numPr>
              <w:ind w:start="51.15pt"/>
            </w:pPr>
            <w:r w:rsidRPr="00064C3A">
              <w:t xml:space="preserve">Refraction </w:t>
            </w:r>
            <w:r w:rsidR="00B418A9" w:rsidRPr="00064C3A">
              <w:t>(</w:t>
            </w:r>
            <w:r w:rsidR="00F551B8">
              <w:t>5</w:t>
            </w:r>
            <w:r w:rsidRPr="00064C3A">
              <w:t>) ______</w:t>
            </w:r>
            <w:r w:rsidR="004D2EE4">
              <w:rPr>
                <w:rFonts w:hint="eastAsia"/>
              </w:rPr>
              <w:t xml:space="preserve"> </w:t>
            </w:r>
          </w:p>
          <w:p w14:paraId="061A825A" w14:textId="68E0C349" w:rsidR="00ED260B" w:rsidRPr="00064C3A" w:rsidRDefault="00ED260B" w:rsidP="00ED260B">
            <w:pPr>
              <w:numPr>
                <w:ilvl w:val="0"/>
                <w:numId w:val="29"/>
              </w:numPr>
              <w:ind w:start="51.15pt"/>
            </w:pPr>
            <w:r w:rsidRPr="00064C3A">
              <w:t>Reflection (</w:t>
            </w:r>
            <w:r w:rsidR="00F551B8">
              <w:t>5</w:t>
            </w:r>
            <w:r w:rsidRPr="00064C3A">
              <w:t xml:space="preserve">) </w:t>
            </w:r>
            <w:r w:rsidR="0025567F" w:rsidRPr="00064C3A">
              <w:t>______</w:t>
            </w:r>
          </w:p>
        </w:tc>
        <w:tc>
          <w:tcPr>
            <w:tcW w:w="42.85pt" w:type="dxa"/>
            <w:shd w:val="clear" w:color="auto" w:fill="auto"/>
          </w:tcPr>
          <w:p w14:paraId="420775C9" w14:textId="77777777" w:rsidR="00ED260B" w:rsidRPr="00064C3A" w:rsidRDefault="00F551B8" w:rsidP="00ED260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.25pt" w:type="dxa"/>
            <w:shd w:val="clear" w:color="auto" w:fill="auto"/>
          </w:tcPr>
          <w:p w14:paraId="333E779D" w14:textId="7845792F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7E7F8278" w14:textId="77777777" w:rsidR="00ED260B" w:rsidRPr="00064C3A" w:rsidRDefault="00ED260B" w:rsidP="00ED260B"/>
        </w:tc>
      </w:tr>
      <w:tr w:rsidR="00ED260B" w:rsidRPr="00064C3A" w14:paraId="41346CA1" w14:textId="77777777" w:rsidTr="004D2EE4">
        <w:tc>
          <w:tcPr>
            <w:tcW w:w="270.80pt" w:type="dxa"/>
            <w:shd w:val="clear" w:color="auto" w:fill="auto"/>
          </w:tcPr>
          <w:p w14:paraId="02FC16E5" w14:textId="51A94F24" w:rsidR="00ED260B" w:rsidRPr="00064C3A" w:rsidRDefault="00ED260B" w:rsidP="00ED260B">
            <w:r w:rsidRPr="00064C3A">
              <w:t>Interactive Water Surfaces</w:t>
            </w:r>
          </w:p>
        </w:tc>
        <w:tc>
          <w:tcPr>
            <w:tcW w:w="42.85pt" w:type="dxa"/>
            <w:shd w:val="clear" w:color="auto" w:fill="auto"/>
          </w:tcPr>
          <w:p w14:paraId="1C06F22F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9.25pt" w:type="dxa"/>
            <w:shd w:val="clear" w:color="auto" w:fill="auto"/>
          </w:tcPr>
          <w:p w14:paraId="5185C83F" w14:textId="34AF3DC3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145FFB32" w14:textId="77777777" w:rsidR="00ED260B" w:rsidRPr="00064C3A" w:rsidRDefault="00ED260B" w:rsidP="00ED260B"/>
        </w:tc>
      </w:tr>
      <w:tr w:rsidR="00ED260B" w:rsidRPr="00064C3A" w14:paraId="4533ADF0" w14:textId="77777777" w:rsidTr="004D2EE4">
        <w:tc>
          <w:tcPr>
            <w:tcW w:w="270.80pt" w:type="dxa"/>
            <w:shd w:val="clear" w:color="auto" w:fill="auto"/>
          </w:tcPr>
          <w:p w14:paraId="13383090" w14:textId="674E094B" w:rsidR="00ED260B" w:rsidRPr="00064C3A" w:rsidRDefault="00F551B8" w:rsidP="00ED260B">
            <w:r>
              <w:t>Hack c</w:t>
            </w:r>
            <w:r w:rsidR="00ED260B" w:rsidRPr="00064C3A">
              <w:t>austics effect</w:t>
            </w:r>
          </w:p>
        </w:tc>
        <w:tc>
          <w:tcPr>
            <w:tcW w:w="42.85pt" w:type="dxa"/>
            <w:shd w:val="clear" w:color="auto" w:fill="auto"/>
          </w:tcPr>
          <w:p w14:paraId="6DABB025" w14:textId="77777777" w:rsidR="00ED260B" w:rsidRPr="00064C3A" w:rsidRDefault="00F551B8" w:rsidP="00ED260B">
            <w:r>
              <w:t>3</w:t>
            </w:r>
          </w:p>
        </w:tc>
        <w:tc>
          <w:tcPr>
            <w:tcW w:w="49.25pt" w:type="dxa"/>
            <w:shd w:val="clear" w:color="auto" w:fill="auto"/>
          </w:tcPr>
          <w:p w14:paraId="6E915F3E" w14:textId="663C5C56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59FFCBA0" w14:textId="77777777" w:rsidR="00ED260B" w:rsidRPr="00064C3A" w:rsidRDefault="00ED260B" w:rsidP="00ED260B"/>
        </w:tc>
      </w:tr>
      <w:tr w:rsidR="00F551B8" w:rsidRPr="00064C3A" w14:paraId="38B87DFE" w14:textId="77777777" w:rsidTr="004D2EE4">
        <w:tc>
          <w:tcPr>
            <w:tcW w:w="270.80pt" w:type="dxa"/>
            <w:shd w:val="clear" w:color="auto" w:fill="auto"/>
          </w:tcPr>
          <w:p w14:paraId="6AA4B0D8" w14:textId="025FF0D9" w:rsidR="00F551B8" w:rsidRPr="00064C3A" w:rsidRDefault="00BC7B1B" w:rsidP="00ED260B">
            <w:r>
              <w:t>P</w:t>
            </w:r>
            <w:r w:rsidRPr="00BC7B1B">
              <w:t xml:space="preserve">hotorealistic </w:t>
            </w:r>
            <w:r w:rsidR="00F551B8">
              <w:t>simulated caustics effect</w:t>
            </w:r>
          </w:p>
        </w:tc>
        <w:tc>
          <w:tcPr>
            <w:tcW w:w="42.85pt" w:type="dxa"/>
            <w:shd w:val="clear" w:color="auto" w:fill="auto"/>
          </w:tcPr>
          <w:p w14:paraId="4B213472" w14:textId="77777777" w:rsidR="00F551B8" w:rsidRPr="00064C3A" w:rsidRDefault="00F551B8" w:rsidP="00ED260B">
            <w:r>
              <w:rPr>
                <w:rFonts w:hint="eastAsia"/>
              </w:rPr>
              <w:t>5</w:t>
            </w:r>
          </w:p>
        </w:tc>
        <w:tc>
          <w:tcPr>
            <w:tcW w:w="49.25pt" w:type="dxa"/>
            <w:shd w:val="clear" w:color="auto" w:fill="auto"/>
          </w:tcPr>
          <w:p w14:paraId="53E5DB6B" w14:textId="77777777" w:rsidR="00F551B8" w:rsidRPr="00064C3A" w:rsidRDefault="00F551B8" w:rsidP="00ED260B"/>
        </w:tc>
        <w:tc>
          <w:tcPr>
            <w:tcW w:w="118.50pt" w:type="dxa"/>
            <w:shd w:val="clear" w:color="auto" w:fill="auto"/>
          </w:tcPr>
          <w:p w14:paraId="341F8831" w14:textId="77777777" w:rsidR="00F551B8" w:rsidRPr="00064C3A" w:rsidRDefault="00F551B8" w:rsidP="00ED260B"/>
        </w:tc>
      </w:tr>
      <w:tr w:rsidR="00ED260B" w:rsidRPr="00064C3A" w14:paraId="2728315C" w14:textId="77777777" w:rsidTr="004D2EE4">
        <w:tc>
          <w:tcPr>
            <w:tcW w:w="270.80pt" w:type="dxa"/>
            <w:shd w:val="clear" w:color="auto" w:fill="auto"/>
          </w:tcPr>
          <w:p w14:paraId="18C649F9" w14:textId="77777777" w:rsidR="00ED260B" w:rsidRPr="00064C3A" w:rsidRDefault="00ED260B" w:rsidP="00ED260B">
            <w:r w:rsidRPr="00064C3A">
              <w:t>Buoyancy and Floating Objects</w:t>
            </w:r>
          </w:p>
        </w:tc>
        <w:tc>
          <w:tcPr>
            <w:tcW w:w="42.85pt" w:type="dxa"/>
            <w:shd w:val="clear" w:color="auto" w:fill="auto"/>
          </w:tcPr>
          <w:p w14:paraId="0A10A0FD" w14:textId="77777777" w:rsidR="00ED260B" w:rsidRPr="00064C3A" w:rsidRDefault="00B418A9" w:rsidP="00ED260B">
            <w:r w:rsidRPr="00064C3A">
              <w:t>3</w:t>
            </w:r>
          </w:p>
        </w:tc>
        <w:tc>
          <w:tcPr>
            <w:tcW w:w="49.25pt" w:type="dxa"/>
            <w:shd w:val="clear" w:color="auto" w:fill="auto"/>
          </w:tcPr>
          <w:p w14:paraId="3AFCC0FC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0D844A6F" w14:textId="77777777" w:rsidR="00ED260B" w:rsidRPr="00064C3A" w:rsidRDefault="00ED260B" w:rsidP="00ED260B"/>
        </w:tc>
      </w:tr>
      <w:tr w:rsidR="00ED260B" w:rsidRPr="00064C3A" w14:paraId="4E8DAFD6" w14:textId="77777777" w:rsidTr="004D2EE4">
        <w:tc>
          <w:tcPr>
            <w:tcW w:w="270.80pt" w:type="dxa"/>
            <w:shd w:val="clear" w:color="auto" w:fill="auto"/>
          </w:tcPr>
          <w:p w14:paraId="4BFA5044" w14:textId="14C8293D" w:rsidR="00ED260B" w:rsidRPr="00064C3A" w:rsidRDefault="00ED260B" w:rsidP="00ED260B">
            <w:r w:rsidRPr="00064C3A">
              <w:t>Foam and Spray</w:t>
            </w:r>
            <w:r w:rsidR="00DB2985" w:rsidRPr="00064C3A">
              <w:t xml:space="preserve">(1 ~ </w:t>
            </w:r>
            <w:r w:rsidR="00DB2985">
              <w:t>5</w:t>
            </w:r>
            <w:r w:rsidR="00DB2985" w:rsidRPr="00064C3A">
              <w:t>)</w:t>
            </w:r>
          </w:p>
        </w:tc>
        <w:tc>
          <w:tcPr>
            <w:tcW w:w="42.85pt" w:type="dxa"/>
            <w:shd w:val="clear" w:color="auto" w:fill="auto"/>
          </w:tcPr>
          <w:p w14:paraId="5CE6233B" w14:textId="77777777" w:rsidR="00ED260B" w:rsidRPr="00064C3A" w:rsidRDefault="00F551B8" w:rsidP="00ED260B">
            <w:r>
              <w:rPr>
                <w:rFonts w:hint="eastAsia"/>
              </w:rPr>
              <w:t>5</w:t>
            </w:r>
          </w:p>
        </w:tc>
        <w:tc>
          <w:tcPr>
            <w:tcW w:w="49.25pt" w:type="dxa"/>
            <w:shd w:val="clear" w:color="auto" w:fill="auto"/>
          </w:tcPr>
          <w:p w14:paraId="03E2892C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24B4FE54" w14:textId="77777777" w:rsidR="00ED260B" w:rsidRPr="00064C3A" w:rsidRDefault="00ED260B" w:rsidP="00ED260B"/>
        </w:tc>
      </w:tr>
      <w:tr w:rsidR="00ED260B" w:rsidRPr="00064C3A" w14:paraId="1A94BE43" w14:textId="77777777" w:rsidTr="004D2EE4">
        <w:tc>
          <w:tcPr>
            <w:tcW w:w="270.80pt" w:type="dxa"/>
            <w:shd w:val="clear" w:color="auto" w:fill="auto"/>
          </w:tcPr>
          <w:p w14:paraId="2C9F7DFC" w14:textId="77777777" w:rsidR="00ED260B" w:rsidRPr="00064C3A" w:rsidRDefault="00ED260B" w:rsidP="00ED260B">
            <w:r w:rsidRPr="00064C3A">
              <w:t>Dynamic Tessellation</w:t>
            </w:r>
          </w:p>
        </w:tc>
        <w:tc>
          <w:tcPr>
            <w:tcW w:w="42.85pt" w:type="dxa"/>
            <w:shd w:val="clear" w:color="auto" w:fill="auto"/>
          </w:tcPr>
          <w:p w14:paraId="7DB0ECD5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9.25pt" w:type="dxa"/>
            <w:shd w:val="clear" w:color="auto" w:fill="auto"/>
          </w:tcPr>
          <w:p w14:paraId="077AA1BE" w14:textId="77777777" w:rsidR="00ED260B" w:rsidRPr="00064C3A" w:rsidRDefault="00ED260B" w:rsidP="00ED260B"/>
        </w:tc>
        <w:tc>
          <w:tcPr>
            <w:tcW w:w="118.50pt" w:type="dxa"/>
            <w:shd w:val="clear" w:color="auto" w:fill="auto"/>
          </w:tcPr>
          <w:p w14:paraId="069B9AF8" w14:textId="77777777" w:rsidR="00ED260B" w:rsidRPr="00064C3A" w:rsidRDefault="00ED260B" w:rsidP="00ED260B"/>
        </w:tc>
      </w:tr>
    </w:tbl>
    <w:p w14:paraId="5753E396" w14:textId="77777777" w:rsidR="00C7081C" w:rsidRPr="00064C3A" w:rsidRDefault="00C7081C"/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50"/>
        <w:gridCol w:w="984"/>
        <w:gridCol w:w="2378"/>
      </w:tblGrid>
      <w:tr w:rsidR="00ED260B" w:rsidRPr="00064C3A" w14:paraId="10B8FA9E" w14:textId="77777777" w:rsidTr="003E1662">
        <w:tc>
          <w:tcPr>
            <w:tcW w:w="481.40pt" w:type="dxa"/>
            <w:gridSpan w:val="4"/>
            <w:shd w:val="clear" w:color="auto" w:fill="auto"/>
          </w:tcPr>
          <w:p w14:paraId="484EC3C3" w14:textId="77777777" w:rsidR="00ED260B" w:rsidRPr="00064C3A" w:rsidRDefault="00ED260B" w:rsidP="00ED260B">
            <w:pPr>
              <w:jc w:val="center"/>
            </w:pPr>
            <w:r w:rsidRPr="00064C3A">
              <w:rPr>
                <w:b/>
                <w:bCs/>
              </w:rPr>
              <w:t>Rendering techniques</w:t>
            </w:r>
          </w:p>
        </w:tc>
      </w:tr>
      <w:tr w:rsidR="00C7081C" w:rsidRPr="00064C3A" w14:paraId="10B323F3" w14:textId="77777777" w:rsidTr="003E1662">
        <w:tc>
          <w:tcPr>
            <w:tcW w:w="270.80pt" w:type="dxa"/>
            <w:shd w:val="clear" w:color="auto" w:fill="auto"/>
          </w:tcPr>
          <w:p w14:paraId="23732CA8" w14:textId="77777777" w:rsidR="00C7081C" w:rsidRPr="00064C3A" w:rsidRDefault="00C7081C">
            <w:r w:rsidRPr="00064C3A">
              <w:t>Criterion</w:t>
            </w:r>
          </w:p>
        </w:tc>
        <w:tc>
          <w:tcPr>
            <w:tcW w:w="42.50pt" w:type="dxa"/>
            <w:shd w:val="clear" w:color="auto" w:fill="auto"/>
          </w:tcPr>
          <w:p w14:paraId="1484F7C9" w14:textId="77777777" w:rsidR="00C7081C" w:rsidRPr="00064C3A" w:rsidRDefault="00C7081C">
            <w:r w:rsidRPr="00064C3A">
              <w:t>Target</w:t>
            </w:r>
          </w:p>
        </w:tc>
        <w:tc>
          <w:tcPr>
            <w:tcW w:w="49.20pt" w:type="dxa"/>
            <w:shd w:val="clear" w:color="auto" w:fill="auto"/>
          </w:tcPr>
          <w:p w14:paraId="4C2289D3" w14:textId="77777777" w:rsidR="00C7081C" w:rsidRPr="00064C3A" w:rsidRDefault="00C7081C">
            <w:r w:rsidRPr="00064C3A">
              <w:t>Score</w:t>
            </w:r>
          </w:p>
        </w:tc>
        <w:tc>
          <w:tcPr>
            <w:tcW w:w="118.90pt" w:type="dxa"/>
            <w:shd w:val="clear" w:color="auto" w:fill="auto"/>
          </w:tcPr>
          <w:p w14:paraId="640E3925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7AEFE097" w14:textId="77777777" w:rsidTr="003E1662">
        <w:tc>
          <w:tcPr>
            <w:tcW w:w="270.80pt" w:type="dxa"/>
            <w:shd w:val="clear" w:color="auto" w:fill="auto"/>
          </w:tcPr>
          <w:p w14:paraId="4376DD25" w14:textId="155BD5F0" w:rsidR="00ED260B" w:rsidRPr="00064C3A" w:rsidRDefault="00ED260B" w:rsidP="00ED260B">
            <w:r w:rsidRPr="00064C3A">
              <w:t>Texture mapping (</w:t>
            </w:r>
            <w:r w:rsidR="00F551B8">
              <w:t>3</w:t>
            </w:r>
            <w:r w:rsidRPr="00064C3A">
              <w:t xml:space="preserve">) </w:t>
            </w:r>
            <w:r w:rsidR="004935ED">
              <w:rPr>
                <w:rFonts w:hint="eastAsia"/>
              </w:rPr>
              <w:t>標靶、鑽頭</w:t>
            </w:r>
          </w:p>
        </w:tc>
        <w:tc>
          <w:tcPr>
            <w:tcW w:w="42.50pt" w:type="dxa"/>
            <w:shd w:val="clear" w:color="auto" w:fill="auto"/>
          </w:tcPr>
          <w:p w14:paraId="420EB34D" w14:textId="77777777" w:rsidR="00ED260B" w:rsidRPr="00064C3A" w:rsidRDefault="00F551B8" w:rsidP="00ED260B">
            <w:r>
              <w:rPr>
                <w:rFonts w:hint="eastAsia"/>
              </w:rPr>
              <w:t>3</w:t>
            </w:r>
          </w:p>
        </w:tc>
        <w:tc>
          <w:tcPr>
            <w:tcW w:w="49.20pt" w:type="dxa"/>
            <w:shd w:val="clear" w:color="auto" w:fill="auto"/>
          </w:tcPr>
          <w:p w14:paraId="4901692A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562C4214" w14:textId="77777777" w:rsidR="00ED260B" w:rsidRPr="00064C3A" w:rsidRDefault="00ED260B" w:rsidP="00ED260B"/>
        </w:tc>
      </w:tr>
      <w:tr w:rsidR="00ED260B" w:rsidRPr="00064C3A" w14:paraId="6809B67F" w14:textId="77777777" w:rsidTr="003E1662">
        <w:tc>
          <w:tcPr>
            <w:tcW w:w="270.80pt" w:type="dxa"/>
            <w:shd w:val="clear" w:color="auto" w:fill="auto"/>
          </w:tcPr>
          <w:p w14:paraId="5F87ED33" w14:textId="77777777" w:rsidR="00ED260B" w:rsidRPr="00064C3A" w:rsidRDefault="00ED260B" w:rsidP="00ED260B">
            <w:r w:rsidRPr="00064C3A">
              <w:t>Performance Tricks</w:t>
            </w:r>
          </w:p>
          <w:p w14:paraId="7CA3B08A" w14:textId="77777777" w:rsidR="00ED260B" w:rsidRPr="00064C3A" w:rsidRDefault="00ED260B" w:rsidP="00ED260B">
            <w:pPr>
              <w:numPr>
                <w:ilvl w:val="0"/>
                <w:numId w:val="37"/>
              </w:numPr>
              <w:ind w:start="51.45pt"/>
            </w:pPr>
            <w:r w:rsidRPr="00064C3A">
              <w:t>Level of Detail (</w:t>
            </w:r>
            <w:r w:rsidR="00F551B8">
              <w:t>3</w:t>
            </w:r>
            <w:r w:rsidRPr="00064C3A">
              <w:t>) ____</w:t>
            </w:r>
          </w:p>
          <w:p w14:paraId="2EB8975E" w14:textId="61AB02F2" w:rsidR="00ED260B" w:rsidRPr="00064C3A" w:rsidRDefault="00ED260B" w:rsidP="00ED260B">
            <w:pPr>
              <w:numPr>
                <w:ilvl w:val="0"/>
                <w:numId w:val="37"/>
              </w:numPr>
              <w:ind w:start="51.45pt"/>
            </w:pPr>
            <w:r w:rsidRPr="00064C3A">
              <w:t>Trick 1</w:t>
            </w:r>
            <w:r w:rsidR="00640139" w:rsidRPr="00064C3A">
              <w:t xml:space="preserve">(1 ~ </w:t>
            </w:r>
            <w:r w:rsidR="00F551B8">
              <w:t>5</w:t>
            </w:r>
            <w:r w:rsidR="00640139" w:rsidRPr="00064C3A">
              <w:t>)</w:t>
            </w:r>
            <w:r w:rsidR="0025567F" w:rsidRPr="00064C3A">
              <w:t xml:space="preserve"> </w:t>
            </w:r>
            <w:r w:rsidR="0025567F" w:rsidRPr="00064C3A">
              <w:t>____</w:t>
            </w:r>
            <w:r w:rsidR="00314444">
              <w:rPr>
                <w:rFonts w:hint="eastAsia"/>
              </w:rPr>
              <w:t>使用</w:t>
            </w:r>
            <w:r w:rsidR="00314444">
              <w:rPr>
                <w:rFonts w:hint="eastAsia"/>
              </w:rPr>
              <w:t>CPU</w:t>
            </w:r>
            <w:r w:rsidR="00314444">
              <w:rPr>
                <w:rFonts w:hint="eastAsia"/>
              </w:rPr>
              <w:t>計算</w:t>
            </w:r>
            <w:r w:rsidR="00314444">
              <w:t>normal</w:t>
            </w:r>
            <w:r w:rsidR="00314444">
              <w:rPr>
                <w:rFonts w:hint="eastAsia"/>
              </w:rPr>
              <w:t xml:space="preserve"> </w:t>
            </w:r>
            <w:r w:rsidR="00314444">
              <w:t>matrix</w:t>
            </w:r>
          </w:p>
          <w:p w14:paraId="1CD82C8C" w14:textId="27FDABBE" w:rsidR="008E0233" w:rsidRDefault="00ED260B" w:rsidP="008E0233">
            <w:pPr>
              <w:numPr>
                <w:ilvl w:val="0"/>
                <w:numId w:val="37"/>
              </w:numPr>
              <w:ind w:start="51.45pt"/>
            </w:pPr>
            <w:r w:rsidRPr="00064C3A">
              <w:t>Trick 2</w:t>
            </w:r>
            <w:r w:rsidR="0028052B" w:rsidRPr="00064C3A">
              <w:t xml:space="preserve">(1 ~ </w:t>
            </w:r>
            <w:r w:rsidR="00F551B8">
              <w:t>5</w:t>
            </w:r>
            <w:r w:rsidR="0028052B" w:rsidRPr="00064C3A">
              <w:t>)</w:t>
            </w:r>
            <w:r w:rsidR="0025567F" w:rsidRPr="00064C3A">
              <w:t xml:space="preserve"> </w:t>
            </w:r>
            <w:r w:rsidR="0025567F" w:rsidRPr="00064C3A">
              <w:t>____</w:t>
            </w:r>
            <w:r w:rsidR="0028052B" w:rsidRPr="00064C3A">
              <w:t xml:space="preserve"> </w:t>
            </w:r>
            <w:r w:rsidR="008E0233">
              <w:rPr>
                <w:rFonts w:hint="eastAsia"/>
              </w:rPr>
              <w:t>使用</w:t>
            </w:r>
            <w:r w:rsidR="008E0233">
              <w:rPr>
                <w:rFonts w:hint="eastAsia"/>
              </w:rPr>
              <w:t>GPU</w:t>
            </w:r>
            <w:r w:rsidR="008E0233">
              <w:rPr>
                <w:rFonts w:hint="eastAsia"/>
              </w:rPr>
              <w:t>計算模型的世界空間</w:t>
            </w:r>
          </w:p>
          <w:p w14:paraId="1249A44F" w14:textId="4DB35215" w:rsidR="00ED260B" w:rsidRPr="00064C3A" w:rsidRDefault="00ED260B" w:rsidP="008E0233">
            <w:pPr>
              <w:numPr>
                <w:ilvl w:val="0"/>
                <w:numId w:val="37"/>
              </w:numPr>
              <w:ind w:start="51.45pt"/>
            </w:pPr>
            <w:r w:rsidRPr="00064C3A">
              <w:t>Trick 3</w:t>
            </w:r>
            <w:r w:rsidR="001B6CCB" w:rsidRPr="00064C3A">
              <w:t xml:space="preserve">(1 ~ </w:t>
            </w:r>
            <w:r w:rsidR="00F551B8">
              <w:t>5</w:t>
            </w:r>
            <w:r w:rsidR="001B6CCB" w:rsidRPr="00064C3A">
              <w:t>)</w:t>
            </w:r>
            <w:r w:rsidR="0025567F" w:rsidRPr="00064C3A">
              <w:t xml:space="preserve"> </w:t>
            </w:r>
            <w:r w:rsidR="0025567F" w:rsidRPr="00064C3A">
              <w:t>____</w:t>
            </w:r>
            <w:r w:rsidR="001B6CCB" w:rsidRPr="00064C3A">
              <w:t xml:space="preserve"> </w:t>
            </w:r>
          </w:p>
        </w:tc>
        <w:tc>
          <w:tcPr>
            <w:tcW w:w="42.50pt" w:type="dxa"/>
            <w:shd w:val="clear" w:color="auto" w:fill="auto"/>
          </w:tcPr>
          <w:p w14:paraId="2E31345B" w14:textId="5EDAC172" w:rsidR="00ED260B" w:rsidRPr="00064C3A" w:rsidRDefault="0051614E" w:rsidP="00ED260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30B24FBE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43A9E6D8" w14:textId="77777777" w:rsidR="00ED260B" w:rsidRPr="00064C3A" w:rsidRDefault="00ED260B" w:rsidP="00ED260B"/>
        </w:tc>
      </w:tr>
      <w:tr w:rsidR="00ED260B" w:rsidRPr="00064C3A" w14:paraId="57844C1C" w14:textId="77777777" w:rsidTr="003E1662">
        <w:tc>
          <w:tcPr>
            <w:tcW w:w="270.80pt" w:type="dxa"/>
            <w:shd w:val="clear" w:color="auto" w:fill="auto"/>
          </w:tcPr>
          <w:p w14:paraId="57AB11A8" w14:textId="77777777" w:rsidR="00ED260B" w:rsidRPr="00064C3A" w:rsidRDefault="00ED260B" w:rsidP="00ED260B">
            <w:r w:rsidRPr="00064C3A">
              <w:t>Shadow Mapping</w:t>
            </w:r>
          </w:p>
          <w:p w14:paraId="58D14CF8" w14:textId="181A2287" w:rsidR="00ED260B" w:rsidRPr="00064C3A" w:rsidRDefault="00ED260B" w:rsidP="00B418A9">
            <w:pPr>
              <w:numPr>
                <w:ilvl w:val="0"/>
                <w:numId w:val="38"/>
              </w:numPr>
            </w:pPr>
            <w:r w:rsidRPr="00064C3A">
              <w:t>Directional light</w:t>
            </w:r>
            <w:r w:rsidR="00B418A9" w:rsidRPr="00064C3A">
              <w:t xml:space="preserve"> and </w:t>
            </w:r>
            <w:r w:rsidRPr="00064C3A">
              <w:t>Spot light (</w:t>
            </w:r>
            <w:r w:rsidR="00F551B8">
              <w:t>2.5</w:t>
            </w:r>
            <w:r w:rsidRPr="00064C3A">
              <w:t>)</w:t>
            </w:r>
            <w:r w:rsidR="0025567F" w:rsidRPr="00064C3A">
              <w:t xml:space="preserve"> </w:t>
            </w:r>
            <w:r w:rsidR="0025567F" w:rsidRPr="00064C3A">
              <w:t>____</w:t>
            </w:r>
            <w:r w:rsidRPr="00064C3A">
              <w:t xml:space="preserve"> </w:t>
            </w:r>
          </w:p>
          <w:p w14:paraId="7082B85B" w14:textId="5033DB6B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Point light (</w:t>
            </w:r>
            <w:r w:rsidR="003D7D4F">
              <w:t>2</w:t>
            </w:r>
            <w:r w:rsidR="00F551B8">
              <w:t>.5</w:t>
            </w:r>
            <w:r w:rsidRPr="00064C3A">
              <w:t>)</w:t>
            </w:r>
            <w:r w:rsidR="008E0233">
              <w:rPr>
                <w:rFonts w:hint="eastAsia"/>
              </w:rPr>
              <w:t xml:space="preserve"> </w:t>
            </w:r>
            <w:r w:rsidR="0025567F" w:rsidRPr="00064C3A">
              <w:t>____</w:t>
            </w:r>
          </w:p>
        </w:tc>
        <w:tc>
          <w:tcPr>
            <w:tcW w:w="42.50pt" w:type="dxa"/>
            <w:shd w:val="clear" w:color="auto" w:fill="auto"/>
          </w:tcPr>
          <w:p w14:paraId="61E77B56" w14:textId="77777777" w:rsidR="00ED260B" w:rsidRPr="00064C3A" w:rsidRDefault="00F551B8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08736AE3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4ED8355F" w14:textId="77777777" w:rsidR="00ED260B" w:rsidRPr="00064C3A" w:rsidRDefault="00ED260B" w:rsidP="00ED260B"/>
        </w:tc>
      </w:tr>
      <w:tr w:rsidR="00ED260B" w:rsidRPr="00064C3A" w14:paraId="492E9C62" w14:textId="77777777" w:rsidTr="003E1662">
        <w:tc>
          <w:tcPr>
            <w:tcW w:w="270.80pt" w:type="dxa"/>
            <w:shd w:val="clear" w:color="auto" w:fill="auto"/>
          </w:tcPr>
          <w:p w14:paraId="0968BCC5" w14:textId="77777777" w:rsidR="00ED260B" w:rsidRPr="00064C3A" w:rsidRDefault="00ED260B" w:rsidP="00ED260B">
            <w:r w:rsidRPr="00064C3A">
              <w:t xml:space="preserve">Really cool shaders </w:t>
            </w:r>
          </w:p>
          <w:p w14:paraId="121E88F1" w14:textId="064BDDD3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hader 1</w:t>
            </w:r>
            <w:r w:rsidR="00950552" w:rsidRPr="00064C3A">
              <w:t xml:space="preserve">(1 ~ </w:t>
            </w:r>
            <w:r w:rsidR="003811C4">
              <w:t>5</w:t>
            </w:r>
            <w:r w:rsidR="00950552" w:rsidRPr="00064C3A">
              <w:t xml:space="preserve">) </w:t>
            </w:r>
            <w:r w:rsidR="0025567F" w:rsidRPr="00064C3A">
              <w:t>____</w:t>
            </w:r>
            <w:r w:rsidR="007E317D">
              <w:rPr>
                <w:rFonts w:hint="eastAsia"/>
              </w:rPr>
              <w:t>子彈時間後處理</w:t>
            </w:r>
          </w:p>
          <w:p w14:paraId="387841F2" w14:textId="0DEE3DBB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hader 2</w:t>
            </w:r>
            <w:r w:rsidR="00B4383F" w:rsidRPr="00064C3A">
              <w:t xml:space="preserve">(1 ~ </w:t>
            </w:r>
            <w:r w:rsidR="003811C4">
              <w:t>5</w:t>
            </w:r>
            <w:r w:rsidR="00B4383F" w:rsidRPr="00064C3A">
              <w:t xml:space="preserve">) </w:t>
            </w:r>
            <w:r w:rsidR="0025567F" w:rsidRPr="00064C3A">
              <w:t>____</w:t>
            </w:r>
            <w:r w:rsidR="007E317D">
              <w:rPr>
                <w:rFonts w:hint="eastAsia"/>
              </w:rPr>
              <w:t>子彈時間</w:t>
            </w:r>
            <w:r w:rsidR="00F379B2">
              <w:rPr>
                <w:rFonts w:hint="eastAsia"/>
              </w:rPr>
              <w:t>標靶雷達效果</w:t>
            </w:r>
          </w:p>
          <w:p w14:paraId="7886A3D2" w14:textId="3563BE93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hader 3</w:t>
            </w:r>
            <w:r w:rsidR="00B87838" w:rsidRPr="00064C3A">
              <w:t xml:space="preserve">(1 ~ </w:t>
            </w:r>
            <w:r w:rsidR="003811C4">
              <w:t>5</w:t>
            </w:r>
            <w:r w:rsidR="00B87838" w:rsidRPr="00064C3A">
              <w:t xml:space="preserve">) </w:t>
            </w:r>
            <w:r w:rsidR="0025567F" w:rsidRPr="00064C3A">
              <w:t>____</w:t>
            </w:r>
            <w:r w:rsidR="007E317D">
              <w:rPr>
                <w:rFonts w:hint="eastAsia"/>
              </w:rPr>
              <w:t>鑽頭的黑色線條</w:t>
            </w:r>
          </w:p>
          <w:p w14:paraId="6047B75B" w14:textId="2C911483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hader 4</w:t>
            </w:r>
            <w:r w:rsidR="0001656C" w:rsidRPr="00064C3A">
              <w:t xml:space="preserve">(1 ~ </w:t>
            </w:r>
            <w:r w:rsidR="003811C4">
              <w:t>5</w:t>
            </w:r>
            <w:r w:rsidR="0001656C" w:rsidRPr="00064C3A">
              <w:t xml:space="preserve">) </w:t>
            </w:r>
            <w:r w:rsidR="0025567F" w:rsidRPr="00064C3A">
              <w:t>____</w:t>
            </w:r>
            <w:r w:rsidR="00F379B2">
              <w:rPr>
                <w:rFonts w:hint="eastAsia"/>
              </w:rPr>
              <w:t>自跟隨</w:t>
            </w:r>
            <w:r w:rsidR="007E317D">
              <w:rPr>
                <w:rFonts w:hint="eastAsia"/>
              </w:rPr>
              <w:t>速度線背景</w:t>
            </w:r>
          </w:p>
        </w:tc>
        <w:tc>
          <w:tcPr>
            <w:tcW w:w="42.50pt" w:type="dxa"/>
            <w:shd w:val="clear" w:color="auto" w:fill="auto"/>
          </w:tcPr>
          <w:p w14:paraId="3A5218DE" w14:textId="6825A314" w:rsidR="00ED260B" w:rsidRPr="00064C3A" w:rsidRDefault="0051614E" w:rsidP="00ED260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7A90CB52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2C6A9DF0" w14:textId="69CEE570" w:rsidR="00DB1900" w:rsidRDefault="00DB1900" w:rsidP="00ED260B">
            <w:r w:rsidRPr="00DB1900">
              <w:t>Grayscale</w:t>
            </w:r>
            <w:r>
              <w:rPr>
                <w:rFonts w:hint="eastAsia"/>
              </w:rPr>
              <w:t>(1)</w:t>
            </w:r>
          </w:p>
          <w:p w14:paraId="4144EE34" w14:textId="7535FF2C" w:rsidR="00DB1900" w:rsidRDefault="00DB1900" w:rsidP="00ED260B">
            <w:r w:rsidRPr="00DB1900">
              <w:t>Edge Detection</w:t>
            </w:r>
            <w:r>
              <w:rPr>
                <w:rFonts w:hint="eastAsia"/>
              </w:rPr>
              <w:t>(1)</w:t>
            </w:r>
          </w:p>
          <w:p w14:paraId="33CAF87A" w14:textId="77777777" w:rsidR="00ED260B" w:rsidRDefault="00392A2D" w:rsidP="00ED260B">
            <w:r w:rsidRPr="00392A2D">
              <w:t>Bump Mapping</w:t>
            </w:r>
            <w:r>
              <w:t>(3)</w:t>
            </w:r>
          </w:p>
          <w:p w14:paraId="2D7BF4CF" w14:textId="42295467" w:rsidR="00392A2D" w:rsidRDefault="00392A2D" w:rsidP="00392A2D">
            <w:r>
              <w:t>A</w:t>
            </w:r>
            <w:r w:rsidRPr="00392A2D">
              <w:t>nti-aliasing</w:t>
            </w:r>
            <w:r>
              <w:t>(3)</w:t>
            </w:r>
          </w:p>
          <w:p w14:paraId="1FD4FE5B" w14:textId="076B8331" w:rsidR="00392A2D" w:rsidRPr="00064C3A" w:rsidRDefault="00392A2D" w:rsidP="00ED260B"/>
        </w:tc>
      </w:tr>
      <w:tr w:rsidR="00ED260B" w:rsidRPr="00064C3A" w14:paraId="34952838" w14:textId="77777777" w:rsidTr="003E1662">
        <w:tc>
          <w:tcPr>
            <w:tcW w:w="270.80pt" w:type="dxa"/>
            <w:shd w:val="clear" w:color="auto" w:fill="auto"/>
          </w:tcPr>
          <w:p w14:paraId="1C3245B4" w14:textId="77777777" w:rsidR="00ED260B" w:rsidRPr="00064C3A" w:rsidRDefault="00ED260B" w:rsidP="00ED260B">
            <w:r w:rsidRPr="00064C3A">
              <w:t>Hack rendering and performance tricks</w:t>
            </w:r>
          </w:p>
          <w:p w14:paraId="4FA8C5A9" w14:textId="040F8960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Local lights (</w:t>
            </w:r>
            <w:r w:rsidR="00B418A9" w:rsidRPr="00064C3A">
              <w:t>1</w:t>
            </w:r>
            <w:r w:rsidRPr="00064C3A">
              <w:t>)</w:t>
            </w:r>
            <w:r w:rsidR="00314444" w:rsidRPr="00064C3A">
              <w:t xml:space="preserve"> ______</w:t>
            </w:r>
          </w:p>
          <w:p w14:paraId="18B3B1E0" w14:textId="352810A3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Inter-object reflections (</w:t>
            </w:r>
            <w:r w:rsidR="003811C4">
              <w:t>3</w:t>
            </w:r>
            <w:r w:rsidRPr="00064C3A">
              <w:t xml:space="preserve">) </w:t>
            </w:r>
            <w:r w:rsidR="00314444" w:rsidRPr="00064C3A">
              <w:t>______</w:t>
            </w:r>
          </w:p>
          <w:p w14:paraId="40BB8ACF" w14:textId="50C3E598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Trick 1</w:t>
            </w:r>
            <w:r w:rsidR="003811C4" w:rsidRPr="00064C3A">
              <w:t xml:space="preserve">(1 ~ </w:t>
            </w:r>
            <w:r w:rsidR="003811C4">
              <w:t>5</w:t>
            </w:r>
            <w:r w:rsidR="003811C4" w:rsidRPr="00064C3A">
              <w:t>)</w:t>
            </w:r>
            <w:r w:rsidR="0025567F" w:rsidRPr="00064C3A">
              <w:t xml:space="preserve"> </w:t>
            </w:r>
            <w:r w:rsidR="0025567F" w:rsidRPr="00064C3A">
              <w:t>____</w:t>
            </w:r>
            <w:r w:rsidR="0025567F">
              <w:rPr>
                <w:rFonts w:hint="eastAsia"/>
              </w:rPr>
              <w:t xml:space="preserve"> </w:t>
            </w:r>
            <w:r w:rsidR="00F379B2">
              <w:rPr>
                <w:rFonts w:hint="eastAsia"/>
              </w:rPr>
              <w:t>使用投射於地上的影子</w:t>
            </w:r>
          </w:p>
          <w:p w14:paraId="75C8F605" w14:textId="3DE760DA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Trick 2</w:t>
            </w:r>
            <w:r w:rsidR="003811C4" w:rsidRPr="00064C3A">
              <w:t xml:space="preserve">(1 ~ </w:t>
            </w:r>
            <w:r w:rsidR="003811C4">
              <w:t>5</w:t>
            </w:r>
            <w:r w:rsidR="003811C4" w:rsidRPr="00064C3A">
              <w:t>)</w:t>
            </w:r>
            <w:r w:rsidRPr="00064C3A">
              <w:t>____</w:t>
            </w:r>
            <w:r w:rsidR="00314444">
              <w:rPr>
                <w:rFonts w:hint="eastAsia"/>
              </w:rPr>
              <w:t xml:space="preserve"> </w:t>
            </w:r>
            <w:r w:rsidR="00314444">
              <w:rPr>
                <w:rFonts w:hint="eastAsia"/>
              </w:rPr>
              <w:t>降低飽和度使用灰階</w:t>
            </w:r>
            <w:r w:rsidR="00314444">
              <w:rPr>
                <w:rFonts w:hint="eastAsia"/>
              </w:rPr>
              <w:lastRenderedPageBreak/>
              <w:t>值與原本顏色的混合，而非精確的算法</w:t>
            </w:r>
          </w:p>
          <w:p w14:paraId="39932151" w14:textId="3C6E39AF" w:rsidR="00ED260B" w:rsidRPr="00064C3A" w:rsidRDefault="00ED260B" w:rsidP="00AD1C89">
            <w:pPr>
              <w:numPr>
                <w:ilvl w:val="0"/>
                <w:numId w:val="38"/>
              </w:numPr>
            </w:pPr>
            <w:r w:rsidRPr="00064C3A">
              <w:t>Trick 3</w:t>
            </w:r>
            <w:r w:rsidR="003811C4" w:rsidRPr="00064C3A">
              <w:t xml:space="preserve">(1 ~ </w:t>
            </w:r>
            <w:r w:rsidR="003811C4">
              <w:t>5</w:t>
            </w:r>
            <w:r w:rsidR="003811C4" w:rsidRPr="00064C3A">
              <w:t>)</w:t>
            </w:r>
            <w:r w:rsidRPr="00064C3A">
              <w:t>____</w:t>
            </w:r>
            <w:r w:rsidR="00314444">
              <w:rPr>
                <w:rFonts w:hint="eastAsia"/>
              </w:rPr>
              <w:t xml:space="preserve"> </w:t>
            </w:r>
            <w:r w:rsidR="00314444">
              <w:rPr>
                <w:rFonts w:hint="eastAsia"/>
              </w:rPr>
              <w:t>s</w:t>
            </w:r>
            <w:r w:rsidR="00314444">
              <w:t>pecular</w:t>
            </w:r>
            <w:r w:rsidR="00314444">
              <w:rPr>
                <w:rFonts w:hint="eastAsia"/>
              </w:rPr>
              <w:t>使用近似算法</w:t>
            </w:r>
          </w:p>
        </w:tc>
        <w:tc>
          <w:tcPr>
            <w:tcW w:w="42.50pt" w:type="dxa"/>
            <w:shd w:val="clear" w:color="auto" w:fill="auto"/>
          </w:tcPr>
          <w:p w14:paraId="5C71F1DF" w14:textId="3E1C2EE8" w:rsidR="00ED260B" w:rsidRPr="00064C3A" w:rsidRDefault="0051614E" w:rsidP="00ED260B">
            <w:r>
              <w:rPr>
                <w:rFonts w:hint="eastAsia"/>
              </w:rPr>
              <w:lastRenderedPageBreak/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1A58E2DD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5F03EC82" w14:textId="77777777" w:rsidR="00ED260B" w:rsidRPr="00064C3A" w:rsidRDefault="00ED260B" w:rsidP="00ED260B"/>
        </w:tc>
      </w:tr>
      <w:tr w:rsidR="00ED260B" w:rsidRPr="00064C3A" w14:paraId="2C3B37A5" w14:textId="77777777" w:rsidTr="003E1662">
        <w:tc>
          <w:tcPr>
            <w:tcW w:w="270.80pt" w:type="dxa"/>
            <w:shd w:val="clear" w:color="auto" w:fill="auto"/>
          </w:tcPr>
          <w:p w14:paraId="5934C2E2" w14:textId="77777777" w:rsidR="00ED260B" w:rsidRPr="00064C3A" w:rsidRDefault="00ED260B" w:rsidP="00ED260B">
            <w:r w:rsidRPr="00064C3A">
              <w:t>Non-photorealistic rendering</w:t>
            </w:r>
          </w:p>
          <w:p w14:paraId="5825506F" w14:textId="65FF496B" w:rsidR="00ED260B" w:rsidRPr="00826AD5" w:rsidRDefault="00ED260B" w:rsidP="00ED260B">
            <w:pPr>
              <w:numPr>
                <w:ilvl w:val="0"/>
                <w:numId w:val="38"/>
              </w:numPr>
              <w:rPr>
                <w:i/>
                <w:iCs/>
              </w:rPr>
            </w:pPr>
            <w:r w:rsidRPr="00064C3A">
              <w:t>NPR 1</w:t>
            </w:r>
            <w:r w:rsidR="007469AF" w:rsidRPr="00064C3A">
              <w:t xml:space="preserve">(1 ~ </w:t>
            </w:r>
            <w:r w:rsidR="003811C4">
              <w:t>5</w:t>
            </w:r>
            <w:r w:rsidR="007469AF" w:rsidRPr="00064C3A">
              <w:t>)</w:t>
            </w:r>
            <w:r w:rsidR="0025567F" w:rsidRPr="00064C3A">
              <w:t xml:space="preserve"> ____</w:t>
            </w:r>
            <w:r w:rsidR="007469AF" w:rsidRPr="00064C3A">
              <w:t xml:space="preserve"> </w:t>
            </w:r>
            <w:r w:rsidR="00D10D13" w:rsidRPr="00826AD5">
              <w:rPr>
                <w:rFonts w:ascii="Impact" w:hAnsi="Impact"/>
                <w:i/>
                <w:iCs/>
              </w:rPr>
              <w:t>IMPACT FRAME</w:t>
            </w:r>
          </w:p>
          <w:p w14:paraId="2A8BA797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NPR 2</w:t>
            </w:r>
            <w:r w:rsidR="00453817" w:rsidRPr="00064C3A">
              <w:t xml:space="preserve">(1 ~ </w:t>
            </w:r>
            <w:r w:rsidR="003811C4">
              <w:t>5</w:t>
            </w:r>
            <w:r w:rsidR="00453817" w:rsidRPr="00064C3A">
              <w:t xml:space="preserve">) </w:t>
            </w:r>
            <w:r w:rsidRPr="00064C3A">
              <w:t>____</w:t>
            </w:r>
          </w:p>
          <w:p w14:paraId="4AA90999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NPR 3</w:t>
            </w:r>
            <w:r w:rsidR="00A9288A" w:rsidRPr="00064C3A">
              <w:t xml:space="preserve">(1 ~ </w:t>
            </w:r>
            <w:r w:rsidR="003811C4">
              <w:t>5</w:t>
            </w:r>
            <w:r w:rsidR="00A9288A" w:rsidRPr="00064C3A">
              <w:t xml:space="preserve">) </w:t>
            </w:r>
            <w:r w:rsidRPr="00064C3A">
              <w:t>____</w:t>
            </w:r>
          </w:p>
        </w:tc>
        <w:tc>
          <w:tcPr>
            <w:tcW w:w="42.50pt" w:type="dxa"/>
            <w:shd w:val="clear" w:color="auto" w:fill="auto"/>
          </w:tcPr>
          <w:p w14:paraId="51E1FFD5" w14:textId="4BB8261E" w:rsidR="00ED260B" w:rsidRPr="00064C3A" w:rsidRDefault="0051614E" w:rsidP="00ED260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662072A2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14D384C0" w14:textId="77777777" w:rsidR="00ED260B" w:rsidRDefault="00E84E4A" w:rsidP="00ED260B">
            <w:r>
              <w:t>T</w:t>
            </w:r>
            <w:r w:rsidRPr="00E84E4A">
              <w:t>oon shading</w:t>
            </w:r>
            <w:r>
              <w:t>(1)</w:t>
            </w:r>
          </w:p>
          <w:p w14:paraId="05DA8C0B" w14:textId="0CCA4735" w:rsidR="00E84E4A" w:rsidRPr="00064C3A" w:rsidRDefault="00E84E4A" w:rsidP="00ED260B">
            <w:r>
              <w:t>P</w:t>
            </w:r>
            <w:r w:rsidRPr="00E84E4A">
              <w:t>encil drawing</w:t>
            </w:r>
            <w:r>
              <w:t>(1~5)</w:t>
            </w:r>
          </w:p>
        </w:tc>
      </w:tr>
      <w:tr w:rsidR="00ED260B" w:rsidRPr="00064C3A" w14:paraId="0C2C0E6C" w14:textId="77777777" w:rsidTr="003E1662">
        <w:tc>
          <w:tcPr>
            <w:tcW w:w="270.80pt" w:type="dxa"/>
            <w:shd w:val="clear" w:color="auto" w:fill="auto"/>
          </w:tcPr>
          <w:p w14:paraId="76D290E0" w14:textId="77777777" w:rsidR="00ED260B" w:rsidRPr="00064C3A" w:rsidRDefault="00ED260B" w:rsidP="00ED260B">
            <w:r w:rsidRPr="00064C3A">
              <w:t>Very Advanced Texturing</w:t>
            </w:r>
          </w:p>
          <w:p w14:paraId="070CDCB6" w14:textId="165E150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Skybox (</w:t>
            </w:r>
            <w:r w:rsidR="003811C4">
              <w:t>3</w:t>
            </w:r>
            <w:r w:rsidRPr="00064C3A">
              <w:t xml:space="preserve">) </w:t>
            </w:r>
            <w:r w:rsidR="00826AD5">
              <w:rPr>
                <w:rFonts w:hint="eastAsia"/>
              </w:rPr>
              <w:t>有欸</w:t>
            </w:r>
          </w:p>
          <w:p w14:paraId="137BE4FF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Billboard Object (</w:t>
            </w:r>
            <w:r w:rsidR="003811C4">
              <w:t>3</w:t>
            </w:r>
            <w:r w:rsidRPr="00064C3A">
              <w:t>) _____</w:t>
            </w:r>
          </w:p>
          <w:p w14:paraId="130CCAEE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Projector Textures (</w:t>
            </w:r>
            <w:r w:rsidR="003811C4">
              <w:t>5</w:t>
            </w:r>
            <w:r w:rsidRPr="00064C3A">
              <w:t>) _____</w:t>
            </w:r>
          </w:p>
          <w:p w14:paraId="6CD1BA17" w14:textId="77777777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Environment Map (</w:t>
            </w:r>
            <w:r w:rsidR="003811C4">
              <w:t>3</w:t>
            </w:r>
            <w:r w:rsidRPr="00064C3A">
              <w:t>) _____</w:t>
            </w:r>
          </w:p>
          <w:p w14:paraId="44DCF5F2" w14:textId="51CBFCCE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Texturing 1</w:t>
            </w:r>
            <w:r w:rsidR="004E7A0E" w:rsidRPr="00064C3A">
              <w:t xml:space="preserve">(1 ~ </w:t>
            </w:r>
            <w:r w:rsidR="003811C4">
              <w:t>5</w:t>
            </w:r>
            <w:r w:rsidR="004E7A0E" w:rsidRPr="00064C3A">
              <w:t xml:space="preserve">) </w:t>
            </w:r>
            <w:r w:rsidR="0025567F" w:rsidRPr="00064C3A">
              <w:t>_______</w:t>
            </w:r>
            <w:r w:rsidR="00314444">
              <w:rPr>
                <w:rFonts w:hint="eastAsia"/>
              </w:rPr>
              <w:t xml:space="preserve"> </w:t>
            </w:r>
            <w:r w:rsidR="00314444">
              <w:rPr>
                <w:rFonts w:hint="eastAsia"/>
              </w:rPr>
              <w:t>地形</w:t>
            </w:r>
            <w:r w:rsidR="00826AD5">
              <w:rPr>
                <w:rFonts w:hint="eastAsia"/>
              </w:rPr>
              <w:t>的高度圖</w:t>
            </w:r>
            <w:r w:rsidR="00314444">
              <w:rPr>
                <w:rFonts w:hint="eastAsia"/>
              </w:rPr>
              <w:t>與標靶的深度圖</w:t>
            </w:r>
          </w:p>
          <w:p w14:paraId="6BD42CD6" w14:textId="313F325F" w:rsidR="00ED260B" w:rsidRPr="00064C3A" w:rsidRDefault="00ED260B" w:rsidP="00ED260B">
            <w:pPr>
              <w:numPr>
                <w:ilvl w:val="0"/>
                <w:numId w:val="38"/>
              </w:numPr>
            </w:pPr>
            <w:r w:rsidRPr="00064C3A">
              <w:t>Texturing 2</w:t>
            </w:r>
            <w:r w:rsidR="008C0CD7" w:rsidRPr="00064C3A">
              <w:t>(1 ~</w:t>
            </w:r>
            <w:r w:rsidR="003811C4">
              <w:t xml:space="preserve"> 5</w:t>
            </w:r>
            <w:r w:rsidR="008C0CD7" w:rsidRPr="00064C3A">
              <w:t>)</w:t>
            </w:r>
            <w:r w:rsidR="0025567F" w:rsidRPr="00064C3A">
              <w:t xml:space="preserve"> _______</w:t>
            </w:r>
            <w:r w:rsidR="00314444">
              <w:rPr>
                <w:rFonts w:hint="eastAsia"/>
              </w:rPr>
              <w:t xml:space="preserve"> </w:t>
            </w:r>
            <w:r w:rsidR="00826AD5">
              <w:rPr>
                <w:rFonts w:hint="eastAsia"/>
              </w:rPr>
              <w:t>水的高度</w:t>
            </w:r>
            <w:r w:rsidR="00826AD5">
              <w:rPr>
                <w:rFonts w:hint="eastAsia"/>
              </w:rPr>
              <w:t>/</w:t>
            </w:r>
            <w:r w:rsidR="00826AD5">
              <w:rPr>
                <w:rFonts w:hint="eastAsia"/>
              </w:rPr>
              <w:t>法向量貼圖</w:t>
            </w:r>
          </w:p>
        </w:tc>
        <w:tc>
          <w:tcPr>
            <w:tcW w:w="42.50pt" w:type="dxa"/>
            <w:shd w:val="clear" w:color="auto" w:fill="auto"/>
          </w:tcPr>
          <w:p w14:paraId="45C90B79" w14:textId="5D76E6CC" w:rsidR="00ED260B" w:rsidRPr="00064C3A" w:rsidRDefault="0051614E" w:rsidP="00ED260B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49.20pt" w:type="dxa"/>
            <w:shd w:val="clear" w:color="auto" w:fill="auto"/>
          </w:tcPr>
          <w:p w14:paraId="4CC9F301" w14:textId="77777777" w:rsidR="00ED260B" w:rsidRPr="00064C3A" w:rsidRDefault="00ED260B" w:rsidP="00ED260B"/>
        </w:tc>
        <w:tc>
          <w:tcPr>
            <w:tcW w:w="118.90pt" w:type="dxa"/>
            <w:shd w:val="clear" w:color="auto" w:fill="auto"/>
          </w:tcPr>
          <w:p w14:paraId="7A7C433A" w14:textId="77777777" w:rsidR="00ED260B" w:rsidRPr="00064C3A" w:rsidRDefault="00ED260B" w:rsidP="00ED260B"/>
        </w:tc>
      </w:tr>
    </w:tbl>
    <w:p w14:paraId="434D84BD" w14:textId="77777777" w:rsidR="00293744" w:rsidRPr="00064C3A" w:rsidRDefault="00293744"/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59"/>
        <w:gridCol w:w="984"/>
        <w:gridCol w:w="2369"/>
      </w:tblGrid>
      <w:tr w:rsidR="00ED260B" w:rsidRPr="00064C3A" w14:paraId="262C864F" w14:textId="77777777" w:rsidTr="003E1662">
        <w:tc>
          <w:tcPr>
            <w:tcW w:w="481.40pt" w:type="dxa"/>
            <w:gridSpan w:val="4"/>
            <w:shd w:val="clear" w:color="auto" w:fill="auto"/>
          </w:tcPr>
          <w:p w14:paraId="0FEA2F7D" w14:textId="77777777" w:rsidR="00ED260B" w:rsidRPr="00064C3A" w:rsidRDefault="00ED260B" w:rsidP="00ED260B">
            <w:pPr>
              <w:jc w:val="center"/>
              <w:rPr>
                <w:b/>
                <w:bCs/>
              </w:rPr>
            </w:pPr>
            <w:r w:rsidRPr="00064C3A">
              <w:rPr>
                <w:b/>
                <w:bCs/>
              </w:rPr>
              <w:t>Modeling techniques</w:t>
            </w:r>
          </w:p>
        </w:tc>
      </w:tr>
      <w:tr w:rsidR="00C7081C" w:rsidRPr="00064C3A" w14:paraId="7ED13381" w14:textId="77777777" w:rsidTr="003E1662">
        <w:tc>
          <w:tcPr>
            <w:tcW w:w="270.80pt" w:type="dxa"/>
            <w:shd w:val="clear" w:color="auto" w:fill="auto"/>
          </w:tcPr>
          <w:p w14:paraId="15294B82" w14:textId="77777777" w:rsidR="00C7081C" w:rsidRPr="00064C3A" w:rsidRDefault="00C7081C">
            <w:r w:rsidRPr="00064C3A">
              <w:t>Criterion</w:t>
            </w:r>
          </w:p>
        </w:tc>
        <w:tc>
          <w:tcPr>
            <w:tcW w:w="42.95pt" w:type="dxa"/>
            <w:shd w:val="clear" w:color="auto" w:fill="auto"/>
          </w:tcPr>
          <w:p w14:paraId="6C4286A7" w14:textId="77777777" w:rsidR="00C7081C" w:rsidRPr="00064C3A" w:rsidRDefault="00C7081C">
            <w:r w:rsidRPr="00064C3A">
              <w:t>Target</w:t>
            </w:r>
          </w:p>
        </w:tc>
        <w:tc>
          <w:tcPr>
            <w:tcW w:w="49.20pt" w:type="dxa"/>
            <w:shd w:val="clear" w:color="auto" w:fill="auto"/>
          </w:tcPr>
          <w:p w14:paraId="4F3498FF" w14:textId="77777777" w:rsidR="00C7081C" w:rsidRPr="00064C3A" w:rsidRDefault="00C7081C">
            <w:r w:rsidRPr="00064C3A">
              <w:t>Score</w:t>
            </w:r>
          </w:p>
        </w:tc>
        <w:tc>
          <w:tcPr>
            <w:tcW w:w="118.45pt" w:type="dxa"/>
            <w:shd w:val="clear" w:color="auto" w:fill="auto"/>
          </w:tcPr>
          <w:p w14:paraId="2FDE50DE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2F2D9DAA" w14:textId="77777777" w:rsidTr="003E1662">
        <w:tc>
          <w:tcPr>
            <w:tcW w:w="270.80pt" w:type="dxa"/>
            <w:shd w:val="clear" w:color="auto" w:fill="auto"/>
          </w:tcPr>
          <w:p w14:paraId="3AB1DA6B" w14:textId="57F78C6C" w:rsidR="00ED260B" w:rsidRPr="00064C3A" w:rsidRDefault="00ED260B" w:rsidP="00ED260B">
            <w:r w:rsidRPr="00064C3A">
              <w:t>Hierarchical Animated Model (</w:t>
            </w:r>
            <w:r w:rsidR="004215F2" w:rsidRPr="00064C3A">
              <w:t>1</w:t>
            </w:r>
            <w:r w:rsidRPr="00064C3A">
              <w:t xml:space="preserve"> ~ </w:t>
            </w:r>
            <w:r w:rsidR="003811C4">
              <w:t>5</w:t>
            </w:r>
            <w:r w:rsidRPr="00064C3A">
              <w:t>)</w:t>
            </w:r>
            <w:r w:rsidR="0025567F" w:rsidRPr="00064C3A">
              <w:t xml:space="preserve"> _______</w:t>
            </w:r>
          </w:p>
        </w:tc>
        <w:tc>
          <w:tcPr>
            <w:tcW w:w="42.95pt" w:type="dxa"/>
            <w:shd w:val="clear" w:color="auto" w:fill="auto"/>
          </w:tcPr>
          <w:p w14:paraId="54150CC4" w14:textId="01315946" w:rsidR="00ED260B" w:rsidRPr="00064C3A" w:rsidRDefault="00C10DB2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4697A97F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434E555D" w14:textId="77777777" w:rsidR="00ED260B" w:rsidRPr="00064C3A" w:rsidRDefault="00ED260B" w:rsidP="00ED260B"/>
        </w:tc>
      </w:tr>
      <w:tr w:rsidR="00ED260B" w:rsidRPr="00064C3A" w14:paraId="3F981430" w14:textId="77777777" w:rsidTr="003E1662">
        <w:tc>
          <w:tcPr>
            <w:tcW w:w="270.80pt" w:type="dxa"/>
            <w:shd w:val="clear" w:color="auto" w:fill="auto"/>
          </w:tcPr>
          <w:p w14:paraId="0406442D" w14:textId="21586A6D" w:rsidR="00ED260B" w:rsidRPr="00064C3A" w:rsidRDefault="00ED260B" w:rsidP="00ED260B">
            <w:r w:rsidRPr="00064C3A">
              <w:t>Parametric Instancing (</w:t>
            </w:r>
            <w:r w:rsidR="004215F2" w:rsidRPr="00064C3A">
              <w:t>1</w:t>
            </w:r>
            <w:r w:rsidRPr="00064C3A">
              <w:t xml:space="preserve"> ~</w:t>
            </w:r>
            <w:r w:rsidR="003811C4">
              <w:t xml:space="preserve"> 5</w:t>
            </w:r>
            <w:r w:rsidRPr="00064C3A">
              <w:t>)</w:t>
            </w:r>
            <w:r w:rsidR="0025567F" w:rsidRPr="00064C3A">
              <w:t xml:space="preserve"> _______</w:t>
            </w:r>
          </w:p>
        </w:tc>
        <w:tc>
          <w:tcPr>
            <w:tcW w:w="42.95pt" w:type="dxa"/>
            <w:shd w:val="clear" w:color="auto" w:fill="auto"/>
          </w:tcPr>
          <w:p w14:paraId="7F721569" w14:textId="28351A3D" w:rsidR="00ED260B" w:rsidRPr="00064C3A" w:rsidRDefault="00C10DB2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56AC5DA5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2D917090" w14:textId="77777777" w:rsidR="00ED260B" w:rsidRPr="00064C3A" w:rsidRDefault="00ED260B" w:rsidP="00ED260B"/>
        </w:tc>
      </w:tr>
      <w:tr w:rsidR="00ED260B" w:rsidRPr="00064C3A" w14:paraId="3BB5C08E" w14:textId="77777777" w:rsidTr="003E1662">
        <w:tc>
          <w:tcPr>
            <w:tcW w:w="270.80pt" w:type="dxa"/>
            <w:shd w:val="clear" w:color="auto" w:fill="auto"/>
          </w:tcPr>
          <w:p w14:paraId="484B410A" w14:textId="15E58628" w:rsidR="00ED260B" w:rsidRPr="00064C3A" w:rsidRDefault="00ED260B" w:rsidP="00ED260B">
            <w:r w:rsidRPr="00064C3A">
              <w:t>Sweep Objects (</w:t>
            </w:r>
            <w:r w:rsidR="004215F2" w:rsidRPr="00064C3A">
              <w:t>1</w:t>
            </w:r>
            <w:r w:rsidRPr="00064C3A">
              <w:t xml:space="preserve"> ~ </w:t>
            </w:r>
            <w:r w:rsidR="003811C4">
              <w:t>5</w:t>
            </w:r>
            <w:r w:rsidRPr="00064C3A">
              <w:t>)</w:t>
            </w:r>
            <w:r w:rsidR="0025567F" w:rsidRPr="00064C3A">
              <w:t xml:space="preserve"> _______</w:t>
            </w:r>
          </w:p>
        </w:tc>
        <w:tc>
          <w:tcPr>
            <w:tcW w:w="42.95pt" w:type="dxa"/>
            <w:shd w:val="clear" w:color="auto" w:fill="auto"/>
          </w:tcPr>
          <w:p w14:paraId="0A0B010A" w14:textId="611D479E" w:rsidR="00ED260B" w:rsidRPr="00064C3A" w:rsidRDefault="00C10DB2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63339F64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4E76B976" w14:textId="77777777" w:rsidR="00ED260B" w:rsidRPr="00064C3A" w:rsidRDefault="00ED260B" w:rsidP="00ED260B"/>
        </w:tc>
      </w:tr>
      <w:tr w:rsidR="00ED260B" w:rsidRPr="00064C3A" w14:paraId="3AD324CB" w14:textId="77777777" w:rsidTr="003E1662">
        <w:tc>
          <w:tcPr>
            <w:tcW w:w="270.80pt" w:type="dxa"/>
            <w:shd w:val="clear" w:color="auto" w:fill="auto"/>
          </w:tcPr>
          <w:p w14:paraId="46A8D583" w14:textId="77777777" w:rsidR="00ED260B" w:rsidRPr="00064C3A" w:rsidRDefault="00ED260B" w:rsidP="00ED260B">
            <w:r w:rsidRPr="00064C3A">
              <w:t>Subdivision (</w:t>
            </w:r>
            <w:r w:rsidR="004215F2" w:rsidRPr="00064C3A">
              <w:t>1</w:t>
            </w:r>
            <w:r w:rsidRPr="00064C3A">
              <w:t xml:space="preserve"> ~ </w:t>
            </w:r>
            <w:r w:rsidR="003811C4">
              <w:t>5</w:t>
            </w:r>
            <w:r w:rsidRPr="00064C3A">
              <w:t>) _______</w:t>
            </w:r>
          </w:p>
          <w:p w14:paraId="5613D8D5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Sphere Subdivision (</w:t>
            </w:r>
            <w:r w:rsidR="003811C4">
              <w:t>2</w:t>
            </w:r>
            <w:r w:rsidRPr="00064C3A">
              <w:t>) _______</w:t>
            </w:r>
          </w:p>
        </w:tc>
        <w:tc>
          <w:tcPr>
            <w:tcW w:w="42.95pt" w:type="dxa"/>
            <w:shd w:val="clear" w:color="auto" w:fill="auto"/>
          </w:tcPr>
          <w:p w14:paraId="52723FD7" w14:textId="3F250246" w:rsidR="00ED260B" w:rsidRPr="00064C3A" w:rsidRDefault="00C10DB2" w:rsidP="00ED260B">
            <w:r>
              <w:rPr>
                <w:rFonts w:hint="eastAsia"/>
              </w:rPr>
              <w:t>5</w:t>
            </w:r>
          </w:p>
        </w:tc>
        <w:tc>
          <w:tcPr>
            <w:tcW w:w="49.20pt" w:type="dxa"/>
            <w:shd w:val="clear" w:color="auto" w:fill="auto"/>
          </w:tcPr>
          <w:p w14:paraId="0407FA7E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41217004" w14:textId="77777777" w:rsidR="00ED260B" w:rsidRPr="00064C3A" w:rsidRDefault="00ED260B" w:rsidP="00ED260B"/>
        </w:tc>
      </w:tr>
      <w:tr w:rsidR="00ED260B" w:rsidRPr="00064C3A" w14:paraId="26DE288A" w14:textId="77777777" w:rsidTr="003E1662">
        <w:tc>
          <w:tcPr>
            <w:tcW w:w="270.80pt" w:type="dxa"/>
            <w:shd w:val="clear" w:color="auto" w:fill="auto"/>
          </w:tcPr>
          <w:p w14:paraId="51374355" w14:textId="77777777" w:rsidR="00ED260B" w:rsidRPr="00064C3A" w:rsidRDefault="00ED260B" w:rsidP="00ED260B">
            <w:r w:rsidRPr="00064C3A">
              <w:t>Other Modeling Methods</w:t>
            </w:r>
          </w:p>
          <w:p w14:paraId="501EE793" w14:textId="317EBBFA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Complex Procedural Model (</w:t>
            </w:r>
            <w:r w:rsidR="003811C4">
              <w:t>3</w:t>
            </w:r>
            <w:r w:rsidRPr="00064C3A">
              <w:t>)</w:t>
            </w:r>
            <w:r w:rsidR="0025567F" w:rsidRPr="00064C3A">
              <w:t xml:space="preserve"> _______</w:t>
            </w:r>
          </w:p>
          <w:p w14:paraId="4CA6C81F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Fractals (</w:t>
            </w:r>
            <w:r w:rsidR="003811C4">
              <w:t>3</w:t>
            </w:r>
            <w:r w:rsidRPr="00064C3A">
              <w:t>) ______</w:t>
            </w:r>
          </w:p>
          <w:p w14:paraId="35581F4F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L-Systems (</w:t>
            </w:r>
            <w:r w:rsidR="003811C4">
              <w:t>3</w:t>
            </w:r>
            <w:r w:rsidRPr="00064C3A">
              <w:t>)</w:t>
            </w:r>
          </w:p>
          <w:p w14:paraId="10B5EF92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Techniques 1</w:t>
            </w:r>
            <w:r w:rsidR="00670FF3" w:rsidRPr="00064C3A">
              <w:t xml:space="preserve">(1 ~ </w:t>
            </w:r>
            <w:r w:rsidR="003811C4">
              <w:t>5</w:t>
            </w:r>
            <w:r w:rsidR="00670FF3" w:rsidRPr="00064C3A">
              <w:t xml:space="preserve">) </w:t>
            </w:r>
            <w:r w:rsidRPr="00064C3A">
              <w:t>______</w:t>
            </w:r>
          </w:p>
          <w:p w14:paraId="2EB46DA9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Techniques 2</w:t>
            </w:r>
            <w:r w:rsidR="00EC2EF3" w:rsidRPr="00064C3A">
              <w:t xml:space="preserve">(1 ~ </w:t>
            </w:r>
            <w:r w:rsidR="003811C4">
              <w:t>5</w:t>
            </w:r>
            <w:r w:rsidR="00EC2EF3" w:rsidRPr="00064C3A">
              <w:t xml:space="preserve">) </w:t>
            </w:r>
            <w:r w:rsidRPr="00064C3A">
              <w:t>______</w:t>
            </w:r>
          </w:p>
          <w:p w14:paraId="5ADFBA05" w14:textId="77777777" w:rsidR="00ED260B" w:rsidRPr="00064C3A" w:rsidRDefault="00ED260B" w:rsidP="00ED260B">
            <w:pPr>
              <w:numPr>
                <w:ilvl w:val="0"/>
                <w:numId w:val="39"/>
              </w:numPr>
            </w:pPr>
            <w:r w:rsidRPr="00064C3A">
              <w:t>Techniques 3</w:t>
            </w:r>
            <w:r w:rsidR="004422D7" w:rsidRPr="00064C3A">
              <w:t xml:space="preserve">(1 ~ </w:t>
            </w:r>
            <w:r w:rsidR="003811C4">
              <w:t>5</w:t>
            </w:r>
            <w:r w:rsidR="004422D7" w:rsidRPr="00064C3A">
              <w:t xml:space="preserve">) </w:t>
            </w:r>
            <w:r w:rsidRPr="00064C3A">
              <w:t>______</w:t>
            </w:r>
          </w:p>
        </w:tc>
        <w:tc>
          <w:tcPr>
            <w:tcW w:w="42.95pt" w:type="dxa"/>
            <w:shd w:val="clear" w:color="auto" w:fill="auto"/>
          </w:tcPr>
          <w:p w14:paraId="53F0328C" w14:textId="2F8BD641" w:rsidR="00ED260B" w:rsidRPr="00064C3A" w:rsidRDefault="00FE39FA" w:rsidP="00ED260B">
            <w:r>
              <w:rPr>
                <w:rFonts w:hint="eastAsia"/>
              </w:rPr>
              <w:t>1</w:t>
            </w:r>
            <w:r w:rsidR="0051614E">
              <w:t>5</w:t>
            </w:r>
          </w:p>
        </w:tc>
        <w:tc>
          <w:tcPr>
            <w:tcW w:w="49.20pt" w:type="dxa"/>
            <w:shd w:val="clear" w:color="auto" w:fill="auto"/>
          </w:tcPr>
          <w:p w14:paraId="40D011CE" w14:textId="77777777" w:rsidR="00ED260B" w:rsidRPr="00064C3A" w:rsidRDefault="00ED260B" w:rsidP="00ED260B"/>
        </w:tc>
        <w:tc>
          <w:tcPr>
            <w:tcW w:w="118.45pt" w:type="dxa"/>
            <w:shd w:val="clear" w:color="auto" w:fill="auto"/>
          </w:tcPr>
          <w:p w14:paraId="0947E9BA" w14:textId="77777777" w:rsidR="00ED260B" w:rsidRPr="00064C3A" w:rsidRDefault="00ED260B" w:rsidP="00ED260B"/>
        </w:tc>
      </w:tr>
    </w:tbl>
    <w:p w14:paraId="4BB3CAEE" w14:textId="77777777" w:rsidR="00AC6D01" w:rsidRPr="00064C3A" w:rsidRDefault="00AC6D01"/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62"/>
        <w:gridCol w:w="984"/>
        <w:gridCol w:w="2366"/>
      </w:tblGrid>
      <w:tr w:rsidR="00ED260B" w:rsidRPr="00064C3A" w14:paraId="0FBEBF1E" w14:textId="77777777" w:rsidTr="003E1662">
        <w:tc>
          <w:tcPr>
            <w:tcW w:w="481.40pt" w:type="dxa"/>
            <w:gridSpan w:val="4"/>
            <w:shd w:val="clear" w:color="auto" w:fill="auto"/>
          </w:tcPr>
          <w:p w14:paraId="4B7CD9DD" w14:textId="77777777" w:rsidR="00ED260B" w:rsidRPr="00064C3A" w:rsidRDefault="00ED260B" w:rsidP="00ED260B">
            <w:pPr>
              <w:jc w:val="center"/>
              <w:rPr>
                <w:b/>
                <w:bCs/>
              </w:rPr>
            </w:pPr>
            <w:r w:rsidRPr="00064C3A">
              <w:rPr>
                <w:b/>
                <w:bCs/>
              </w:rPr>
              <w:t>Animation Techniques</w:t>
            </w:r>
          </w:p>
        </w:tc>
      </w:tr>
      <w:tr w:rsidR="00C7081C" w:rsidRPr="00064C3A" w14:paraId="38B07C20" w14:textId="77777777" w:rsidTr="003E1662">
        <w:tc>
          <w:tcPr>
            <w:tcW w:w="270.80pt" w:type="dxa"/>
            <w:shd w:val="clear" w:color="auto" w:fill="auto"/>
          </w:tcPr>
          <w:p w14:paraId="23B68E7C" w14:textId="77777777" w:rsidR="00C7081C" w:rsidRPr="00064C3A" w:rsidRDefault="00C7081C">
            <w:r w:rsidRPr="00064C3A">
              <w:t>Criterion</w:t>
            </w:r>
          </w:p>
        </w:tc>
        <w:tc>
          <w:tcPr>
            <w:tcW w:w="43.10pt" w:type="dxa"/>
            <w:shd w:val="clear" w:color="auto" w:fill="auto"/>
          </w:tcPr>
          <w:p w14:paraId="2D84E172" w14:textId="77777777" w:rsidR="00C7081C" w:rsidRPr="00064C3A" w:rsidRDefault="00C7081C">
            <w:r w:rsidRPr="00064C3A">
              <w:t>Target</w:t>
            </w:r>
          </w:p>
        </w:tc>
        <w:tc>
          <w:tcPr>
            <w:tcW w:w="49.20pt" w:type="dxa"/>
            <w:shd w:val="clear" w:color="auto" w:fill="auto"/>
          </w:tcPr>
          <w:p w14:paraId="5DC9A74E" w14:textId="77777777" w:rsidR="00C7081C" w:rsidRPr="00064C3A" w:rsidRDefault="00C7081C">
            <w:r w:rsidRPr="00064C3A">
              <w:t>Score</w:t>
            </w:r>
          </w:p>
        </w:tc>
        <w:tc>
          <w:tcPr>
            <w:tcW w:w="118.30pt" w:type="dxa"/>
            <w:shd w:val="clear" w:color="auto" w:fill="auto"/>
          </w:tcPr>
          <w:p w14:paraId="1C2453D3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6D683CF8" w14:textId="77777777" w:rsidTr="003E1662">
        <w:tc>
          <w:tcPr>
            <w:tcW w:w="270.80pt" w:type="dxa"/>
            <w:shd w:val="clear" w:color="auto" w:fill="auto"/>
          </w:tcPr>
          <w:p w14:paraId="6596B37C" w14:textId="77777777" w:rsidR="00ED260B" w:rsidRPr="00064C3A" w:rsidRDefault="00ED260B" w:rsidP="00ED260B">
            <w:r w:rsidRPr="00064C3A">
              <w:t>Animation Techniques</w:t>
            </w:r>
          </w:p>
          <w:p w14:paraId="61709069" w14:textId="56438FC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Particle system</w:t>
            </w:r>
            <w:r w:rsidR="002E65E9">
              <w:rPr>
                <w:rFonts w:hint="eastAsia"/>
              </w:rPr>
              <w:t xml:space="preserve"> </w:t>
            </w:r>
            <w:r w:rsidR="002E65E9">
              <w:rPr>
                <w:rFonts w:hint="eastAsia"/>
              </w:rPr>
              <w:t>有</w:t>
            </w:r>
          </w:p>
          <w:p w14:paraId="3660E95B" w14:textId="423678D5" w:rsidR="00ED260B" w:rsidRPr="00064C3A" w:rsidRDefault="00ED260B" w:rsidP="00ED260B">
            <w:pPr>
              <w:numPr>
                <w:ilvl w:val="3"/>
                <w:numId w:val="42"/>
              </w:numPr>
              <w:tabs>
                <w:tab w:val="clear" w:pos="96pt"/>
              </w:tabs>
              <w:ind w:start="72.70pt"/>
            </w:pPr>
            <w:r w:rsidRPr="00064C3A">
              <w:t>Technique 1 (</w:t>
            </w:r>
            <w:r w:rsidR="004215F2" w:rsidRPr="00064C3A">
              <w:t>2</w:t>
            </w:r>
            <w:r w:rsidRPr="00064C3A">
              <w:t>)</w:t>
            </w:r>
            <w:r w:rsidR="0025567F" w:rsidRPr="00064C3A">
              <w:t xml:space="preserve"> _______</w:t>
            </w:r>
            <w:r w:rsidRPr="00064C3A">
              <w:t xml:space="preserve"> </w:t>
            </w:r>
            <w:r w:rsidR="002E65E9">
              <w:rPr>
                <w:rFonts w:hint="eastAsia"/>
              </w:rPr>
              <w:t>簡單物理模擬</w:t>
            </w:r>
          </w:p>
          <w:p w14:paraId="3EE52066" w14:textId="50833C35" w:rsidR="00ED260B" w:rsidRPr="00064C3A" w:rsidRDefault="00ED260B" w:rsidP="00ED260B">
            <w:pPr>
              <w:numPr>
                <w:ilvl w:val="3"/>
                <w:numId w:val="42"/>
              </w:numPr>
              <w:tabs>
                <w:tab w:val="clear" w:pos="96pt"/>
              </w:tabs>
              <w:ind w:start="72.70pt"/>
            </w:pPr>
            <w:r w:rsidRPr="00064C3A">
              <w:lastRenderedPageBreak/>
              <w:t>Technique 2 (</w:t>
            </w:r>
            <w:r w:rsidR="00703477" w:rsidRPr="00064C3A">
              <w:t>1</w:t>
            </w:r>
            <w:r w:rsidRPr="00064C3A">
              <w:t>)</w:t>
            </w:r>
            <w:r w:rsidR="0025567F" w:rsidRPr="00064C3A">
              <w:t xml:space="preserve"> _______</w:t>
            </w:r>
            <w:r w:rsidRPr="00064C3A">
              <w:t xml:space="preserve"> </w:t>
            </w:r>
            <w:r w:rsidR="002E65E9">
              <w:rPr>
                <w:rFonts w:hint="eastAsia"/>
              </w:rPr>
              <w:t>漸變色</w:t>
            </w:r>
          </w:p>
          <w:p w14:paraId="7718C8CF" w14:textId="2CA4C179" w:rsidR="00ED260B" w:rsidRPr="00064C3A" w:rsidRDefault="00ED260B" w:rsidP="00ED260B">
            <w:pPr>
              <w:numPr>
                <w:ilvl w:val="3"/>
                <w:numId w:val="42"/>
              </w:numPr>
              <w:tabs>
                <w:tab w:val="clear" w:pos="96pt"/>
              </w:tabs>
              <w:ind w:start="72.70pt"/>
            </w:pPr>
            <w:r w:rsidRPr="00064C3A">
              <w:t>Technique 3 (</w:t>
            </w:r>
            <w:r w:rsidR="004215F2" w:rsidRPr="00064C3A">
              <w:t>1</w:t>
            </w:r>
            <w:r w:rsidRPr="00064C3A">
              <w:t>)</w:t>
            </w:r>
            <w:r w:rsidR="0025567F" w:rsidRPr="00064C3A">
              <w:t xml:space="preserve"> _______</w:t>
            </w:r>
            <w:r w:rsidRPr="00064C3A">
              <w:t xml:space="preserve"> </w:t>
            </w:r>
            <w:r w:rsidR="002E65E9">
              <w:rPr>
                <w:rFonts w:hint="eastAsia"/>
              </w:rPr>
              <w:t>橢圓形粒子</w:t>
            </w:r>
          </w:p>
          <w:p w14:paraId="0CDCB2A6" w14:textId="7777777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Fake Physics Effects (</w:t>
            </w:r>
            <w:r w:rsidR="004215F2" w:rsidRPr="00064C3A">
              <w:t>1</w:t>
            </w:r>
            <w:r w:rsidRPr="00064C3A">
              <w:t>)</w:t>
            </w:r>
          </w:p>
          <w:p w14:paraId="09BE511E" w14:textId="7777777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Very Complex Behaviors (</w:t>
            </w:r>
            <w:r w:rsidR="004215F2" w:rsidRPr="00064C3A">
              <w:t>1</w:t>
            </w:r>
            <w:r w:rsidRPr="00064C3A">
              <w:t>)</w:t>
            </w:r>
          </w:p>
          <w:p w14:paraId="653A91F6" w14:textId="77777777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Complicated Animations (</w:t>
            </w:r>
            <w:r w:rsidR="004215F2" w:rsidRPr="00064C3A">
              <w:t>1</w:t>
            </w:r>
            <w:r w:rsidRPr="00064C3A">
              <w:t>)</w:t>
            </w:r>
          </w:p>
          <w:p w14:paraId="12FE6EB3" w14:textId="24C320D2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Techniques 1</w:t>
            </w:r>
            <w:r w:rsidR="003635E3" w:rsidRPr="00064C3A">
              <w:t>(1 ~ 2)</w:t>
            </w:r>
            <w:r w:rsidR="00F66056" w:rsidRPr="00064C3A">
              <w:t xml:space="preserve"> _____</w:t>
            </w:r>
            <w:r w:rsidR="003635E3" w:rsidRPr="00064C3A">
              <w:t xml:space="preserve"> </w:t>
            </w:r>
            <w:r w:rsidR="007337B9">
              <w:rPr>
                <w:rFonts w:hint="eastAsia"/>
              </w:rPr>
              <w:t>運鏡</w:t>
            </w:r>
          </w:p>
          <w:p w14:paraId="45E984D2" w14:textId="309F74AC" w:rsidR="00ED260B" w:rsidRPr="00064C3A" w:rsidRDefault="00ED260B" w:rsidP="00ED260B">
            <w:pPr>
              <w:numPr>
                <w:ilvl w:val="2"/>
                <w:numId w:val="41"/>
              </w:numPr>
              <w:ind w:start="51.45pt"/>
            </w:pPr>
            <w:r w:rsidRPr="00064C3A">
              <w:t>Techniques 2</w:t>
            </w:r>
            <w:r w:rsidR="00FE2309" w:rsidRPr="00064C3A">
              <w:t>(1 ~ 2)</w:t>
            </w:r>
            <w:r w:rsidR="00F66056" w:rsidRPr="00064C3A">
              <w:t xml:space="preserve"> _____</w:t>
            </w:r>
            <w:r w:rsidR="00FE2309" w:rsidRPr="00064C3A">
              <w:t xml:space="preserve"> </w:t>
            </w:r>
            <w:r w:rsidR="007337B9">
              <w:rPr>
                <w:rFonts w:hint="eastAsia"/>
              </w:rPr>
              <w:t>關鍵幀與插值</w:t>
            </w:r>
          </w:p>
        </w:tc>
        <w:tc>
          <w:tcPr>
            <w:tcW w:w="43.10pt" w:type="dxa"/>
            <w:shd w:val="clear" w:color="auto" w:fill="auto"/>
          </w:tcPr>
          <w:p w14:paraId="2A99442E" w14:textId="77777777" w:rsidR="00ED260B" w:rsidRPr="00064C3A" w:rsidRDefault="001F5598" w:rsidP="00ED260B">
            <w:r w:rsidRPr="00064C3A">
              <w:lastRenderedPageBreak/>
              <w:t>10</w:t>
            </w:r>
          </w:p>
        </w:tc>
        <w:tc>
          <w:tcPr>
            <w:tcW w:w="49.20pt" w:type="dxa"/>
            <w:shd w:val="clear" w:color="auto" w:fill="auto"/>
          </w:tcPr>
          <w:p w14:paraId="54D97506" w14:textId="77777777" w:rsidR="00ED260B" w:rsidRPr="00064C3A" w:rsidRDefault="00ED260B" w:rsidP="00ED260B"/>
        </w:tc>
        <w:tc>
          <w:tcPr>
            <w:tcW w:w="118.30pt" w:type="dxa"/>
            <w:shd w:val="clear" w:color="auto" w:fill="auto"/>
          </w:tcPr>
          <w:p w14:paraId="356B38A1" w14:textId="77777777" w:rsidR="00ED260B" w:rsidRPr="00064C3A" w:rsidRDefault="00ED260B" w:rsidP="00ED260B"/>
        </w:tc>
      </w:tr>
    </w:tbl>
    <w:p w14:paraId="52F7F70B" w14:textId="7191F958" w:rsidR="00293744" w:rsidRDefault="00293744"/>
    <w:p w14:paraId="0817A3A4" w14:textId="77777777" w:rsidR="00392A2D" w:rsidRPr="00064C3A" w:rsidRDefault="00392A2D"/>
    <w:tbl>
      <w:tblPr>
        <w:tblW w:w="0pt" w:type="dxa"/>
        <w:tblInd w:w="5.40pt" w:type="dxa"/>
        <w:tblBorders>
          <w:top w:val="single" w:sz="4" w:space="0" w:color="auto"/>
          <w:start w:val="single" w:sz="4" w:space="0" w:color="auto"/>
          <w:bottom w:val="single" w:sz="4" w:space="0" w:color="auto"/>
          <w:end w:val="single" w:sz="4" w:space="0" w:color="auto"/>
          <w:insideH w:val="single" w:sz="4" w:space="0" w:color="auto"/>
          <w:insideV w:val="single" w:sz="4" w:space="0" w:color="auto"/>
        </w:tblBorders>
        <w:tblLook w:firstRow="1" w:lastRow="1" w:firstColumn="1" w:lastColumn="1" w:noHBand="0" w:noVBand="0"/>
      </w:tblPr>
      <w:tblGrid>
        <w:gridCol w:w="5416"/>
        <w:gridCol w:w="856"/>
        <w:gridCol w:w="985"/>
        <w:gridCol w:w="2371"/>
      </w:tblGrid>
      <w:tr w:rsidR="00ED260B" w:rsidRPr="00064C3A" w14:paraId="18D20D53" w14:textId="77777777" w:rsidTr="003E1662">
        <w:tc>
          <w:tcPr>
            <w:tcW w:w="481.40pt" w:type="dxa"/>
            <w:gridSpan w:val="4"/>
            <w:shd w:val="clear" w:color="auto" w:fill="auto"/>
          </w:tcPr>
          <w:p w14:paraId="0DCD5211" w14:textId="77777777" w:rsidR="00ED260B" w:rsidRPr="00064C3A" w:rsidRDefault="00ED260B" w:rsidP="00ED260B">
            <w:pPr>
              <w:jc w:val="center"/>
              <w:rPr>
                <w:b/>
                <w:bCs/>
              </w:rPr>
            </w:pPr>
            <w:r w:rsidRPr="00064C3A">
              <w:rPr>
                <w:b/>
                <w:bCs/>
              </w:rPr>
              <w:t>Other items</w:t>
            </w:r>
          </w:p>
        </w:tc>
      </w:tr>
      <w:tr w:rsidR="00C7081C" w:rsidRPr="00064C3A" w14:paraId="68FD36E5" w14:textId="77777777" w:rsidTr="003E1662">
        <w:tc>
          <w:tcPr>
            <w:tcW w:w="270.80pt" w:type="dxa"/>
            <w:shd w:val="clear" w:color="auto" w:fill="auto"/>
          </w:tcPr>
          <w:p w14:paraId="4D55F701" w14:textId="77777777" w:rsidR="00C7081C" w:rsidRPr="00064C3A" w:rsidRDefault="00C7081C">
            <w:r w:rsidRPr="00064C3A">
              <w:t>Criterion</w:t>
            </w:r>
          </w:p>
        </w:tc>
        <w:tc>
          <w:tcPr>
            <w:tcW w:w="42.80pt" w:type="dxa"/>
            <w:shd w:val="clear" w:color="auto" w:fill="auto"/>
          </w:tcPr>
          <w:p w14:paraId="75F1B0A2" w14:textId="77777777" w:rsidR="00C7081C" w:rsidRPr="00064C3A" w:rsidRDefault="00C7081C">
            <w:r w:rsidRPr="00064C3A">
              <w:t>Target</w:t>
            </w:r>
          </w:p>
        </w:tc>
        <w:tc>
          <w:tcPr>
            <w:tcW w:w="49.25pt" w:type="dxa"/>
            <w:shd w:val="clear" w:color="auto" w:fill="auto"/>
          </w:tcPr>
          <w:p w14:paraId="54123DCC" w14:textId="77777777" w:rsidR="00C7081C" w:rsidRPr="00064C3A" w:rsidRDefault="00C7081C">
            <w:r w:rsidRPr="00064C3A">
              <w:t>Score</w:t>
            </w:r>
          </w:p>
        </w:tc>
        <w:tc>
          <w:tcPr>
            <w:tcW w:w="118.55pt" w:type="dxa"/>
            <w:shd w:val="clear" w:color="auto" w:fill="auto"/>
          </w:tcPr>
          <w:p w14:paraId="5AD99A31" w14:textId="77777777" w:rsidR="00C7081C" w:rsidRPr="00064C3A" w:rsidRDefault="00C7081C">
            <w:r w:rsidRPr="00064C3A">
              <w:t>Comment</w:t>
            </w:r>
          </w:p>
        </w:tc>
      </w:tr>
      <w:tr w:rsidR="00ED260B" w:rsidRPr="00064C3A" w14:paraId="0C552A70" w14:textId="77777777" w:rsidTr="003E1662">
        <w:tc>
          <w:tcPr>
            <w:tcW w:w="270.80pt" w:type="dxa"/>
            <w:shd w:val="clear" w:color="auto" w:fill="auto"/>
          </w:tcPr>
          <w:p w14:paraId="552FDB03" w14:textId="77777777" w:rsidR="00ED260B" w:rsidRPr="00064C3A" w:rsidRDefault="00ED260B" w:rsidP="00ED260B">
            <w:r w:rsidRPr="00064C3A">
              <w:t>Something cools</w:t>
            </w:r>
          </w:p>
          <w:p w14:paraId="27F1EA8B" w14:textId="6CCED068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Cool point 1</w:t>
            </w:r>
            <w:r w:rsidR="000F7347" w:rsidRPr="00064C3A">
              <w:t xml:space="preserve">(1 ~ </w:t>
            </w:r>
            <w:r w:rsidR="0051614E">
              <w:t>5</w:t>
            </w:r>
            <w:r w:rsidR="000F7347" w:rsidRPr="00064C3A">
              <w:t>)</w:t>
            </w:r>
            <w:r w:rsidR="00F66056" w:rsidRPr="00064C3A">
              <w:t xml:space="preserve"> _______</w:t>
            </w:r>
            <w:r w:rsidR="000F7347" w:rsidRPr="00064C3A">
              <w:t xml:space="preserve"> </w:t>
            </w:r>
            <w:r w:rsidR="003773BE">
              <w:rPr>
                <w:rFonts w:hint="eastAsia"/>
              </w:rPr>
              <w:t>超大鑽頭</w:t>
            </w:r>
          </w:p>
          <w:p w14:paraId="06BF91EB" w14:textId="746FC2FF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Cool point 2</w:t>
            </w:r>
            <w:r w:rsidR="001A3F9A" w:rsidRPr="00064C3A">
              <w:t xml:space="preserve">(1 ~ </w:t>
            </w:r>
            <w:r w:rsidR="0051614E">
              <w:t>5</w:t>
            </w:r>
            <w:r w:rsidR="001A3F9A" w:rsidRPr="00064C3A">
              <w:t>)</w:t>
            </w:r>
            <w:r w:rsidR="00F66056" w:rsidRPr="00064C3A">
              <w:t xml:space="preserve"> _______</w:t>
            </w:r>
            <w:r w:rsidR="001A3F9A" w:rsidRPr="00064C3A">
              <w:t xml:space="preserve"> </w:t>
            </w:r>
            <w:r w:rsidR="00623849">
              <w:rPr>
                <w:rFonts w:hint="eastAsia"/>
              </w:rPr>
              <w:t>超</w:t>
            </w:r>
            <w:r w:rsidR="00553F38">
              <w:rPr>
                <w:rFonts w:hint="eastAsia"/>
              </w:rPr>
              <w:t>自由相機視角</w:t>
            </w:r>
          </w:p>
          <w:p w14:paraId="7E4D996B" w14:textId="2F2C43FE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Cool point 3</w:t>
            </w:r>
            <w:r w:rsidR="00656AF7" w:rsidRPr="00064C3A">
              <w:t xml:space="preserve">(1 ~ </w:t>
            </w:r>
            <w:r w:rsidR="0051614E">
              <w:t>5</w:t>
            </w:r>
            <w:r w:rsidR="00656AF7" w:rsidRPr="00064C3A">
              <w:t>)</w:t>
            </w:r>
            <w:r w:rsidR="00F66056" w:rsidRPr="00064C3A">
              <w:t xml:space="preserve"> _______</w:t>
            </w:r>
            <w:r w:rsidR="00656AF7" w:rsidRPr="00064C3A">
              <w:t xml:space="preserve"> </w:t>
            </w:r>
            <w:r w:rsidR="00553F38">
              <w:rPr>
                <w:rFonts w:hint="eastAsia"/>
              </w:rPr>
              <w:t>超酷</w:t>
            </w:r>
            <w:r w:rsidR="00553F38">
              <w:rPr>
                <w:rFonts w:hint="eastAsia"/>
              </w:rPr>
              <w:t>FUMO</w:t>
            </w:r>
            <w:r w:rsidR="00553F38">
              <w:rPr>
                <w:rFonts w:hint="eastAsia"/>
              </w:rPr>
              <w:t>天</w:t>
            </w:r>
            <w:r w:rsidR="006353E6">
              <w:rPr>
                <w:rFonts w:hint="eastAsia"/>
              </w:rPr>
              <w:t>元</w:t>
            </w:r>
            <w:r w:rsidR="00553F38">
              <w:rPr>
                <w:rFonts w:hint="eastAsia"/>
              </w:rPr>
              <w:t>突破</w:t>
            </w:r>
            <w:r w:rsidR="006353E6">
              <w:rPr>
                <w:rFonts w:hint="eastAsia"/>
              </w:rPr>
              <w:t>鑽頭飛天砲彈</w:t>
            </w:r>
            <w:r w:rsidR="00553F38">
              <w:rPr>
                <w:rFonts w:hint="eastAsia"/>
              </w:rPr>
              <w:t>坦克車</w:t>
            </w:r>
          </w:p>
          <w:p w14:paraId="02038ECB" w14:textId="066A6F41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Cool point 4</w:t>
            </w:r>
            <w:r w:rsidR="003C638B" w:rsidRPr="00064C3A">
              <w:t xml:space="preserve">(1 ~ </w:t>
            </w:r>
            <w:r w:rsidR="0051614E">
              <w:t>5</w:t>
            </w:r>
            <w:r w:rsidR="003C638B" w:rsidRPr="00064C3A">
              <w:t>)</w:t>
            </w:r>
            <w:r w:rsidR="00F66056" w:rsidRPr="00064C3A">
              <w:t xml:space="preserve"> _______</w:t>
            </w:r>
            <w:r w:rsidR="003C638B" w:rsidRPr="00064C3A">
              <w:t xml:space="preserve"> </w:t>
            </w:r>
            <w:r w:rsidR="00553F38">
              <w:rPr>
                <w:rFonts w:hint="eastAsia"/>
              </w:rPr>
              <w:t>超</w:t>
            </w:r>
            <w:r w:rsidR="001D1F41">
              <w:rPr>
                <w:rFonts w:hint="eastAsia"/>
              </w:rPr>
              <w:t>可愛</w:t>
            </w:r>
            <w:r w:rsidR="001D1F41">
              <w:rPr>
                <w:rFonts w:hint="eastAsia"/>
              </w:rPr>
              <w:t>gamma5.0</w:t>
            </w:r>
            <w:r w:rsidR="001D1F41">
              <w:rPr>
                <w:rFonts w:hint="eastAsia"/>
              </w:rPr>
              <w:t>和超</w:t>
            </w:r>
            <w:r w:rsidR="00553F38">
              <w:rPr>
                <w:rFonts w:hint="eastAsia"/>
              </w:rPr>
              <w:t>可怕</w:t>
            </w:r>
            <w:r w:rsidR="00553F38">
              <w:rPr>
                <w:rFonts w:hint="eastAsia"/>
              </w:rPr>
              <w:t>gamma</w:t>
            </w:r>
            <w:r w:rsidR="00553F38">
              <w:t xml:space="preserve"> </w:t>
            </w:r>
            <w:r w:rsidR="00553F38">
              <w:rPr>
                <w:rFonts w:hint="eastAsia"/>
              </w:rPr>
              <w:t>0.1</w:t>
            </w:r>
          </w:p>
        </w:tc>
        <w:tc>
          <w:tcPr>
            <w:tcW w:w="42.80pt" w:type="dxa"/>
            <w:shd w:val="clear" w:color="auto" w:fill="auto"/>
          </w:tcPr>
          <w:p w14:paraId="5D89AB08" w14:textId="05081D09" w:rsidR="00ED260B" w:rsidRPr="00064C3A" w:rsidRDefault="00647BBA" w:rsidP="00ED260B">
            <w:r>
              <w:rPr>
                <w:rFonts w:hint="eastAsia"/>
              </w:rPr>
              <w:t>1</w:t>
            </w:r>
            <w:r w:rsidR="0051614E">
              <w:t>5</w:t>
            </w:r>
          </w:p>
        </w:tc>
        <w:tc>
          <w:tcPr>
            <w:tcW w:w="49.25pt" w:type="dxa"/>
            <w:shd w:val="clear" w:color="auto" w:fill="auto"/>
          </w:tcPr>
          <w:p w14:paraId="05732EF9" w14:textId="77777777" w:rsidR="00ED260B" w:rsidRPr="00064C3A" w:rsidRDefault="00ED260B" w:rsidP="00ED260B"/>
        </w:tc>
        <w:tc>
          <w:tcPr>
            <w:tcW w:w="118.55pt" w:type="dxa"/>
            <w:shd w:val="clear" w:color="auto" w:fill="auto"/>
          </w:tcPr>
          <w:p w14:paraId="2EDDC180" w14:textId="77777777" w:rsidR="00ED260B" w:rsidRPr="00064C3A" w:rsidRDefault="00ED260B" w:rsidP="00ED260B"/>
        </w:tc>
      </w:tr>
      <w:tr w:rsidR="00ED260B" w:rsidRPr="00064C3A" w14:paraId="46B1E0A7" w14:textId="77777777" w:rsidTr="003E1662">
        <w:tc>
          <w:tcPr>
            <w:tcW w:w="270.80pt" w:type="dxa"/>
            <w:shd w:val="clear" w:color="auto" w:fill="auto"/>
          </w:tcPr>
          <w:p w14:paraId="3A49C37C" w14:textId="77777777" w:rsidR="00ED260B" w:rsidRPr="00064C3A" w:rsidRDefault="00ED260B" w:rsidP="00ED260B">
            <w:r w:rsidRPr="00064C3A">
              <w:t>Artistic Points</w:t>
            </w:r>
          </w:p>
          <w:p w14:paraId="3ADD39C0" w14:textId="77B5E8F0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Artistic point 1</w:t>
            </w:r>
            <w:r w:rsidR="00390845" w:rsidRPr="00064C3A">
              <w:t xml:space="preserve">(1 ~ </w:t>
            </w:r>
            <w:r w:rsidR="0051614E">
              <w:t>5</w:t>
            </w:r>
            <w:r w:rsidR="00390845" w:rsidRPr="00064C3A">
              <w:t>)</w:t>
            </w:r>
            <w:r w:rsidR="00F66056" w:rsidRPr="00064C3A">
              <w:t xml:space="preserve"> _______</w:t>
            </w:r>
            <w:r w:rsidR="00390845" w:rsidRPr="00064C3A">
              <w:t xml:space="preserve"> </w:t>
            </w:r>
            <w:r w:rsidR="003773BE">
              <w:rPr>
                <w:rFonts w:hint="eastAsia"/>
              </w:rPr>
              <w:t>超大鑽頭</w:t>
            </w:r>
            <w:r w:rsidR="006353E6">
              <w:rPr>
                <w:rFonts w:hint="eastAsia"/>
              </w:rPr>
              <w:t>(</w:t>
            </w:r>
            <w:r w:rsidR="006353E6">
              <w:rPr>
                <w:rFonts w:hint="eastAsia"/>
              </w:rPr>
              <w:t>和旋轉的黑線</w:t>
            </w:r>
            <w:r w:rsidR="006353E6">
              <w:rPr>
                <w:rFonts w:hint="eastAsia"/>
              </w:rPr>
              <w:t>)(</w:t>
            </w:r>
            <w:r w:rsidR="006353E6">
              <w:rPr>
                <w:rFonts w:hint="eastAsia"/>
              </w:rPr>
              <w:t>和速度線</w:t>
            </w:r>
            <w:r w:rsidR="006353E6">
              <w:rPr>
                <w:rFonts w:hint="eastAsia"/>
              </w:rPr>
              <w:t>)</w:t>
            </w:r>
          </w:p>
          <w:p w14:paraId="53FD3C16" w14:textId="1F1ED813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Artistic point 2</w:t>
            </w:r>
            <w:r w:rsidR="008D0C84" w:rsidRPr="00064C3A">
              <w:t xml:space="preserve">(1 ~ </w:t>
            </w:r>
            <w:r w:rsidR="0051614E">
              <w:t>5</w:t>
            </w:r>
            <w:r w:rsidR="008D0C84" w:rsidRPr="00064C3A">
              <w:t>)</w:t>
            </w:r>
            <w:r w:rsidR="00F66056" w:rsidRPr="00064C3A">
              <w:t xml:space="preserve"> _______</w:t>
            </w:r>
            <w:r w:rsidR="008D0C84" w:rsidRPr="00064C3A">
              <w:t xml:space="preserve"> </w:t>
            </w:r>
            <w:r w:rsidR="00553F38">
              <w:rPr>
                <w:rFonts w:hint="eastAsia"/>
              </w:rPr>
              <w:t>RGB</w:t>
            </w:r>
            <w:r w:rsidR="00553F38">
              <w:rPr>
                <w:rFonts w:hint="eastAsia"/>
              </w:rPr>
              <w:t>電競噴泉</w:t>
            </w:r>
            <w:r w:rsidR="009145B9">
              <w:rPr>
                <w:rFonts w:hint="eastAsia"/>
              </w:rPr>
              <w:t>和阿姆斯特朗石碑</w:t>
            </w:r>
          </w:p>
          <w:p w14:paraId="34F700D1" w14:textId="7D541742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Artistic point 3</w:t>
            </w:r>
            <w:r w:rsidR="001B0255" w:rsidRPr="00064C3A">
              <w:t xml:space="preserve">(1 ~ </w:t>
            </w:r>
            <w:r w:rsidR="0051614E">
              <w:t>5</w:t>
            </w:r>
            <w:r w:rsidR="001B0255" w:rsidRPr="00064C3A">
              <w:t>)</w:t>
            </w:r>
            <w:r w:rsidR="00F66056" w:rsidRPr="00064C3A">
              <w:t xml:space="preserve"> _______</w:t>
            </w:r>
            <w:r w:rsidR="001B0255" w:rsidRPr="00064C3A">
              <w:t xml:space="preserve"> </w:t>
            </w:r>
            <w:r w:rsidR="009145B9">
              <w:rPr>
                <w:rFonts w:hint="eastAsia"/>
              </w:rPr>
              <w:t>和</w:t>
            </w:r>
            <w:r w:rsidR="009145B9">
              <w:rPr>
                <w:rFonts w:hint="eastAsia"/>
              </w:rPr>
              <w:t>FUMO</w:t>
            </w:r>
            <w:r w:rsidR="009145B9">
              <w:rPr>
                <w:rFonts w:hint="eastAsia"/>
              </w:rPr>
              <w:t>對</w:t>
            </w:r>
            <w:r w:rsidR="00EE3A10">
              <w:rPr>
                <w:rFonts w:hint="eastAsia"/>
              </w:rPr>
              <w:t>坐</w:t>
            </w:r>
            <w:r w:rsidR="009145B9">
              <w:rPr>
                <w:rFonts w:hint="eastAsia"/>
              </w:rPr>
              <w:t>，感受心靈的祥和與圖學的美妙</w:t>
            </w:r>
          </w:p>
          <w:p w14:paraId="02E73031" w14:textId="5136EF4F" w:rsidR="00ED260B" w:rsidRPr="00064C3A" w:rsidRDefault="00ED260B" w:rsidP="00ED260B">
            <w:pPr>
              <w:numPr>
                <w:ilvl w:val="0"/>
                <w:numId w:val="40"/>
              </w:numPr>
              <w:ind w:start="51.45pt"/>
            </w:pPr>
            <w:r w:rsidRPr="00064C3A">
              <w:t>Artistic point 4</w:t>
            </w:r>
            <w:r w:rsidR="008C35FB" w:rsidRPr="00064C3A">
              <w:t xml:space="preserve">(1 ~ </w:t>
            </w:r>
            <w:r w:rsidR="0051614E">
              <w:t>5</w:t>
            </w:r>
            <w:r w:rsidR="008C35FB" w:rsidRPr="00064C3A">
              <w:t>)</w:t>
            </w:r>
            <w:r w:rsidR="00F66056" w:rsidRPr="00064C3A">
              <w:t xml:space="preserve"> _______</w:t>
            </w:r>
            <w:r w:rsidR="008C35FB" w:rsidRPr="00064C3A">
              <w:t xml:space="preserve"> </w:t>
            </w:r>
            <w:r w:rsidR="00553F38">
              <w:rPr>
                <w:rFonts w:hint="eastAsia"/>
              </w:rPr>
              <w:t>世外桃源風格</w:t>
            </w:r>
            <w:r w:rsidR="006353E6">
              <w:rPr>
                <w:rFonts w:hint="eastAsia"/>
              </w:rPr>
              <w:t>，配合</w:t>
            </w:r>
            <w:r w:rsidR="006353E6">
              <w:rPr>
                <w:rFonts w:hint="eastAsia"/>
              </w:rPr>
              <w:t>s</w:t>
            </w:r>
            <w:r w:rsidR="006353E6">
              <w:t>kybox</w:t>
            </w:r>
            <w:r w:rsidR="006353E6">
              <w:rPr>
                <w:rFonts w:hint="eastAsia"/>
              </w:rPr>
              <w:t>的特調水面顏色</w:t>
            </w:r>
          </w:p>
        </w:tc>
        <w:tc>
          <w:tcPr>
            <w:tcW w:w="42.80pt" w:type="dxa"/>
            <w:shd w:val="clear" w:color="auto" w:fill="auto"/>
          </w:tcPr>
          <w:p w14:paraId="7A30683E" w14:textId="1B1B17CF" w:rsidR="00ED260B" w:rsidRPr="00064C3A" w:rsidRDefault="00647BBA" w:rsidP="00ED260B">
            <w:r>
              <w:rPr>
                <w:rFonts w:hint="eastAsia"/>
              </w:rPr>
              <w:t>1</w:t>
            </w:r>
            <w:r w:rsidR="0051614E">
              <w:t>5</w:t>
            </w:r>
          </w:p>
        </w:tc>
        <w:tc>
          <w:tcPr>
            <w:tcW w:w="49.25pt" w:type="dxa"/>
            <w:shd w:val="clear" w:color="auto" w:fill="auto"/>
          </w:tcPr>
          <w:p w14:paraId="2E1C0551" w14:textId="77777777" w:rsidR="00ED260B" w:rsidRPr="00064C3A" w:rsidRDefault="00ED260B" w:rsidP="00ED260B"/>
        </w:tc>
        <w:tc>
          <w:tcPr>
            <w:tcW w:w="118.55pt" w:type="dxa"/>
            <w:shd w:val="clear" w:color="auto" w:fill="auto"/>
          </w:tcPr>
          <w:p w14:paraId="0404C979" w14:textId="77777777" w:rsidR="00ED260B" w:rsidRPr="00064C3A" w:rsidRDefault="00ED260B" w:rsidP="00ED260B"/>
        </w:tc>
      </w:tr>
      <w:tr w:rsidR="00ED260B" w:rsidRPr="00064C3A" w14:paraId="0C066327" w14:textId="77777777" w:rsidTr="003E1662">
        <w:tc>
          <w:tcPr>
            <w:tcW w:w="270.80pt" w:type="dxa"/>
            <w:shd w:val="clear" w:color="auto" w:fill="auto"/>
          </w:tcPr>
          <w:p w14:paraId="31043B43" w14:textId="01BEB7EF" w:rsidR="00ED260B" w:rsidRPr="00064C3A" w:rsidRDefault="00ED260B" w:rsidP="00ED260B">
            <w:r w:rsidRPr="00064C3A">
              <w:t>Make it a game (</w:t>
            </w:r>
            <w:r w:rsidR="004215F2" w:rsidRPr="00064C3A">
              <w:t>1</w:t>
            </w:r>
            <w:r w:rsidRPr="00064C3A">
              <w:t xml:space="preserve"> ~ </w:t>
            </w:r>
            <w:r w:rsidR="000E39BC">
              <w:t>10</w:t>
            </w:r>
            <w:r w:rsidRPr="00064C3A">
              <w:t>)</w:t>
            </w:r>
            <w:r w:rsidR="00112776" w:rsidRPr="00064C3A">
              <w:t xml:space="preserve"> _______</w:t>
            </w:r>
            <w:r w:rsidRPr="00064C3A">
              <w:t xml:space="preserve"> </w:t>
            </w:r>
            <w:r w:rsidR="00553F38">
              <w:rPr>
                <w:rFonts w:hint="eastAsia"/>
              </w:rPr>
              <w:t>用火箭炮打標靶</w:t>
            </w:r>
          </w:p>
        </w:tc>
        <w:tc>
          <w:tcPr>
            <w:tcW w:w="42.80pt" w:type="dxa"/>
            <w:shd w:val="clear" w:color="auto" w:fill="auto"/>
          </w:tcPr>
          <w:p w14:paraId="0A6255F4" w14:textId="77777777" w:rsidR="00ED260B" w:rsidRPr="00064C3A" w:rsidRDefault="000E39BC" w:rsidP="00ED260B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9.25pt" w:type="dxa"/>
            <w:shd w:val="clear" w:color="auto" w:fill="auto"/>
          </w:tcPr>
          <w:p w14:paraId="79883898" w14:textId="77777777" w:rsidR="00ED260B" w:rsidRPr="00064C3A" w:rsidRDefault="00ED260B" w:rsidP="00ED260B"/>
        </w:tc>
        <w:tc>
          <w:tcPr>
            <w:tcW w:w="118.55pt" w:type="dxa"/>
            <w:shd w:val="clear" w:color="auto" w:fill="auto"/>
          </w:tcPr>
          <w:p w14:paraId="79F01FF1" w14:textId="77777777" w:rsidR="00ED260B" w:rsidRPr="00064C3A" w:rsidRDefault="00ED260B" w:rsidP="00ED260B"/>
        </w:tc>
      </w:tr>
    </w:tbl>
    <w:p w14:paraId="6C1699B8" w14:textId="77777777" w:rsidR="008126D6" w:rsidRPr="00064C3A" w:rsidRDefault="008126D6" w:rsidP="00177B34"/>
    <w:sectPr w:rsidR="008126D6" w:rsidRPr="00064C3A" w:rsidSect="00476816">
      <w:pgSz w:w="595.30pt" w:h="841.90pt"/>
      <w:pgMar w:top="72pt" w:right="54pt" w:bottom="72pt" w:left="54pt" w:header="42.55pt" w:footer="49.60pt" w:gutter="0pt"/>
      <w:cols w:space="21.25pt"/>
      <w:docGrid w:type="lines"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534305A9" w14:textId="77777777" w:rsidR="000B40D0" w:rsidRDefault="000B40D0" w:rsidP="009F0BAE">
      <w:r>
        <w:separator/>
      </w:r>
    </w:p>
  </w:endnote>
  <w:endnote w:type="continuationSeparator" w:id="0">
    <w:p w14:paraId="3B5BEE27" w14:textId="77777777" w:rsidR="000B40D0" w:rsidRDefault="000B40D0" w:rsidP="009F0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characterSet="iso-8859-1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characterSet="iso-8859-1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3EE8622" w14:textId="77777777" w:rsidR="000B40D0" w:rsidRDefault="000B40D0" w:rsidP="009F0BAE">
      <w:r>
        <w:separator/>
      </w:r>
    </w:p>
  </w:footnote>
  <w:footnote w:type="continuationSeparator" w:id="0">
    <w:p w14:paraId="5E7905FF" w14:textId="77777777" w:rsidR="000B40D0" w:rsidRDefault="000B40D0" w:rsidP="009F0BAE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1BF1EB5"/>
    <w:multiLevelType w:val="hybridMultilevel"/>
    <w:tmpl w:val="FD74FCD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" w15:restartNumberingAfterBreak="0">
    <w:nsid w:val="01BF3339"/>
    <w:multiLevelType w:val="hybridMultilevel"/>
    <w:tmpl w:val="7D5CA60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" w15:restartNumberingAfterBreak="0">
    <w:nsid w:val="0DA403C1"/>
    <w:multiLevelType w:val="hybridMultilevel"/>
    <w:tmpl w:val="43603F9C"/>
    <w:lvl w:ilvl="0" w:tplc="04090001">
      <w:start w:val="1"/>
      <w:numFmt w:val="bullet"/>
      <w:lvlText w:val=""/>
      <w:lvlJc w:val="start"/>
      <w:pPr>
        <w:ind w:start="51.05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5.05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9.0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.0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.0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71.0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5.0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9.0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3.05pt" w:hanging="24pt"/>
      </w:pPr>
      <w:rPr>
        <w:rFonts w:ascii="Wingdings" w:hAnsi="Wingdings" w:hint="default"/>
      </w:rPr>
    </w:lvl>
  </w:abstractNum>
  <w:abstractNum w:abstractNumId="3" w15:restartNumberingAfterBreak="0">
    <w:nsid w:val="0ED07E2F"/>
    <w:multiLevelType w:val="hybridMultilevel"/>
    <w:tmpl w:val="2F009290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AA7A7AD2">
      <w:start w:val="1"/>
      <w:numFmt w:val="bullet"/>
      <w:lvlText w:val="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4" w15:restartNumberingAfterBreak="0">
    <w:nsid w:val="13FD0EC3"/>
    <w:multiLevelType w:val="hybridMultilevel"/>
    <w:tmpl w:val="24A0763C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5" w15:restartNumberingAfterBreak="0">
    <w:nsid w:val="178A3E9D"/>
    <w:multiLevelType w:val="hybridMultilevel"/>
    <w:tmpl w:val="BDA28AEA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6" w15:restartNumberingAfterBreak="0">
    <w:nsid w:val="21CA049F"/>
    <w:multiLevelType w:val="hybridMultilevel"/>
    <w:tmpl w:val="D08C4B98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7" w15:restartNumberingAfterBreak="0">
    <w:nsid w:val="23E82468"/>
    <w:multiLevelType w:val="hybridMultilevel"/>
    <w:tmpl w:val="E5D4AAF4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8" w15:restartNumberingAfterBreak="0">
    <w:nsid w:val="24DE1788"/>
    <w:multiLevelType w:val="hybridMultilevel"/>
    <w:tmpl w:val="FD542E0E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9" w15:restartNumberingAfterBreak="0">
    <w:nsid w:val="25CB1D62"/>
    <w:multiLevelType w:val="hybridMultilevel"/>
    <w:tmpl w:val="C0AC30D4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10" w15:restartNumberingAfterBreak="0">
    <w:nsid w:val="29887112"/>
    <w:multiLevelType w:val="hybridMultilevel"/>
    <w:tmpl w:val="FAD07FD8"/>
    <w:lvl w:ilvl="0" w:tplc="0409000F">
      <w:start w:val="1"/>
      <w:numFmt w:val="decimal"/>
      <w:lvlText w:val="%1."/>
      <w:lvlJc w:val="start"/>
      <w:pPr>
        <w:ind w:start="48pt" w:hanging="24pt"/>
      </w:pPr>
    </w:lvl>
    <w:lvl w:ilvl="1" w:tplc="04090019" w:tentative="1">
      <w:start w:val="1"/>
      <w:numFmt w:val="ideographTraditional"/>
      <w:lvlText w:val="%2、"/>
      <w:lvlJc w:val="start"/>
      <w:pPr>
        <w:ind w:start="72pt" w:hanging="24pt"/>
      </w:pPr>
    </w:lvl>
    <w:lvl w:ilvl="2" w:tplc="0409001B" w:tentative="1">
      <w:start w:val="1"/>
      <w:numFmt w:val="lowerRoman"/>
      <w:lvlText w:val="%3."/>
      <w:lvlJc w:val="end"/>
      <w:pPr>
        <w:ind w:start="96pt" w:hanging="24pt"/>
      </w:pPr>
    </w:lvl>
    <w:lvl w:ilvl="3" w:tplc="0409000F" w:tentative="1">
      <w:start w:val="1"/>
      <w:numFmt w:val="decimal"/>
      <w:lvlText w:val="%4."/>
      <w:lvlJc w:val="start"/>
      <w:pPr>
        <w:ind w:start="120pt" w:hanging="24pt"/>
      </w:pPr>
    </w:lvl>
    <w:lvl w:ilvl="4" w:tplc="04090019" w:tentative="1">
      <w:start w:val="1"/>
      <w:numFmt w:val="ideographTraditional"/>
      <w:lvlText w:val="%5、"/>
      <w:lvlJc w:val="start"/>
      <w:pPr>
        <w:ind w:start="144pt" w:hanging="24pt"/>
      </w:pPr>
    </w:lvl>
    <w:lvl w:ilvl="5" w:tplc="0409001B" w:tentative="1">
      <w:start w:val="1"/>
      <w:numFmt w:val="lowerRoman"/>
      <w:lvlText w:val="%6."/>
      <w:lvlJc w:val="end"/>
      <w:pPr>
        <w:ind w:start="168pt" w:hanging="24pt"/>
      </w:pPr>
    </w:lvl>
    <w:lvl w:ilvl="6" w:tplc="0409000F" w:tentative="1">
      <w:start w:val="1"/>
      <w:numFmt w:val="decimal"/>
      <w:lvlText w:val="%7."/>
      <w:lvlJc w:val="start"/>
      <w:pPr>
        <w:ind w:start="192pt" w:hanging="24pt"/>
      </w:pPr>
    </w:lvl>
    <w:lvl w:ilvl="7" w:tplc="04090019" w:tentative="1">
      <w:start w:val="1"/>
      <w:numFmt w:val="ideographTraditional"/>
      <w:lvlText w:val="%8、"/>
      <w:lvlJc w:val="start"/>
      <w:pPr>
        <w:ind w:start="216pt" w:hanging="24pt"/>
      </w:pPr>
    </w:lvl>
    <w:lvl w:ilvl="8" w:tplc="0409001B" w:tentative="1">
      <w:start w:val="1"/>
      <w:numFmt w:val="lowerRoman"/>
      <w:lvlText w:val="%9."/>
      <w:lvlJc w:val="end"/>
      <w:pPr>
        <w:ind w:start="240pt" w:hanging="24pt"/>
      </w:pPr>
    </w:lvl>
  </w:abstractNum>
  <w:abstractNum w:abstractNumId="11" w15:restartNumberingAfterBreak="0">
    <w:nsid w:val="2A774BE1"/>
    <w:multiLevelType w:val="hybridMultilevel"/>
    <w:tmpl w:val="88B40BC4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2" w15:restartNumberingAfterBreak="0">
    <w:nsid w:val="2C450B1E"/>
    <w:multiLevelType w:val="hybridMultilevel"/>
    <w:tmpl w:val="4BDEFC0E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13" w15:restartNumberingAfterBreak="0">
    <w:nsid w:val="30916816"/>
    <w:multiLevelType w:val="hybridMultilevel"/>
    <w:tmpl w:val="C6C6154E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4" w15:restartNumberingAfterBreak="0">
    <w:nsid w:val="33EE77B2"/>
    <w:multiLevelType w:val="hybridMultilevel"/>
    <w:tmpl w:val="65F02FE2"/>
    <w:lvl w:ilvl="0" w:tplc="04090001">
      <w:start w:val="1"/>
      <w:numFmt w:val="bullet"/>
      <w:lvlText w:val=""/>
      <w:lvlJc w:val="start"/>
      <w:pPr>
        <w:ind w:start="51.05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ind w:start="75.05pt" w:hanging="24pt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start"/>
      <w:pPr>
        <w:ind w:start="99.0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.0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.0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71.0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5.0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9.0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3.05pt" w:hanging="24pt"/>
      </w:pPr>
      <w:rPr>
        <w:rFonts w:ascii="Wingdings" w:hAnsi="Wingdings" w:hint="default"/>
      </w:rPr>
    </w:lvl>
  </w:abstractNum>
  <w:abstractNum w:abstractNumId="15" w15:restartNumberingAfterBreak="0">
    <w:nsid w:val="376A2DE8"/>
    <w:multiLevelType w:val="hybridMultilevel"/>
    <w:tmpl w:val="D376D68E"/>
    <w:lvl w:ilvl="0" w:tplc="04090001">
      <w:start w:val="1"/>
      <w:numFmt w:val="bullet"/>
      <w:lvlText w:val=""/>
      <w:lvlJc w:val="start"/>
      <w:pPr>
        <w:ind w:start="51.05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ind w:start="75.05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ind w:start="99.0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3.0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7.0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71.0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5.0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9.0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3.05pt" w:hanging="24pt"/>
      </w:pPr>
      <w:rPr>
        <w:rFonts w:ascii="Wingdings" w:hAnsi="Wingdings" w:hint="default"/>
      </w:rPr>
    </w:lvl>
  </w:abstractNum>
  <w:abstractNum w:abstractNumId="16" w15:restartNumberingAfterBreak="0">
    <w:nsid w:val="38803FD1"/>
    <w:multiLevelType w:val="hybridMultilevel"/>
    <w:tmpl w:val="DBAE558C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7" w15:restartNumberingAfterBreak="0">
    <w:nsid w:val="3A5645A3"/>
    <w:multiLevelType w:val="hybridMultilevel"/>
    <w:tmpl w:val="703E7FD6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18" w15:restartNumberingAfterBreak="0">
    <w:nsid w:val="3C6066BE"/>
    <w:multiLevelType w:val="hybridMultilevel"/>
    <w:tmpl w:val="A57C3940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1B">
      <w:start w:val="1"/>
      <w:numFmt w:val="lowerRoman"/>
      <w:lvlText w:val="%4."/>
      <w:lvlJc w:val="end"/>
      <w:pPr>
        <w:tabs>
          <w:tab w:val="num" w:pos="96pt"/>
        </w:tabs>
        <w:ind w:start="96pt" w:hanging="24pt"/>
      </w:pPr>
      <w:rPr>
        <w:rFonts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19" w15:restartNumberingAfterBreak="0">
    <w:nsid w:val="3C7A531D"/>
    <w:multiLevelType w:val="hybridMultilevel"/>
    <w:tmpl w:val="73785700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0" w15:restartNumberingAfterBreak="0">
    <w:nsid w:val="404729EC"/>
    <w:multiLevelType w:val="hybridMultilevel"/>
    <w:tmpl w:val="DC927D6E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AA7A7AD2">
      <w:start w:val="1"/>
      <w:numFmt w:val="bullet"/>
      <w:lvlText w:val="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21" w15:restartNumberingAfterBreak="0">
    <w:nsid w:val="409022B3"/>
    <w:multiLevelType w:val="hybridMultilevel"/>
    <w:tmpl w:val="E73C6B80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2" w15:restartNumberingAfterBreak="0">
    <w:nsid w:val="40D905FE"/>
    <w:multiLevelType w:val="hybridMultilevel"/>
    <w:tmpl w:val="FD10FF9A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23" w15:restartNumberingAfterBreak="0">
    <w:nsid w:val="437E7014"/>
    <w:multiLevelType w:val="hybridMultilevel"/>
    <w:tmpl w:val="DB7CA862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24" w15:restartNumberingAfterBreak="0">
    <w:nsid w:val="43CC385C"/>
    <w:multiLevelType w:val="hybridMultilevel"/>
    <w:tmpl w:val="DBE8FF3A"/>
    <w:lvl w:ilvl="0" w:tplc="04090001">
      <w:start w:val="1"/>
      <w:numFmt w:val="bullet"/>
      <w:lvlText w:val=""/>
      <w:lvlJc w:val="start"/>
      <w:pPr>
        <w:ind w:start="75.05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99.05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123.05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47.05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71.05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95.05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219.05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43.05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67.05pt" w:hanging="24pt"/>
      </w:pPr>
      <w:rPr>
        <w:rFonts w:ascii="Wingdings" w:hAnsi="Wingdings" w:hint="default"/>
      </w:rPr>
    </w:lvl>
  </w:abstractNum>
  <w:abstractNum w:abstractNumId="25" w15:restartNumberingAfterBreak="0">
    <w:nsid w:val="44B92B87"/>
    <w:multiLevelType w:val="hybridMultilevel"/>
    <w:tmpl w:val="103413CE"/>
    <w:lvl w:ilvl="0" w:tplc="AA7A7AD2">
      <w:start w:val="1"/>
      <w:numFmt w:val="bullet"/>
      <w:lvlText w:val="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6" w15:restartNumberingAfterBreak="0">
    <w:nsid w:val="49C71F5B"/>
    <w:multiLevelType w:val="hybridMultilevel"/>
    <w:tmpl w:val="3DF8B91E"/>
    <w:lvl w:ilvl="0" w:tplc="81C4CB72">
      <w:start w:val="1"/>
      <w:numFmt w:val="bullet"/>
      <w:lvlText w:val="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7" w15:restartNumberingAfterBreak="0">
    <w:nsid w:val="4C44190B"/>
    <w:multiLevelType w:val="hybridMultilevel"/>
    <w:tmpl w:val="C9F6883E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8" w15:restartNumberingAfterBreak="0">
    <w:nsid w:val="4D0C031C"/>
    <w:multiLevelType w:val="hybridMultilevel"/>
    <w:tmpl w:val="D8AAA31A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29" w15:restartNumberingAfterBreak="0">
    <w:nsid w:val="54365DF9"/>
    <w:multiLevelType w:val="hybridMultilevel"/>
    <w:tmpl w:val="DE8C23FC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0" w15:restartNumberingAfterBreak="0">
    <w:nsid w:val="54477492"/>
    <w:multiLevelType w:val="hybridMultilevel"/>
    <w:tmpl w:val="12688B2E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31" w15:restartNumberingAfterBreak="0">
    <w:nsid w:val="576A46E7"/>
    <w:multiLevelType w:val="hybridMultilevel"/>
    <w:tmpl w:val="A1BE7A4E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2" w15:restartNumberingAfterBreak="0">
    <w:nsid w:val="58AA3669"/>
    <w:multiLevelType w:val="hybridMultilevel"/>
    <w:tmpl w:val="4680245A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3" w15:restartNumberingAfterBreak="0">
    <w:nsid w:val="631C001C"/>
    <w:multiLevelType w:val="hybridMultilevel"/>
    <w:tmpl w:val="D8E2EA1A"/>
    <w:lvl w:ilvl="0" w:tplc="AA7A7AD2">
      <w:start w:val="1"/>
      <w:numFmt w:val="bullet"/>
      <w:lvlText w:val=""/>
      <w:lvlJc w:val="start"/>
      <w:pPr>
        <w:ind w:start="48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72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96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120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44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68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92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216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40pt" w:hanging="24pt"/>
      </w:pPr>
      <w:rPr>
        <w:rFonts w:ascii="Wingdings" w:hAnsi="Wingdings" w:hint="default"/>
      </w:rPr>
    </w:lvl>
  </w:abstractNum>
  <w:abstractNum w:abstractNumId="34" w15:restartNumberingAfterBreak="0">
    <w:nsid w:val="69D71E85"/>
    <w:multiLevelType w:val="hybridMultilevel"/>
    <w:tmpl w:val="2018A01C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5" w15:restartNumberingAfterBreak="0">
    <w:nsid w:val="6BB36EFA"/>
    <w:multiLevelType w:val="hybridMultilevel"/>
    <w:tmpl w:val="5DC0EEB4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6" w15:restartNumberingAfterBreak="0">
    <w:nsid w:val="6D09350D"/>
    <w:multiLevelType w:val="hybridMultilevel"/>
    <w:tmpl w:val="CE8C8D5E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AA7A7AD2">
      <w:start w:val="1"/>
      <w:numFmt w:val="bullet"/>
      <w:lvlText w:val="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37" w15:restartNumberingAfterBreak="0">
    <w:nsid w:val="6FCE12C4"/>
    <w:multiLevelType w:val="hybridMultilevel"/>
    <w:tmpl w:val="607837A6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AA7A7AD2">
      <w:start w:val="1"/>
      <w:numFmt w:val="bullet"/>
      <w:lvlText w:val="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38" w15:restartNumberingAfterBreak="0">
    <w:nsid w:val="71FF2179"/>
    <w:multiLevelType w:val="hybridMultilevel"/>
    <w:tmpl w:val="BF62AE6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39" w15:restartNumberingAfterBreak="0">
    <w:nsid w:val="7D1327CA"/>
    <w:multiLevelType w:val="hybridMultilevel"/>
    <w:tmpl w:val="39DAE956"/>
    <w:lvl w:ilvl="0" w:tplc="04090001">
      <w:start w:val="1"/>
      <w:numFmt w:val="bullet"/>
      <w:lvlText w:val=""/>
      <w:lvlJc w:val="start"/>
      <w:pPr>
        <w:tabs>
          <w:tab w:val="num" w:pos="24pt"/>
        </w:tabs>
        <w:ind w:start="24pt" w:hanging="24pt"/>
      </w:pPr>
      <w:rPr>
        <w:rFonts w:ascii="Wingdings" w:hAnsi="Wingdings" w:hint="default"/>
      </w:rPr>
    </w:lvl>
    <w:lvl w:ilvl="1" w:tplc="AA7A7AD2">
      <w:start w:val="1"/>
      <w:numFmt w:val="bullet"/>
      <w:lvlText w:val=""/>
      <w:lvlJc w:val="start"/>
      <w:pPr>
        <w:tabs>
          <w:tab w:val="num" w:pos="48pt"/>
        </w:tabs>
        <w:ind w:start="48pt" w:hanging="24pt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start"/>
      <w:pPr>
        <w:tabs>
          <w:tab w:val="num" w:pos="72pt"/>
        </w:tabs>
        <w:ind w:start="72pt" w:hanging="24pt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start"/>
      <w:pPr>
        <w:tabs>
          <w:tab w:val="num" w:pos="96pt"/>
        </w:tabs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tabs>
          <w:tab w:val="num" w:pos="120pt"/>
        </w:tabs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tabs>
          <w:tab w:val="num" w:pos="144pt"/>
        </w:tabs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tabs>
          <w:tab w:val="num" w:pos="168pt"/>
        </w:tabs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tabs>
          <w:tab w:val="num" w:pos="192pt"/>
        </w:tabs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tabs>
          <w:tab w:val="num" w:pos="216pt"/>
        </w:tabs>
        <w:ind w:start="216pt" w:hanging="24pt"/>
      </w:pPr>
      <w:rPr>
        <w:rFonts w:ascii="Wingdings" w:hAnsi="Wingdings" w:hint="default"/>
      </w:rPr>
    </w:lvl>
  </w:abstractNum>
  <w:abstractNum w:abstractNumId="40" w15:restartNumberingAfterBreak="0">
    <w:nsid w:val="7F2034E0"/>
    <w:multiLevelType w:val="hybridMultilevel"/>
    <w:tmpl w:val="27CC00E8"/>
    <w:lvl w:ilvl="0" w:tplc="04090001">
      <w:start w:val="1"/>
      <w:numFmt w:val="bullet"/>
      <w:lvlText w:val="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abstractNum w:abstractNumId="41" w15:restartNumberingAfterBreak="0">
    <w:nsid w:val="7F25746F"/>
    <w:multiLevelType w:val="hybridMultilevel"/>
    <w:tmpl w:val="29C24E84"/>
    <w:lvl w:ilvl="0" w:tplc="04090005">
      <w:start w:val="1"/>
      <w:numFmt w:val="bullet"/>
      <w:lvlText w:val=""/>
      <w:lvlJc w:val="start"/>
      <w:pPr>
        <w:ind w:start="24pt" w:hanging="24pt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start"/>
      <w:pPr>
        <w:ind w:start="48pt" w:hanging="24pt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start"/>
      <w:pPr>
        <w:ind w:start="72pt" w:hanging="24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start"/>
      <w:pPr>
        <w:ind w:start="96pt" w:hanging="24pt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start"/>
      <w:pPr>
        <w:ind w:start="120pt" w:hanging="24pt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start"/>
      <w:pPr>
        <w:ind w:start="144pt" w:hanging="24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start"/>
      <w:pPr>
        <w:ind w:start="168pt" w:hanging="24pt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start"/>
      <w:pPr>
        <w:ind w:start="192pt" w:hanging="24pt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start"/>
      <w:pPr>
        <w:ind w:start="216pt" w:hanging="24pt"/>
      </w:pPr>
      <w:rPr>
        <w:rFonts w:ascii="Wingdings" w:hAnsi="Wingdings" w:hint="default"/>
      </w:rPr>
    </w:lvl>
  </w:abstractNum>
  <w:num w:numId="1">
    <w:abstractNumId w:val="30"/>
  </w:num>
  <w:num w:numId="2">
    <w:abstractNumId w:val="5"/>
  </w:num>
  <w:num w:numId="3">
    <w:abstractNumId w:val="7"/>
  </w:num>
  <w:num w:numId="4">
    <w:abstractNumId w:val="11"/>
  </w:num>
  <w:num w:numId="5">
    <w:abstractNumId w:val="32"/>
  </w:num>
  <w:num w:numId="6">
    <w:abstractNumId w:val="16"/>
  </w:num>
  <w:num w:numId="7">
    <w:abstractNumId w:val="38"/>
  </w:num>
  <w:num w:numId="8">
    <w:abstractNumId w:val="17"/>
  </w:num>
  <w:num w:numId="9">
    <w:abstractNumId w:val="35"/>
  </w:num>
  <w:num w:numId="10">
    <w:abstractNumId w:val="40"/>
  </w:num>
  <w:num w:numId="11">
    <w:abstractNumId w:val="27"/>
  </w:num>
  <w:num w:numId="12">
    <w:abstractNumId w:val="31"/>
  </w:num>
  <w:num w:numId="13">
    <w:abstractNumId w:val="26"/>
  </w:num>
  <w:num w:numId="14">
    <w:abstractNumId w:val="41"/>
  </w:num>
  <w:num w:numId="15">
    <w:abstractNumId w:val="4"/>
  </w:num>
  <w:num w:numId="16">
    <w:abstractNumId w:val="19"/>
  </w:num>
  <w:num w:numId="17">
    <w:abstractNumId w:val="0"/>
  </w:num>
  <w:num w:numId="18">
    <w:abstractNumId w:val="25"/>
  </w:num>
  <w:num w:numId="19">
    <w:abstractNumId w:val="21"/>
  </w:num>
  <w:num w:numId="20">
    <w:abstractNumId w:val="13"/>
  </w:num>
  <w:num w:numId="21">
    <w:abstractNumId w:val="34"/>
  </w:num>
  <w:num w:numId="22">
    <w:abstractNumId w:val="8"/>
  </w:num>
  <w:num w:numId="23">
    <w:abstractNumId w:val="29"/>
  </w:num>
  <w:num w:numId="24">
    <w:abstractNumId w:val="37"/>
  </w:num>
  <w:num w:numId="25">
    <w:abstractNumId w:val="18"/>
  </w:num>
  <w:num w:numId="26">
    <w:abstractNumId w:val="36"/>
  </w:num>
  <w:num w:numId="27">
    <w:abstractNumId w:val="20"/>
  </w:num>
  <w:num w:numId="28">
    <w:abstractNumId w:val="39"/>
  </w:num>
  <w:num w:numId="29">
    <w:abstractNumId w:val="33"/>
  </w:num>
  <w:num w:numId="30">
    <w:abstractNumId w:val="22"/>
  </w:num>
  <w:num w:numId="31">
    <w:abstractNumId w:val="28"/>
  </w:num>
  <w:num w:numId="32">
    <w:abstractNumId w:val="23"/>
  </w:num>
  <w:num w:numId="33">
    <w:abstractNumId w:val="12"/>
  </w:num>
  <w:num w:numId="34">
    <w:abstractNumId w:val="10"/>
  </w:num>
  <w:num w:numId="35">
    <w:abstractNumId w:val="6"/>
  </w:num>
  <w:num w:numId="36">
    <w:abstractNumId w:val="9"/>
  </w:num>
  <w:num w:numId="37">
    <w:abstractNumId w:val="1"/>
  </w:num>
  <w:num w:numId="38">
    <w:abstractNumId w:val="2"/>
  </w:num>
  <w:num w:numId="39">
    <w:abstractNumId w:val="15"/>
  </w:num>
  <w:num w:numId="40">
    <w:abstractNumId w:val="24"/>
  </w:num>
  <w:num w:numId="41">
    <w:abstractNumId w:val="14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pt"/>
  <w:drawingGridHorizontalSpacing w:val="6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6C6"/>
    <w:rsid w:val="00004E43"/>
    <w:rsid w:val="000073F8"/>
    <w:rsid w:val="0001517A"/>
    <w:rsid w:val="00015516"/>
    <w:rsid w:val="00015E80"/>
    <w:rsid w:val="0001656C"/>
    <w:rsid w:val="00022923"/>
    <w:rsid w:val="00022BFB"/>
    <w:rsid w:val="000321E9"/>
    <w:rsid w:val="00033E08"/>
    <w:rsid w:val="00034F5E"/>
    <w:rsid w:val="0004037C"/>
    <w:rsid w:val="00054E6C"/>
    <w:rsid w:val="0006026C"/>
    <w:rsid w:val="000626AE"/>
    <w:rsid w:val="00064C3A"/>
    <w:rsid w:val="00065E20"/>
    <w:rsid w:val="000669D5"/>
    <w:rsid w:val="000721A2"/>
    <w:rsid w:val="00072CCD"/>
    <w:rsid w:val="00074064"/>
    <w:rsid w:val="00076BB5"/>
    <w:rsid w:val="00083389"/>
    <w:rsid w:val="00085CD3"/>
    <w:rsid w:val="00090B23"/>
    <w:rsid w:val="00092C1A"/>
    <w:rsid w:val="000A0C67"/>
    <w:rsid w:val="000A46BC"/>
    <w:rsid w:val="000B1ACA"/>
    <w:rsid w:val="000B40D0"/>
    <w:rsid w:val="000C09F8"/>
    <w:rsid w:val="000C0CE9"/>
    <w:rsid w:val="000C1DFA"/>
    <w:rsid w:val="000D47A5"/>
    <w:rsid w:val="000D5517"/>
    <w:rsid w:val="000E05DE"/>
    <w:rsid w:val="000E39BC"/>
    <w:rsid w:val="000E4ACB"/>
    <w:rsid w:val="000F0986"/>
    <w:rsid w:val="000F0EB1"/>
    <w:rsid w:val="000F1D4E"/>
    <w:rsid w:val="000F7347"/>
    <w:rsid w:val="00112776"/>
    <w:rsid w:val="00113FD1"/>
    <w:rsid w:val="0012391E"/>
    <w:rsid w:val="00125B0B"/>
    <w:rsid w:val="00127928"/>
    <w:rsid w:val="00131E7E"/>
    <w:rsid w:val="0013462A"/>
    <w:rsid w:val="00142D48"/>
    <w:rsid w:val="0014603A"/>
    <w:rsid w:val="001522CD"/>
    <w:rsid w:val="00152AFA"/>
    <w:rsid w:val="0016557B"/>
    <w:rsid w:val="0017078D"/>
    <w:rsid w:val="00177B34"/>
    <w:rsid w:val="001A05DA"/>
    <w:rsid w:val="001A3F9A"/>
    <w:rsid w:val="001B0255"/>
    <w:rsid w:val="001B0F04"/>
    <w:rsid w:val="001B46C1"/>
    <w:rsid w:val="001B6598"/>
    <w:rsid w:val="001B6CCB"/>
    <w:rsid w:val="001C5EAA"/>
    <w:rsid w:val="001D070F"/>
    <w:rsid w:val="001D1551"/>
    <w:rsid w:val="001D1BFD"/>
    <w:rsid w:val="001D1F41"/>
    <w:rsid w:val="001E3A37"/>
    <w:rsid w:val="001F331D"/>
    <w:rsid w:val="001F492B"/>
    <w:rsid w:val="001F5598"/>
    <w:rsid w:val="00204F99"/>
    <w:rsid w:val="00206B86"/>
    <w:rsid w:val="00212656"/>
    <w:rsid w:val="00221F0D"/>
    <w:rsid w:val="00223565"/>
    <w:rsid w:val="00230A08"/>
    <w:rsid w:val="002325FC"/>
    <w:rsid w:val="00237001"/>
    <w:rsid w:val="00244B03"/>
    <w:rsid w:val="00251480"/>
    <w:rsid w:val="0025567F"/>
    <w:rsid w:val="00257439"/>
    <w:rsid w:val="00257A63"/>
    <w:rsid w:val="00257ABF"/>
    <w:rsid w:val="0027102F"/>
    <w:rsid w:val="00277693"/>
    <w:rsid w:val="0028052B"/>
    <w:rsid w:val="002916EC"/>
    <w:rsid w:val="00293744"/>
    <w:rsid w:val="002939E1"/>
    <w:rsid w:val="00294540"/>
    <w:rsid w:val="002B185B"/>
    <w:rsid w:val="002B3F6D"/>
    <w:rsid w:val="002B6DFB"/>
    <w:rsid w:val="002C2225"/>
    <w:rsid w:val="002C29C1"/>
    <w:rsid w:val="002C4B0C"/>
    <w:rsid w:val="002E65E9"/>
    <w:rsid w:val="002F4379"/>
    <w:rsid w:val="00305638"/>
    <w:rsid w:val="00306714"/>
    <w:rsid w:val="00314444"/>
    <w:rsid w:val="00327D00"/>
    <w:rsid w:val="00331B9A"/>
    <w:rsid w:val="0033535B"/>
    <w:rsid w:val="0033633A"/>
    <w:rsid w:val="00336366"/>
    <w:rsid w:val="00342AAA"/>
    <w:rsid w:val="00345908"/>
    <w:rsid w:val="00346E4E"/>
    <w:rsid w:val="0034776E"/>
    <w:rsid w:val="00352538"/>
    <w:rsid w:val="00361730"/>
    <w:rsid w:val="003635E3"/>
    <w:rsid w:val="00371A80"/>
    <w:rsid w:val="00374552"/>
    <w:rsid w:val="003773BE"/>
    <w:rsid w:val="003811C4"/>
    <w:rsid w:val="00383D12"/>
    <w:rsid w:val="00390845"/>
    <w:rsid w:val="00392A2D"/>
    <w:rsid w:val="003943D6"/>
    <w:rsid w:val="00396A23"/>
    <w:rsid w:val="003A0553"/>
    <w:rsid w:val="003A77FE"/>
    <w:rsid w:val="003B073B"/>
    <w:rsid w:val="003C2796"/>
    <w:rsid w:val="003C343B"/>
    <w:rsid w:val="003C45F2"/>
    <w:rsid w:val="003C638B"/>
    <w:rsid w:val="003D7D4F"/>
    <w:rsid w:val="003E1662"/>
    <w:rsid w:val="003E21D8"/>
    <w:rsid w:val="003F247A"/>
    <w:rsid w:val="003F7B40"/>
    <w:rsid w:val="00404B9E"/>
    <w:rsid w:val="00405642"/>
    <w:rsid w:val="0041615D"/>
    <w:rsid w:val="004168C3"/>
    <w:rsid w:val="004215F2"/>
    <w:rsid w:val="00425A7E"/>
    <w:rsid w:val="004328A3"/>
    <w:rsid w:val="004422D7"/>
    <w:rsid w:val="00453817"/>
    <w:rsid w:val="00454BA0"/>
    <w:rsid w:val="00457E69"/>
    <w:rsid w:val="004659CC"/>
    <w:rsid w:val="00473467"/>
    <w:rsid w:val="00476816"/>
    <w:rsid w:val="004935ED"/>
    <w:rsid w:val="0049389B"/>
    <w:rsid w:val="004A2BE3"/>
    <w:rsid w:val="004A47B5"/>
    <w:rsid w:val="004B3CC9"/>
    <w:rsid w:val="004C3C77"/>
    <w:rsid w:val="004C79E8"/>
    <w:rsid w:val="004D2EE4"/>
    <w:rsid w:val="004E2C62"/>
    <w:rsid w:val="004E75E2"/>
    <w:rsid w:val="004E7A0E"/>
    <w:rsid w:val="00502686"/>
    <w:rsid w:val="005101F0"/>
    <w:rsid w:val="0051614E"/>
    <w:rsid w:val="00527094"/>
    <w:rsid w:val="00532616"/>
    <w:rsid w:val="00533F84"/>
    <w:rsid w:val="00534F98"/>
    <w:rsid w:val="00546A11"/>
    <w:rsid w:val="00550A90"/>
    <w:rsid w:val="00553F38"/>
    <w:rsid w:val="0055445B"/>
    <w:rsid w:val="00562A1F"/>
    <w:rsid w:val="0056780E"/>
    <w:rsid w:val="00581884"/>
    <w:rsid w:val="005820A6"/>
    <w:rsid w:val="00594DA9"/>
    <w:rsid w:val="00597EBC"/>
    <w:rsid w:val="005A583A"/>
    <w:rsid w:val="005B14F5"/>
    <w:rsid w:val="005D2C90"/>
    <w:rsid w:val="005E275F"/>
    <w:rsid w:val="005E412D"/>
    <w:rsid w:val="00603034"/>
    <w:rsid w:val="00606489"/>
    <w:rsid w:val="00606D37"/>
    <w:rsid w:val="006127DA"/>
    <w:rsid w:val="00612A58"/>
    <w:rsid w:val="00623849"/>
    <w:rsid w:val="006268D8"/>
    <w:rsid w:val="00631561"/>
    <w:rsid w:val="006353E6"/>
    <w:rsid w:val="00636822"/>
    <w:rsid w:val="00640139"/>
    <w:rsid w:val="00647BBA"/>
    <w:rsid w:val="00656AF7"/>
    <w:rsid w:val="00660EE1"/>
    <w:rsid w:val="00666ED8"/>
    <w:rsid w:val="0067045C"/>
    <w:rsid w:val="00670FF3"/>
    <w:rsid w:val="00674153"/>
    <w:rsid w:val="00682111"/>
    <w:rsid w:val="0069240D"/>
    <w:rsid w:val="00694CAA"/>
    <w:rsid w:val="006A03E0"/>
    <w:rsid w:val="006A6862"/>
    <w:rsid w:val="006B0C9C"/>
    <w:rsid w:val="006D544F"/>
    <w:rsid w:val="006D56EF"/>
    <w:rsid w:val="006D6383"/>
    <w:rsid w:val="006D6C89"/>
    <w:rsid w:val="006F1168"/>
    <w:rsid w:val="006F5D59"/>
    <w:rsid w:val="006F7116"/>
    <w:rsid w:val="00702603"/>
    <w:rsid w:val="00703477"/>
    <w:rsid w:val="00724C3E"/>
    <w:rsid w:val="007264D5"/>
    <w:rsid w:val="0072665B"/>
    <w:rsid w:val="007329F7"/>
    <w:rsid w:val="007337B9"/>
    <w:rsid w:val="00741545"/>
    <w:rsid w:val="007469AF"/>
    <w:rsid w:val="00746FDB"/>
    <w:rsid w:val="00747288"/>
    <w:rsid w:val="00747B83"/>
    <w:rsid w:val="00757207"/>
    <w:rsid w:val="0076316A"/>
    <w:rsid w:val="00765195"/>
    <w:rsid w:val="00767A16"/>
    <w:rsid w:val="0077083B"/>
    <w:rsid w:val="007736B6"/>
    <w:rsid w:val="00777FE2"/>
    <w:rsid w:val="00783CF2"/>
    <w:rsid w:val="00791BAD"/>
    <w:rsid w:val="007B1AF6"/>
    <w:rsid w:val="007C5660"/>
    <w:rsid w:val="007D0972"/>
    <w:rsid w:val="007D6976"/>
    <w:rsid w:val="007E0272"/>
    <w:rsid w:val="007E1E84"/>
    <w:rsid w:val="007E317D"/>
    <w:rsid w:val="007F32A1"/>
    <w:rsid w:val="007F42C6"/>
    <w:rsid w:val="007F7F3B"/>
    <w:rsid w:val="008012D5"/>
    <w:rsid w:val="00802F2E"/>
    <w:rsid w:val="00804CC1"/>
    <w:rsid w:val="008064AA"/>
    <w:rsid w:val="008126D6"/>
    <w:rsid w:val="008149A7"/>
    <w:rsid w:val="008179C1"/>
    <w:rsid w:val="00821FE0"/>
    <w:rsid w:val="00826AD5"/>
    <w:rsid w:val="00864E75"/>
    <w:rsid w:val="00873433"/>
    <w:rsid w:val="00874672"/>
    <w:rsid w:val="00882E17"/>
    <w:rsid w:val="008855C4"/>
    <w:rsid w:val="00887246"/>
    <w:rsid w:val="00894D91"/>
    <w:rsid w:val="00896EDA"/>
    <w:rsid w:val="008B2EC6"/>
    <w:rsid w:val="008B626B"/>
    <w:rsid w:val="008B6F24"/>
    <w:rsid w:val="008C0CD7"/>
    <w:rsid w:val="008C35FB"/>
    <w:rsid w:val="008C6795"/>
    <w:rsid w:val="008D03E0"/>
    <w:rsid w:val="008D0C84"/>
    <w:rsid w:val="008D1339"/>
    <w:rsid w:val="008D24C6"/>
    <w:rsid w:val="008D455F"/>
    <w:rsid w:val="008E0233"/>
    <w:rsid w:val="008E157C"/>
    <w:rsid w:val="008F35F7"/>
    <w:rsid w:val="008F3905"/>
    <w:rsid w:val="009032C0"/>
    <w:rsid w:val="00903AD1"/>
    <w:rsid w:val="00905D21"/>
    <w:rsid w:val="009145B9"/>
    <w:rsid w:val="009148A9"/>
    <w:rsid w:val="00932255"/>
    <w:rsid w:val="00936E4C"/>
    <w:rsid w:val="00940553"/>
    <w:rsid w:val="00943056"/>
    <w:rsid w:val="00950552"/>
    <w:rsid w:val="0095269F"/>
    <w:rsid w:val="009614CD"/>
    <w:rsid w:val="0097045F"/>
    <w:rsid w:val="009767C1"/>
    <w:rsid w:val="00977971"/>
    <w:rsid w:val="0098050A"/>
    <w:rsid w:val="00982519"/>
    <w:rsid w:val="00985675"/>
    <w:rsid w:val="00985DA6"/>
    <w:rsid w:val="009A356D"/>
    <w:rsid w:val="009C15A2"/>
    <w:rsid w:val="009C6144"/>
    <w:rsid w:val="009D0A23"/>
    <w:rsid w:val="009E2A26"/>
    <w:rsid w:val="009E3701"/>
    <w:rsid w:val="009E37AF"/>
    <w:rsid w:val="009E3A8A"/>
    <w:rsid w:val="009E4382"/>
    <w:rsid w:val="009F0BAE"/>
    <w:rsid w:val="00A00D53"/>
    <w:rsid w:val="00A162D9"/>
    <w:rsid w:val="00A249E2"/>
    <w:rsid w:val="00A32F56"/>
    <w:rsid w:val="00A53F49"/>
    <w:rsid w:val="00A66E8E"/>
    <w:rsid w:val="00A73D79"/>
    <w:rsid w:val="00A84A72"/>
    <w:rsid w:val="00A9288A"/>
    <w:rsid w:val="00A931F5"/>
    <w:rsid w:val="00AA268F"/>
    <w:rsid w:val="00AA57AC"/>
    <w:rsid w:val="00AB59ED"/>
    <w:rsid w:val="00AB5DEF"/>
    <w:rsid w:val="00AC0185"/>
    <w:rsid w:val="00AC3C0E"/>
    <w:rsid w:val="00AC43DC"/>
    <w:rsid w:val="00AC5954"/>
    <w:rsid w:val="00AC68D4"/>
    <w:rsid w:val="00AC6D01"/>
    <w:rsid w:val="00AD1C89"/>
    <w:rsid w:val="00AE6C5C"/>
    <w:rsid w:val="00AF1355"/>
    <w:rsid w:val="00B03485"/>
    <w:rsid w:val="00B04E16"/>
    <w:rsid w:val="00B21D7C"/>
    <w:rsid w:val="00B304E0"/>
    <w:rsid w:val="00B34C12"/>
    <w:rsid w:val="00B418A9"/>
    <w:rsid w:val="00B418C3"/>
    <w:rsid w:val="00B4383F"/>
    <w:rsid w:val="00B45504"/>
    <w:rsid w:val="00B45CAD"/>
    <w:rsid w:val="00B45E1B"/>
    <w:rsid w:val="00B52043"/>
    <w:rsid w:val="00B62C9C"/>
    <w:rsid w:val="00B631CF"/>
    <w:rsid w:val="00B767CE"/>
    <w:rsid w:val="00B80113"/>
    <w:rsid w:val="00B834FE"/>
    <w:rsid w:val="00B87838"/>
    <w:rsid w:val="00B91939"/>
    <w:rsid w:val="00B938D4"/>
    <w:rsid w:val="00BA1845"/>
    <w:rsid w:val="00BA1D13"/>
    <w:rsid w:val="00BA56DD"/>
    <w:rsid w:val="00BC0254"/>
    <w:rsid w:val="00BC7B1B"/>
    <w:rsid w:val="00BD3100"/>
    <w:rsid w:val="00BE4F25"/>
    <w:rsid w:val="00C0250A"/>
    <w:rsid w:val="00C036C6"/>
    <w:rsid w:val="00C102F3"/>
    <w:rsid w:val="00C10DB2"/>
    <w:rsid w:val="00C13D0D"/>
    <w:rsid w:val="00C20D46"/>
    <w:rsid w:val="00C331BC"/>
    <w:rsid w:val="00C34E62"/>
    <w:rsid w:val="00C414A6"/>
    <w:rsid w:val="00C47422"/>
    <w:rsid w:val="00C56896"/>
    <w:rsid w:val="00C6005A"/>
    <w:rsid w:val="00C60225"/>
    <w:rsid w:val="00C602AC"/>
    <w:rsid w:val="00C61A91"/>
    <w:rsid w:val="00C6434E"/>
    <w:rsid w:val="00C66D5D"/>
    <w:rsid w:val="00C7081C"/>
    <w:rsid w:val="00C70D3F"/>
    <w:rsid w:val="00C726B8"/>
    <w:rsid w:val="00C735AC"/>
    <w:rsid w:val="00C85673"/>
    <w:rsid w:val="00C862CA"/>
    <w:rsid w:val="00C86EE9"/>
    <w:rsid w:val="00CB2FEE"/>
    <w:rsid w:val="00CB46DE"/>
    <w:rsid w:val="00CB5F13"/>
    <w:rsid w:val="00CB7194"/>
    <w:rsid w:val="00CD14F2"/>
    <w:rsid w:val="00CD215A"/>
    <w:rsid w:val="00CD5467"/>
    <w:rsid w:val="00CE30A2"/>
    <w:rsid w:val="00CE6C1B"/>
    <w:rsid w:val="00CF1955"/>
    <w:rsid w:val="00CF6DBD"/>
    <w:rsid w:val="00CF75F7"/>
    <w:rsid w:val="00D03193"/>
    <w:rsid w:val="00D0335A"/>
    <w:rsid w:val="00D06795"/>
    <w:rsid w:val="00D10D13"/>
    <w:rsid w:val="00D1216D"/>
    <w:rsid w:val="00D16D8E"/>
    <w:rsid w:val="00D235A1"/>
    <w:rsid w:val="00D256FB"/>
    <w:rsid w:val="00D45C83"/>
    <w:rsid w:val="00D606CF"/>
    <w:rsid w:val="00D73599"/>
    <w:rsid w:val="00D73B4C"/>
    <w:rsid w:val="00D837FB"/>
    <w:rsid w:val="00D84B14"/>
    <w:rsid w:val="00D86E03"/>
    <w:rsid w:val="00D92C35"/>
    <w:rsid w:val="00D931F3"/>
    <w:rsid w:val="00DA3397"/>
    <w:rsid w:val="00DA588F"/>
    <w:rsid w:val="00DB040D"/>
    <w:rsid w:val="00DB0748"/>
    <w:rsid w:val="00DB1900"/>
    <w:rsid w:val="00DB1B0D"/>
    <w:rsid w:val="00DB2985"/>
    <w:rsid w:val="00DB43D1"/>
    <w:rsid w:val="00DC3B75"/>
    <w:rsid w:val="00DC4599"/>
    <w:rsid w:val="00DE4320"/>
    <w:rsid w:val="00DF3F1F"/>
    <w:rsid w:val="00DF71AC"/>
    <w:rsid w:val="00E025C2"/>
    <w:rsid w:val="00E06E19"/>
    <w:rsid w:val="00E14020"/>
    <w:rsid w:val="00E2191B"/>
    <w:rsid w:val="00E21CD2"/>
    <w:rsid w:val="00E273A8"/>
    <w:rsid w:val="00E31367"/>
    <w:rsid w:val="00E3263E"/>
    <w:rsid w:val="00E36F96"/>
    <w:rsid w:val="00E4144B"/>
    <w:rsid w:val="00E46797"/>
    <w:rsid w:val="00E51874"/>
    <w:rsid w:val="00E54A6E"/>
    <w:rsid w:val="00E57972"/>
    <w:rsid w:val="00E7466C"/>
    <w:rsid w:val="00E7597C"/>
    <w:rsid w:val="00E77F95"/>
    <w:rsid w:val="00E84E4A"/>
    <w:rsid w:val="00E94ADE"/>
    <w:rsid w:val="00EB17C9"/>
    <w:rsid w:val="00EB18D7"/>
    <w:rsid w:val="00EB71F6"/>
    <w:rsid w:val="00EC2EF3"/>
    <w:rsid w:val="00EC3621"/>
    <w:rsid w:val="00EC4026"/>
    <w:rsid w:val="00EC459F"/>
    <w:rsid w:val="00ED177E"/>
    <w:rsid w:val="00ED260B"/>
    <w:rsid w:val="00ED62FC"/>
    <w:rsid w:val="00EE2BFF"/>
    <w:rsid w:val="00EE3039"/>
    <w:rsid w:val="00EE3A10"/>
    <w:rsid w:val="00EF3A35"/>
    <w:rsid w:val="00EF47CC"/>
    <w:rsid w:val="00EF60FD"/>
    <w:rsid w:val="00F20D13"/>
    <w:rsid w:val="00F24A74"/>
    <w:rsid w:val="00F379B2"/>
    <w:rsid w:val="00F42B1F"/>
    <w:rsid w:val="00F42BA1"/>
    <w:rsid w:val="00F551B8"/>
    <w:rsid w:val="00F55459"/>
    <w:rsid w:val="00F56915"/>
    <w:rsid w:val="00F578AB"/>
    <w:rsid w:val="00F66056"/>
    <w:rsid w:val="00F75956"/>
    <w:rsid w:val="00F83540"/>
    <w:rsid w:val="00F9123E"/>
    <w:rsid w:val="00FA177D"/>
    <w:rsid w:val="00FB6B75"/>
    <w:rsid w:val="00FC3B75"/>
    <w:rsid w:val="00FC5BA1"/>
    <w:rsid w:val="00FE2309"/>
    <w:rsid w:val="00FE39FA"/>
    <w:rsid w:val="00FE58C4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7B90F4D"/>
  <w15:chartTrackingRefBased/>
  <w15:docId w15:val="{00E27CEA-6D1F-4A73-B2CF-4DA086C6E8EA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081C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0C09F8"/>
    <w:pPr>
      <w:keepNext/>
      <w:spacing w:before="9pt" w:after="9pt" w:line="36pt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semiHidden/>
    <w:unhideWhenUsed/>
    <w:qFormat/>
    <w:rsid w:val="004168C3"/>
    <w:pPr>
      <w:keepNext/>
      <w:spacing w:line="36pt" w:lineRule="auto"/>
      <w:outlineLvl w:val="1"/>
    </w:pPr>
    <w:rPr>
      <w:rFonts w:ascii="Calibri Light" w:hAnsi="Calibri Light"/>
      <w:b/>
      <w:bCs/>
      <w:sz w:val="48"/>
      <w:szCs w:val="48"/>
    </w:rPr>
  </w:style>
  <w:style w:type="paragraph" w:styleId="3">
    <w:name w:val="heading 3"/>
    <w:basedOn w:val="a"/>
    <w:next w:val="a"/>
    <w:link w:val="30"/>
    <w:semiHidden/>
    <w:unhideWhenUsed/>
    <w:qFormat/>
    <w:rsid w:val="008855C4"/>
    <w:pPr>
      <w:keepNext/>
      <w:spacing w:line="36pt" w:lineRule="auto"/>
      <w:outlineLvl w:val="2"/>
    </w:pPr>
    <w:rPr>
      <w:rFonts w:ascii="Calibri Light" w:hAnsi="Calibri Light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sid w:val="000C09F8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3">
    <w:name w:val="Title"/>
    <w:basedOn w:val="a"/>
    <w:next w:val="a"/>
    <w:link w:val="a4"/>
    <w:qFormat/>
    <w:rsid w:val="000C09F8"/>
    <w:pPr>
      <w:spacing w:before="12pt" w:after="3pt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4">
    <w:name w:val="標題 字元"/>
    <w:link w:val="a3"/>
    <w:rsid w:val="000C09F8"/>
    <w:rPr>
      <w:rFonts w:ascii="Calibri Light" w:hAnsi="Calibri Light" w:cs="Times New Roman"/>
      <w:b/>
      <w:bCs/>
      <w:kern w:val="2"/>
      <w:sz w:val="32"/>
      <w:szCs w:val="32"/>
    </w:rPr>
  </w:style>
  <w:style w:type="paragraph" w:styleId="a5">
    <w:name w:val="header"/>
    <w:basedOn w:val="a"/>
    <w:link w:val="a6"/>
    <w:rsid w:val="009F0BAE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9F0BAE"/>
    <w:rPr>
      <w:kern w:val="2"/>
    </w:rPr>
  </w:style>
  <w:style w:type="paragraph" w:styleId="a7">
    <w:name w:val="footer"/>
    <w:basedOn w:val="a"/>
    <w:link w:val="a8"/>
    <w:rsid w:val="009F0BAE"/>
    <w:pPr>
      <w:tabs>
        <w:tab w:val="center" w:pos="207.65pt"/>
        <w:tab w:val="end" w:pos="415.30pt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9F0BAE"/>
    <w:rPr>
      <w:kern w:val="2"/>
    </w:rPr>
  </w:style>
  <w:style w:type="paragraph" w:styleId="a9">
    <w:name w:val="Balloon Text"/>
    <w:basedOn w:val="a"/>
    <w:link w:val="aa"/>
    <w:rsid w:val="005E412D"/>
    <w:rPr>
      <w:rFonts w:ascii="Calibri Light" w:hAnsi="Calibri Light"/>
      <w:sz w:val="18"/>
      <w:szCs w:val="18"/>
    </w:rPr>
  </w:style>
  <w:style w:type="character" w:customStyle="1" w:styleId="aa">
    <w:name w:val="註解方塊文字 字元"/>
    <w:link w:val="a9"/>
    <w:rsid w:val="005E412D"/>
    <w:rPr>
      <w:rFonts w:ascii="Calibri Light" w:eastAsia="新細明體" w:hAnsi="Calibri Light" w:cs="Times New Roman"/>
      <w:kern w:val="2"/>
      <w:sz w:val="18"/>
      <w:szCs w:val="18"/>
    </w:rPr>
  </w:style>
  <w:style w:type="character" w:customStyle="1" w:styleId="30">
    <w:name w:val="標題 3 字元"/>
    <w:link w:val="3"/>
    <w:semiHidden/>
    <w:rsid w:val="008855C4"/>
    <w:rPr>
      <w:rFonts w:ascii="Calibri Light" w:eastAsia="新細明體" w:hAnsi="Calibri Light" w:cs="Times New Roman"/>
      <w:b/>
      <w:bCs/>
      <w:kern w:val="2"/>
      <w:sz w:val="36"/>
      <w:szCs w:val="36"/>
    </w:rPr>
  </w:style>
  <w:style w:type="character" w:customStyle="1" w:styleId="20">
    <w:name w:val="標題 2 字元"/>
    <w:link w:val="2"/>
    <w:semiHidden/>
    <w:rsid w:val="004168C3"/>
    <w:rPr>
      <w:rFonts w:ascii="Calibri Light" w:eastAsia="新細明體" w:hAnsi="Calibri Light" w:cs="Times New Roman"/>
      <w:b/>
      <w:bCs/>
      <w:kern w:val="2"/>
      <w:sz w:val="48"/>
      <w:szCs w:val="48"/>
    </w:rPr>
  </w:style>
  <w:style w:type="paragraph" w:styleId="ab">
    <w:name w:val="List Paragraph"/>
    <w:basedOn w:val="a"/>
    <w:uiPriority w:val="34"/>
    <w:qFormat/>
    <w:rsid w:val="008D24C6"/>
    <w:pPr>
      <w:ind w:startChars="200" w:start="24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7989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9772">
          <w:marLeft w:val="0pt"/>
          <w:marRight w:val="0pt"/>
          <w:marTop w:val="0pt"/>
          <w:marBottom w:val="4.5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945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20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7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9948">
          <w:marLeft w:val="90pt"/>
          <w:marRight w:val="0pt"/>
          <w:marTop w:val="4.3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1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0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57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4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31CF3FD-13D7-46CA-BEF6-D5B04A7BED3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6</TotalTime>
  <Pages>5</Pages>
  <Words>645</Words>
  <Characters>3683</Characters>
  <Application>Microsoft Office Word</Application>
  <DocSecurity>0</DocSecurity>
  <Lines>30</Lines>
  <Paragraphs>8</Paragraphs>
  <ScaleCrop>false</ScaleCrop>
  <Company>NTUST</Company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quirement</dc:title>
  <dc:subject/>
  <dc:creator>Yu-Chi</dc:creator>
  <cp:keywords/>
  <dc:description/>
  <cp:lastModifiedBy>世承</cp:lastModifiedBy>
  <cp:revision>25</cp:revision>
  <dcterms:created xsi:type="dcterms:W3CDTF">2023-10-17T18:26:00Z</dcterms:created>
  <dcterms:modified xsi:type="dcterms:W3CDTF">2024-12-24T13:38:00Z</dcterms:modified>
</cp:coreProperties>
</file>